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D64" w:rsidRDefault="00BC7D64" w:rsidP="00BC7D64">
      <w:pPr>
        <w:ind w:left="284" w:hanging="284"/>
        <w:jc w:val="center"/>
        <w:rPr>
          <w:b/>
          <w:sz w:val="24"/>
        </w:rPr>
      </w:pPr>
      <w:r>
        <w:rPr>
          <w:b/>
          <w:sz w:val="24"/>
        </w:rPr>
        <w:t xml:space="preserve">КВАЛИФИКАЦИОННЫЕ ТЕСТЫ </w:t>
      </w:r>
    </w:p>
    <w:p w:rsidR="00BC7D64" w:rsidRDefault="00BC7D64" w:rsidP="00BC7D64">
      <w:pPr>
        <w:ind w:left="284" w:hanging="284"/>
        <w:jc w:val="center"/>
        <w:rPr>
          <w:rFonts w:ascii="NTTimes/Cyrillic" w:hAnsi="NTTimes/Cyrillic"/>
          <w:sz w:val="24"/>
        </w:rPr>
      </w:pPr>
      <w:r>
        <w:rPr>
          <w:rFonts w:ascii="NTTimes/Cyrillic" w:hAnsi="NTTimes/Cyrillic"/>
          <w:b/>
          <w:sz w:val="24"/>
        </w:rPr>
        <w:t>ПО ДЕРМАТОВЕНЕРОЛОГИИ</w:t>
      </w:r>
    </w:p>
    <w:p w:rsidR="00BC7D64" w:rsidRPr="002763BE" w:rsidRDefault="00BC7D64">
      <w:pPr>
        <w:ind w:left="284" w:hanging="284"/>
        <w:jc w:val="center"/>
        <w:rPr>
          <w:rFonts w:ascii="Calibri" w:hAnsi="Calibri"/>
          <w:b/>
          <w:sz w:val="24"/>
        </w:rPr>
      </w:pPr>
    </w:p>
    <w:p w:rsidR="00BC7D64" w:rsidRPr="002763BE" w:rsidRDefault="005D6FA0">
      <w:pPr>
        <w:ind w:left="284" w:hanging="284"/>
        <w:jc w:val="center"/>
        <w:rPr>
          <w:rFonts w:ascii="Calibri" w:hAnsi="Calibri"/>
          <w:b/>
          <w:sz w:val="24"/>
        </w:rPr>
      </w:pPr>
      <w:r>
        <w:rPr>
          <w:rFonts w:ascii="NTTimes/Cyrillic" w:hAnsi="NTTimes/Cyrillic"/>
          <w:b/>
          <w:sz w:val="24"/>
        </w:rPr>
        <w:t xml:space="preserve">ВОПРОСЫ </w:t>
      </w:r>
    </w:p>
    <w:p w:rsidR="00BC7D64" w:rsidRPr="002763BE" w:rsidRDefault="00BC7D64">
      <w:pPr>
        <w:ind w:left="284" w:hanging="284"/>
        <w:jc w:val="center"/>
        <w:rPr>
          <w:rFonts w:ascii="Calibri" w:hAnsi="Calibri"/>
          <w:b/>
          <w:sz w:val="24"/>
        </w:rPr>
      </w:pPr>
    </w:p>
    <w:p w:rsidR="00C51D49" w:rsidRDefault="005D6FA0">
      <w:pPr>
        <w:ind w:left="284" w:hanging="284"/>
        <w:jc w:val="center"/>
        <w:rPr>
          <w:rFonts w:ascii="NTTimes/Cyrillic" w:hAnsi="NTTimes/Cyrillic"/>
          <w:sz w:val="18"/>
        </w:rPr>
      </w:pPr>
      <w:r>
        <w:rPr>
          <w:rFonts w:ascii="NTTimes/Cyrillic" w:hAnsi="NTTimes/Cyrillic"/>
          <w:b/>
          <w:sz w:val="18"/>
        </w:rPr>
        <w:t>1. СОЦИАЛЬНАЯ ГИГИЕНА И ОРГАНИЗАЦИЯ ЗДРАВООХРАНЕНИЯ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Правильным определением социальной гигиены как науки я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циальная гигиена - наука об общественном здоровье и здравоохранен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циальная гигиена - наука о социальных проблемах медицины и здравоохран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циальная гигиена - система мероприятий по охране здоровья населе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Общественное здоровье характеризуют все перечисленные показател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рудовой активности насел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болеваем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нвалид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емографических показател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физического развития населе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Уровень общей смертности населения в нашей стране в 1994 г. находился в предел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 5 до 10 промилл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 11 до 15 промилл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 16 до 20 промилл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5. Уровень младенческой смертности в нашей стране в 1994 г. находился в предел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 10 до 15 промилл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 16 до 20 промилл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 20 до 25 промилл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выше 25 промилл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Показатель рождаемости населения в Российской Федерации в 1994 г. находился в предел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о 10 на 1000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 10 до 15 на 1000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 15 до 20 на 1000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Наиболее значимое влияние на сохранение и укрепление здоровья населения оказывают все факторы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ровня культуры насел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кологических факторов сред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ачества и доступности медицинской помощ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езопасных условий тру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балансированности пита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9. Субъектами обязательного медицинского страхования являются все из перечисленных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онда медицинского страхо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траховой организ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ргана управления здравоохранен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медицинского учрежд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ражданин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В базовую программу обязательного медицинского страхования входят все положения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речня, видов и объемов медицинских услуг, осуществляемых за счет средств ОМ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тоимости различных видов медицинской помощ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рганизаций добровольного медицинского страхо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идов платных медицинских услуг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ифференциации подушевой стоимости медицинской помощи в зависимости от пола и возрас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Основными задачами поликлиники являются вс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дицинской помощи больным на дом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ечебно-диагностического обслуживания насел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рганизации работ по пропаганде здорового образа жиз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филактической рабо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экспертизы временной нетрудоспособност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6. Организация мер по сокращению затрат времени пациентов на посещение поликлиники включает все элементы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ализа интенсивности потока больных по време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ормирования деятельности врач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авильной организации графика приема врач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четкой работы регистрату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исциплины персонал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7. Основными обязанностями участкового терапевта при оказании лечебно-профилактической помощи населению, проживающему на закрепленном участке, являются вс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казания своевременной терапевтической помощ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рганизации госпитализации больн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рганизации специализированной медицинской помощ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ведения экспертизы временной нетрудоспособ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рганизации диспансерного наблюдения населе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0. Структура больничных учреждений РФ включают все типы больниц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еспубликанской, областной больниц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ьницы восстановительного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центральной районной больниц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ородской многопрофильной больниц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ельской участковой больниц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1. Цели и задачи службы лечебно-профилактической помощи матери и ребенку РФ включают все направления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боты о здоровье матери и ребен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еспечения  женщинам  возможности максимально сочетать материнство с использованием гражданских пра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еспечения условий, необходимых для всестороннего гармоничного развития дет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зработки эффективной системы оказания медицинской помощи матери и ребенк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циального страхования беременной женщины и женщины-матер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3. Структурными компонентами младенческой смертности в зависимости от периодов жизни 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ринатальная смертнос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онатальная смертнос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стнеонатальная смертнос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нняя неонатальная смертнос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здняя неонатальная смертность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6. Существуют ли различия между трудовым договором и договором контракта?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т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8. В течение какого периода времени со дня издания приказа органом здравоохранения действительна квалификационная категория, присвоенная врачам, провизорам, работникам среднего медицинского (фармацевтического) персонала?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течение 5 л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течение 3 л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течение 7 лет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9. Запись в трудовой книжке специалиста (из числа врачебного, фармацевтического и среднего медицинского персонала) о присвоении ему по результатам аттестации (переаттестации) квалификационной категор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носи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носится не обязатель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 вноситс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0. Ограничение в размерах доплат работникам за совмещение ими профессий (должностей) , увеличение объема работы, расширение зоны обслужи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становле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 установлен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1. Медицинская деонтология - эт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амостоятельная наука о долге медицинских работни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кладная, нормативная, практическая часть медицинской этик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2. Укажите, какая из перечисленных ниже характеристик медицинской этики правиль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то специфическое проявление общей этики в деятельности врач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то наука, рассматривающая вопросы врачебного гуманизма, проблемы долга, чести, совести и достоинства медицинских работни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то наука, помогающая вырабатывать у врача способность к нравственной ориентации в сложных ситуациях, требующих высоких морально-деловых и социальных качест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но все выше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3. Соблюдение врачебной тайны необходим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ля защиты внутреннего мира человека, его автоном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ля охраны от манипуляций со стороны внешних си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ля защиты социальных и экономических интересов лич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ля создания основы доверительности и откровенности взаимоотношений "врач - пациент"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для поддержания престижа медицинской професс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е) все перечисленное верн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4. Информированное добровольное согласие пациента (или доверенных лиц) является необходимым предварительным условием медицинского вмешательств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сег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особых случая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 всегд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5. Предметом изучения медицинской статистики 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доровье насел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ыявление и установление зависимости между уровнем здоровья и факторами окружающей сред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анные о сети, деятельности, кадрах учреждений здравоохран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остоверность результатов клинических и экспериментальных исследова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выше полож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е) верно а) и б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6. Статистическими измерителями общественного здоровья населения являются вс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емографических показател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болеваем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нвалид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физического развит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омплексных оценок здоровья насел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е) трудовой активност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7. Уровнем достоверности в медицинских статистических исследованиях является вероятность изучаемого признака, рав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68%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90%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92%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95%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94%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8. Общий показатель смертности населения исчисляется по формул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(число умерших за 1 год * 1000) / (средняя численность населения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(число умерших за 1 год * 1000) / (численность населения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9. Показатель младенческой смертности исчисляется по формул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(число детей, умерших до 1 года * 1000) / (средняя численность детского населения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(число детей, умерших до 1 года в данном календарном году * 1000) / (2/3 родившихся в данном году + 1/3 родившихся в предыдущем году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0. Показатель материнской смертности исчисляется по формул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(число  умерших беременных, рожениц, родильниц в течение 42 недель после прекращения беременности * 100 000 живорожденных) / (число живорожденных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(число  умерших беременных после 28 недель * 100 000 живорожденных) / (суммарное число беременностей после 28 недель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1. Первичная медицинская статистическая документация необходим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для оперативного управления ЛП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ля выработки конкретного, обоснованного реш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ля изучения особенностей и закономерностей состояния здоровья насел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ля всего выше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3. Организация работы поликлиники характеризуется следующими данны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руктурой посещений по специаль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намикой посещений, распределением посещений по виду обращений, по месяцам, дням недели, часам дн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ъемом помощи на дому, структурой посещений на дому, активностью врачей по помощи на дом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отношением первичных и повторных посещений на дом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и вышеперечисленными положениям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4. Организация работы стационара включает в себя следующие показател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реднее число дней работы кой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реднее число занятых и свободных кое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орот кой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редние сроки пребывания больного в стационар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вышеназванные показател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5. Интенсивный показатель досуточной летальности определяется ка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ношение числа умерших в первые сутки к общему числу умерших в больниц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ношение числа умерших в первые сутки к числу поступивших в стационар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ношение числа поступивших в стационар к числу умерших в первые сутк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7. Для оценки качества деятельности врача-терапевта-участкового (цехового) экспертно оценив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аждый случай смерти на дом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аждый случай первичного выхода на инвалиднос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аждый случай расхождения диагнозов поликлиники и стациона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аждый случай выявления больных с запущенными формами злокачественного новообразования, туберкуле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вышеперечисленные положе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8. Международная классификация болезней - эт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речень наименований болезней в определенном порядк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еречень диагнозов в определенном порядк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еречень симптомов, синдромов и отдельных состояний, расположенных по определенному принцип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истема рубрик, в которые отдельные патологические состояния включены в соответствии с определенными установленными критерия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еречень наименований болезней, диагнозов и синдромов, расположенных в определенном порядк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9. Показателем, рекомендованным к вычислению для общей характеристики амбулаторно-поликлинического учреждения, я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беспеченность населения врач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еспеченность средним медицинским персонал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казатель  укомплектованности (врачами, средним, младшим медицинским персоналом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коэффициент совместительств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вышеперечисленные показател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0. На человека, бывшего в половом контакте с больным гонореей, заполн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дицинская карта больного венерическим заболеван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дицинская карта амбулаторного боль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арта профилактически осмотренного с целью выявл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татистический талон для регистрации заключительных диагноз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онтрольная карта диспансерного наблюде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1. Обязательному обследованию на сифилис с применением серологических методов исследования подлежат больные, находящие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неврологических отделениях больниц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инфекционных отделениях больниц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терапевтических отделениях больниц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глазных отделениях больниц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2. К дермато-венерологическим учреждениям относя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жно-венерологический диспансер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ожно-венерологический кабин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абинет дермато-венеролога в МСЧ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ожно-венерологическое отдел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абинет дерматолога в поликлиник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3. На больного трихомонозом заполня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дицинской карты больного венерическим заболеван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дицинской карты амбулаторного боль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онтрольной карты диспансерного наблюд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татистического талона регистрации заключительных диагноз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4. К посещениям с профилактической целью следует отне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сещение больными по выздоровлении для закрытия листка нетрудоспособ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сещение по поводу осмотра при диспансерном наблюдении по поводу экзе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сещение женщин, обратившихся для обследования с последующим направлением на абор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сещения в связи с оформлением направления на ВТЭ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сещения для заполнения санаторно-курортной карт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5. Под достаточными данными о заболеваемости венерической болезнью следует счита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явление соседа о том, что данное лицо посещает притоны развра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ямое указание на него больным венерической болезнью как источник своего заражения или как лицо, бывшее в половом контакте с ни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общение сотрудника по работе, что данное лицо находилось в медвытрезвител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нформация органов или учреждений здравоохранения о том, что лицо, бывшее с ним  в  половом контакте, находится на лечении по поводу венерического заболе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б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6. В медицинской карте больного микроспорией записываются свед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 братьях и сестр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о крупных рогатых животных, с которыми контактировал боль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 соседя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 своей собак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 собаке сосед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7. Обязательному обследованию на гонорею подлежат все перечисленные контингенты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еременн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женщин, страдающих первичным бесплод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женщин, страдающих вторичным бесплод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женщин, страдающих псориаз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женщин, бывших в контакте с больным гонорее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8. К показателям, характеризующим деятельность кожно-венерологического диспансера, относи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частков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хвата диспансерным наблюден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исла лиц, снятых с диспансерного уче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цента выявления источников заражения у венерических больн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числа лиц, взятых под диспансерное наблюдени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9. На больного руброфитией заполн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дицинская карта амбулаторного боль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дицинская карта больного грибковым заболеван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онтрольная карта диспансерного наблюд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арта профилактически осмотренного с целью выявления заболе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едицинская карта больного венерическим заболевание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0. Способ применения лекарства в рецепте обознач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 национальном язык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 латинском язык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указанием дозы, частоты, времени и длительности прием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указанием "наружное"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 указанием "внутреннее"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1. Методика оказания противовенерической помощи женщинам в пункте индивидуальной профилактики включае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пускания мочи, мытья рук, наружных половых органов с мылом и обработки раствором гибита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значения антибиотиков и сульфаниламид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принцевания влагалища и инстилляция в уретру раствора марганцовокислого кал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тирания в кожу каломельной маз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менения стерильных салфеток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2. Развитие профилактического направления в дерматовенерологии предполагае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лучшения санитарно-гигиенического воспитания насел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вышения уровня пропаганды здорового образа жизни, физкультуры и спор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скоренения вредных привыче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сширения сети больниц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асширения массовых профосмотр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3. На человека, бывшего в контакте с больным сифилисом, заполн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дицинская карта амбулаторного боль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дицинская карта больного венерическим заболеван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арта профилактически осмотренного с целью выявления заболе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онтрольная карта диспансерного наблюд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татистический талон для регистрации заключительных диагноз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4. Методика оказания профилактической противовенерической помощи мужчинам в пункте индивидуальной профилактики включае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значения антибиотиков и сульфаниламидных препара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ытья рук, наружных половых орга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ведения в уретру нескольких капель раствора гибита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тирания в кожу каломельной маз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5. Основными направлениями профилактической работы врача-дерматовенеролога явля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частия в профилактических осмотр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ведения врачебно-трудовой экспертиз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оведения санитарно-просветительной рабо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испансерного наблюдения за больны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рганизации санаторно-курортного лече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6. На больного гонореей заполн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дицинская карта амбулаторного боль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дицинская карта больного венерическим заболеван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онтрольная карта диспансерного наблюд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арта подлежащего периодическому осмотр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татистический талон для регистрации заключительных диагноз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7. К посещениям по поводу заболевания следует относить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сещения для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сещения в связи с оформлением санаторно-курортной кар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сещения, сделанные диспансерным контингентом в период ремисс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сещения для получения справки при направлении в дом отдых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сещения для закрытия больничного лис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8. В медицинской карте больного первичным сифилисом указываются свед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 братьях и сестр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 матери и отц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 лицах, с которыми он был в половом контакт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 лицах, с которыми он был в бытовом контакт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 сотрудниках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9. Обязательному ежегодному обследованию на сифилис подлежа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давцы продовольственных магази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давцы овощных магази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испетчеры РЭ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овароведы овощных ба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иректора овощных магазин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70. На человека, бывшего в контакте с больным микроспорией, заполн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дицинская карта амбулаторного боль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дицинская карта больного грибковым заболеван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арта профилактически осмотренного с целью выявл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татистический талон для регистрации заключительных диагноз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онтрольная карта диспансерного наблюде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center"/>
        <w:rPr>
          <w:rFonts w:ascii="NTTimes/Cyrillic" w:hAnsi="NTTimes/Cyrillic"/>
          <w:sz w:val="18"/>
        </w:rPr>
      </w:pPr>
      <w:r>
        <w:rPr>
          <w:rFonts w:ascii="NTTimes/Cyrillic" w:hAnsi="NTTimes/Cyrillic"/>
          <w:b/>
          <w:sz w:val="18"/>
        </w:rPr>
        <w:t>2. ОБЩАЯ ДЕРМАТОВЕНЕРОЛОГИЯ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Дерматологический диагноз формулируется, включа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озологической фор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линической фор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характера т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тадии процесса </w:t>
      </w:r>
    </w:p>
    <w:p w:rsidR="00C51D49" w:rsidRDefault="005D6FA0" w:rsidP="002C0B50">
      <w:pPr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эффективности предшествующего лече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2. Гипоаллергенная диета может назначаться больны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ориаз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уллезными дерматоз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клеродермией </w:t>
      </w:r>
    </w:p>
    <w:p w:rsidR="00C51D49" w:rsidRDefault="005D6FA0" w:rsidP="002C0B50">
      <w:pPr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кземой, атопическим дерматит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Лечебное питание больных дерматитом Дюринга предусматривает </w:t>
      </w:r>
    </w:p>
    <w:p w:rsidR="00C51D49" w:rsidRPr="005C7F01" w:rsidRDefault="005D6FA0">
      <w:pPr>
        <w:ind w:left="284" w:hanging="284"/>
        <w:jc w:val="both"/>
        <w:rPr>
          <w:rFonts w:ascii="Calibri" w:hAnsi="Calibri"/>
          <w:color w:val="000000" w:themeColor="text1"/>
          <w:sz w:val="18"/>
        </w:rPr>
      </w:pPr>
      <w:r>
        <w:rPr>
          <w:rFonts w:ascii="NTTimes/Cyrillic" w:hAnsi="NTTimes/Cyrillic"/>
          <w:sz w:val="18"/>
        </w:rPr>
        <w:t xml:space="preserve">а) исключение из рациона продуктов, приготовленных из злаков </w:t>
      </w:r>
      <w:r w:rsidR="002C0B50" w:rsidRPr="005C7F01">
        <w:rPr>
          <w:rFonts w:ascii="Calibri" w:hAnsi="Calibri"/>
          <w:color w:val="000000" w:themeColor="text1"/>
          <w:sz w:val="18"/>
        </w:rPr>
        <w:t>, кроме кукурузы,гречки,риса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граничение углевод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граничение белков </w:t>
      </w:r>
    </w:p>
    <w:p w:rsidR="00C51D49" w:rsidRPr="005C7F01" w:rsidRDefault="005C7F01">
      <w:pPr>
        <w:ind w:left="284" w:hanging="284"/>
        <w:jc w:val="both"/>
        <w:rPr>
          <w:rFonts w:ascii="Calibri" w:hAnsi="Calibri"/>
          <w:color w:val="000000" w:themeColor="text1"/>
          <w:sz w:val="18"/>
        </w:rPr>
      </w:pPr>
      <w:r w:rsidRPr="005C7F01">
        <w:rPr>
          <w:rFonts w:ascii="NTTimes/Cyrillic" w:hAnsi="NTTimes/Cyrillic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г) ограничение поваренной соли </w:t>
      </w:r>
      <w:r w:rsidR="002C0B50" w:rsidRPr="005C7F01">
        <w:rPr>
          <w:rFonts w:ascii="Calibri" w:hAnsi="Calibri"/>
          <w:color w:val="000000" w:themeColor="text1"/>
          <w:sz w:val="18"/>
        </w:rPr>
        <w:t>, содержащих  йод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нижение калорийности пищевого рацион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К препаратам, блокирующим Н2-гистаминовые рецепторы, относится </w:t>
      </w:r>
    </w:p>
    <w:p w:rsidR="00C51D49" w:rsidRDefault="005C7F0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а) циметид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медро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упраст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фенкаро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иазолин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5. Понятие "дозовый режим" включае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уточных доз в единицах веса или объем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межутков между введением </w:t>
      </w:r>
    </w:p>
    <w:p w:rsidR="00C51D49" w:rsidRDefault="005C7F0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в) путей введ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корости введ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бщей продолжительности лече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К препаратам, тормозящим высвобождение медиаторных веществ из тучных клеток, относя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дитен</w:t>
      </w:r>
      <w:r w:rsidR="002C0B50" w:rsidRPr="005C7F01">
        <w:rPr>
          <w:rFonts w:ascii="Calibri" w:hAnsi="Calibri"/>
          <w:color w:val="000000" w:themeColor="text1"/>
          <w:sz w:val="18"/>
        </w:rPr>
        <w:t>- кетотифен</w:t>
      </w:r>
      <w:r>
        <w:rPr>
          <w:rFonts w:ascii="NTTimes/Cyrillic" w:hAnsi="NTTimes/Cyrillic"/>
          <w:sz w:val="18"/>
        </w:rPr>
        <w:t xml:space="preserve">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ромолин-натр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циметидин </w:t>
      </w:r>
    </w:p>
    <w:p w:rsidR="00C51D49" w:rsidRDefault="005C7F01">
      <w:pPr>
        <w:ind w:left="284" w:hanging="284"/>
        <w:jc w:val="both"/>
        <w:rPr>
          <w:rFonts w:ascii="NTTimes/Cyrillic" w:hAnsi="NTTimes/Cyrillic"/>
          <w:sz w:val="18"/>
        </w:rPr>
      </w:pPr>
      <w:r w:rsidRPr="005C7F01">
        <w:rPr>
          <w:rFonts w:ascii="Calibri" w:hAnsi="Calibri"/>
          <w:sz w:val="18"/>
        </w:rPr>
        <w:lastRenderedPageBreak/>
        <w:t xml:space="preserve"> </w:t>
      </w:r>
      <w:r w:rsidR="005D6FA0">
        <w:rPr>
          <w:rFonts w:ascii="NTTimes/Cyrillic" w:hAnsi="NTTimes/Cyrillic"/>
          <w:sz w:val="18"/>
        </w:rPr>
        <w:t xml:space="preserve">г) правильно а) и б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ин из указанных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Неспецифическое гипосенсибилизирующее действие оказывают все перечисленные препараты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ртикостероидов </w:t>
      </w:r>
    </w:p>
    <w:p w:rsidR="00C51D49" w:rsidRDefault="005C7F0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б) антигистаминных препара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паратов кальц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иосульфата натр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ранквилизатор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Местные аллергические реакции немедленного типа - эт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еномен Артюса - Сахарова (ягодичная реакция) </w:t>
      </w:r>
    </w:p>
    <w:p w:rsidR="00C51D49" w:rsidRDefault="005C7F0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color w:val="FF0000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б) контактный аллергический дермат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онъюнктив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фаринг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лоссит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9. Дезинтоксикационным эффектом обладаю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ипосульфит натр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нтотеновая кисло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скорбиновая кисло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ернокислая магнез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0. Специфическая гипосенсибилизация показана при всех перечисленных факторах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очно установленного аллерге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возможности избежать повседневного контакта с аллерген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я противопоказаний для специфической гипосенсибилиз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оновалентной сенсибилиз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ливалентной сенсибилизац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1. Гиперергические реакции, связанные с клеточными антителами, имеют следующие проявл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уллез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ксфолиатив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еморрагическ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кзематозные </w:t>
      </w:r>
    </w:p>
    <w:p w:rsidR="00C51D49" w:rsidRDefault="005C7F0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д) все перечисленны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К лечебному питанию больных акантолитическими буллезными дерматозами предъявляются все перечисленные требования, исключая обогащ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животными бел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дуктами, содержащими соли кал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глеводами и жир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дуктами, содержащими соли кальция </w:t>
      </w:r>
    </w:p>
    <w:p w:rsidR="00C51D49" w:rsidRDefault="005C7F01">
      <w:pPr>
        <w:ind w:left="284" w:hanging="284"/>
        <w:jc w:val="both"/>
        <w:rPr>
          <w:rFonts w:ascii="NTTimes/Cyrillic" w:hAnsi="NTTimes/Cyrillic"/>
          <w:sz w:val="18"/>
        </w:rPr>
      </w:pPr>
      <w:r w:rsidRPr="005C7F01">
        <w:rPr>
          <w:rFonts w:ascii="Calibri" w:hAnsi="Calibri"/>
          <w:color w:val="FF0000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д) правильно в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3. Алкоголь влияет на эффективность лекарств пут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зменения резорбции и метаболизма лекарст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повышения токсичности барбитура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вышения эффективности оральных сахароснижающих препара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авильно а) и б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б) и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4. Экскреция лекарств с низким молекулярным весом производится в основном </w:t>
      </w:r>
    </w:p>
    <w:p w:rsidR="00C51D49" w:rsidRDefault="005C7F0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а) поч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желчной систем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ишечник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егки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железами кож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Системные аллергические реакции замедленного типа, связанные с клеточными антителами, вызываю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енерализованного аллергического дермат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рибковоподобной эритемато-везикулезной сып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иперергических реакц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рапивниц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бострения основного заболевания (коллагенозы, экзема и пр. 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6. Ципрогептадин оказывает все перечисленные действия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тивогистамин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тисеротонинов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тихолинергическ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нтиаллергическ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тимулирующе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7. О начале "синдрома отмены" при лечении глюкокортикоидными гормонами свидетельствую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орекс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домога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ипото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иалгия </w:t>
      </w:r>
    </w:p>
    <w:p w:rsidR="00C51D49" w:rsidRDefault="005C7F0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8. Лечебное питание больных себореей и вульгарными угрями предусматривает все перечисленное, кроме </w:t>
      </w:r>
    </w:p>
    <w:p w:rsidR="00C51D49" w:rsidRDefault="005C7F0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а) гипоаллергенной дие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меньшения в рационе животных жир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сключения поваренной сол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сключения острых блюд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граничения углевод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9. Лечебное питание больных дерматитом Дюринга требует исклю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дуктов из пшеничной и ржаной му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руп, содержащих глюте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стрых блюд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глеводов </w:t>
      </w:r>
    </w:p>
    <w:p w:rsidR="00C51D49" w:rsidRDefault="005C7F01">
      <w:pPr>
        <w:ind w:left="284" w:hanging="284"/>
        <w:jc w:val="both"/>
        <w:rPr>
          <w:rFonts w:ascii="NTTimes/Cyrillic" w:hAnsi="NTTimes/Cyrillic"/>
          <w:sz w:val="18"/>
        </w:rPr>
      </w:pPr>
      <w:r w:rsidRPr="005C7F01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д) правильно все, кроме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20. Неспецифическая гипосенсибилизация показана при всех перечисленных ниже факторах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известного аллергена, вызвавшего заболева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ливалентной сенсибилиз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личия противопоказаний для проведения аллергологического обследо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возможности избежать повседневного контакта с аллергеном </w:t>
      </w:r>
    </w:p>
    <w:p w:rsidR="00C51D49" w:rsidRDefault="005C7F0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д) моновалентной сенсибилизац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1. Экскреция лекарств с высоким молекулярным весом производится в основн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чками </w:t>
      </w:r>
    </w:p>
    <w:p w:rsidR="00C51D49" w:rsidRDefault="005C7F0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б) желчной систем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ишечник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егки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железами кож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2. К побочному действию лекарств относя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оксические реак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сбактери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ассивный бактериолиз (реакция Герксгеймера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еакция с особой чувствительностью </w:t>
      </w:r>
    </w:p>
    <w:p w:rsidR="00C51D49" w:rsidRDefault="005C7F0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3. Путями введения лекарственных веществ могут бы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нутривенн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нутримышечн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дкожн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ндолимфатический </w:t>
      </w:r>
    </w:p>
    <w:p w:rsidR="00C51D49" w:rsidRDefault="005C7F0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4. Начало лечения иглорефлексотерапией при хронических заболеваниях кожи возможно во все периоды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риода обостр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ериода стабилизации воспалительного процесса </w:t>
      </w:r>
    </w:p>
    <w:p w:rsidR="00C51D49" w:rsidRDefault="005C7F01">
      <w:pPr>
        <w:ind w:left="284" w:hanging="284"/>
        <w:jc w:val="both"/>
        <w:rPr>
          <w:rFonts w:ascii="NTTimes/Cyrillic" w:hAnsi="NTTimes/Cyrillic"/>
          <w:sz w:val="18"/>
        </w:rPr>
      </w:pPr>
      <w:r w:rsidRPr="005C7F01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в) периода частичной или полной ремисс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ериода фиксированных сезонных обостре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в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5. Лечебное питание больных хронической пиодермией предусматривает в пищевом рационе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граничения углевод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граничения животных жиров </w:t>
      </w:r>
    </w:p>
    <w:p w:rsidR="00C51D49" w:rsidRDefault="005C7F0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в) ограничения бел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величения бел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величения витамин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6. Эккриновые потовые железы выделяют пот, состоящ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з вод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з солей кальц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з сульфатов хлорида натр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з органических веществ (мочевая кислота, аммиак, углеводы и т. д. ) </w:t>
      </w:r>
    </w:p>
    <w:p w:rsidR="00C51D49" w:rsidRDefault="005C7F0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д) все перечисленное верн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7. Апокриновые потовые железы в своем секрете содержа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бычных составных частей по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желе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холестерина и его эфир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ликогена </w:t>
      </w:r>
    </w:p>
    <w:p w:rsidR="00C51D49" w:rsidRDefault="005C7F0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д) нейтральных жир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8. Основными компонентами секрета сальных желез 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йтральные жи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зотистые и фосфорные соедин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тероидные гормо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теарины </w:t>
      </w:r>
    </w:p>
    <w:p w:rsidR="00C51D49" w:rsidRDefault="005C7F0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9. Функция эккринных потовых желез регулируется симпатическими нервами, центры которых расположе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спинном мозг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продолговатом мозг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промежуточном мозге </w:t>
      </w:r>
    </w:p>
    <w:p w:rsidR="00C51D49" w:rsidRDefault="005C7F0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sz w:val="18"/>
        </w:rPr>
        <w:t xml:space="preserve">  </w:t>
      </w:r>
      <w:r w:rsidR="005D6FA0">
        <w:rPr>
          <w:rFonts w:ascii="NTTimes/Cyrillic" w:hAnsi="NTTimes/Cyrillic"/>
          <w:sz w:val="18"/>
        </w:rPr>
        <w:t xml:space="preserve">г) все перечисленное верн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0. Гиперкератоз - это утолщ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пидерми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азального сло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шиповидного сло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ернистого сло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огового сло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1. Секреция сальных желез регулируе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рвной систе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ормонов половых желе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ормонов гипофи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ормонов надпочечни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ормонов поджелудочной желез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2. Белковый обмен в коже происходит за сч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ллаге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дуктов белкового обме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льбуминов и глобули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ерат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го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3. Недостаток в организме витаминов группы В обуславливает все выше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истрофии воло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еллагры </w:t>
      </w:r>
    </w:p>
    <w:p w:rsidR="00C51D49" w:rsidRDefault="005C7F0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в) дистрофии ногт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лосси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томатит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34. При старении кожи происход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зменение биохимического состава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нижение активности ферментов в эпидермис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силение активности ферментов в дер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вышение содержания в коже кальция и кал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5. Гипертрофия эпидермиса - это утолщ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огового сло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ернистого сло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азального сло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шиповидного слоя </w:t>
      </w:r>
    </w:p>
    <w:p w:rsidR="00C51D49" w:rsidRDefault="005C7F01">
      <w:pPr>
        <w:ind w:left="284" w:hanging="284"/>
        <w:jc w:val="both"/>
        <w:rPr>
          <w:rFonts w:ascii="NTTimes/Cyrillic" w:hAnsi="NTTimes/Cyrillic"/>
          <w:sz w:val="18"/>
        </w:rPr>
      </w:pPr>
      <w:r w:rsidRPr="005C7F01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д) всех слоев кожи, кроме базаль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6. К осложнениям, наблюдающимся при наружном применении глюкокортикоидных гормонов, относя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трофия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иодерм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елоидный рубец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еркератоз </w:t>
      </w:r>
    </w:p>
    <w:p w:rsidR="00C51D49" w:rsidRDefault="005C7F01">
      <w:pPr>
        <w:ind w:left="284" w:hanging="284"/>
        <w:jc w:val="both"/>
        <w:rPr>
          <w:rFonts w:ascii="NTTimes/Cyrillic" w:hAnsi="NTTimes/Cyrillic"/>
          <w:sz w:val="18"/>
        </w:rPr>
      </w:pPr>
      <w:r w:rsidRPr="00AD30C1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д) правильно а) и б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7. При образовании волдыря возникаю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нфильтрация дер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ек сосочкового слоя дермы </w:t>
      </w:r>
    </w:p>
    <w:p w:rsidR="00C51D49" w:rsidRDefault="00AD30C1">
      <w:pPr>
        <w:ind w:left="284" w:hanging="284"/>
        <w:jc w:val="both"/>
        <w:rPr>
          <w:rFonts w:ascii="NTTimes/Cyrillic" w:hAnsi="NTTimes/Cyrillic"/>
          <w:sz w:val="18"/>
        </w:rPr>
      </w:pPr>
      <w:r w:rsidRPr="00AD30C1">
        <w:rPr>
          <w:rFonts w:ascii="Calibri" w:hAnsi="Calibri"/>
          <w:color w:val="FF0000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в) расширение сосуд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кант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8. Атрофия дермы - эт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площение сосочкового сло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стончение сетчатого сло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глаженность дермо-эпидермальной границ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меньшение количества сосудов дермы </w:t>
      </w:r>
    </w:p>
    <w:p w:rsidR="00C51D49" w:rsidRDefault="00AD30C1">
      <w:pPr>
        <w:ind w:left="284" w:hanging="284"/>
        <w:jc w:val="both"/>
        <w:rPr>
          <w:rFonts w:ascii="NTTimes/Cyrillic" w:hAnsi="NTTimes/Cyrillic"/>
          <w:sz w:val="18"/>
        </w:rPr>
      </w:pPr>
      <w:r w:rsidRPr="00AD30C1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д) все перечисленное, кроме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9. Оценка морфологических элементов предусматривает определ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змеров и цве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ормы и конфигур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онсистен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верхности, дна, содержимого, границ </w:t>
      </w:r>
    </w:p>
    <w:p w:rsidR="00C51D49" w:rsidRDefault="00AD30C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д) всего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0. Спонгиоз - эт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копление в межклеточных щелях отечной жидк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движение эпителиальных клето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стягивание межклеточных мостиков и разрыв межклеточных связ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формирование микровезикул </w:t>
      </w:r>
    </w:p>
    <w:p w:rsidR="00C51D49" w:rsidRDefault="00AD30C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41. Вторичными элементами, появляющимися после нарушения целостности только эпидермиса, являются </w:t>
      </w:r>
    </w:p>
    <w:p w:rsidR="00C51D49" w:rsidRDefault="00AD30C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sz w:val="18"/>
        </w:rPr>
        <w:t xml:space="preserve">  </w:t>
      </w:r>
      <w:r w:rsidR="005D6FA0">
        <w:rPr>
          <w:rFonts w:ascii="NTTimes/Cyrillic" w:hAnsi="NTTimes/Cyrillic"/>
          <w:sz w:val="18"/>
        </w:rPr>
        <w:t xml:space="preserve">а) эроз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язв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верхностная трещ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убец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2. Дискератоз - эт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рушение ороговения отдельных клето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рушение ороговения групп клето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шение ороговения всего эпител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юбое отклонение от нормального рогообразования </w:t>
      </w:r>
    </w:p>
    <w:p w:rsidR="00C51D49" w:rsidRDefault="00AD30C1">
      <w:pPr>
        <w:ind w:left="284" w:hanging="284"/>
        <w:jc w:val="both"/>
        <w:rPr>
          <w:rFonts w:ascii="NTTimes/Cyrillic" w:hAnsi="NTTimes/Cyrillic"/>
          <w:sz w:val="18"/>
        </w:rPr>
      </w:pPr>
      <w:r w:rsidRPr="00AD30C1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д) правильно а) и б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3. Акантолиз - эт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зрушение межклеточных мостиков клеток шиповидного сло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копление серозной жидк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разование внутридермальных пузыр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егенеративное изменение эпидермальных клеток, утративших связь с окружающими и плавающими в пузырной жидкости </w:t>
      </w:r>
    </w:p>
    <w:p w:rsidR="00C51D49" w:rsidRDefault="00AD30C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4. Гранулез - это утолщ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пидерми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шиповидного слоя </w:t>
      </w:r>
    </w:p>
    <w:p w:rsidR="00C51D49" w:rsidRDefault="00AD30C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sz w:val="18"/>
        </w:rPr>
        <w:t xml:space="preserve">  </w:t>
      </w:r>
      <w:r w:rsidR="005D6FA0">
        <w:rPr>
          <w:rFonts w:ascii="NTTimes/Cyrillic" w:hAnsi="NTTimes/Cyrillic"/>
          <w:sz w:val="18"/>
        </w:rPr>
        <w:t xml:space="preserve">в) зернистого сло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азального сло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огового сло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5. Дерма состо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з волокнистых субстанц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з основного межклеточного веществ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з клеточных элемен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з сосудов и нервов </w:t>
      </w:r>
    </w:p>
    <w:p w:rsidR="00C51D49" w:rsidRDefault="00AD30C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 д) из всего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6. Роговой слой кожи обеспечивае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ханической резистент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тиволучевой резистент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отивохимической резистент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лектросопротивл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нтимикробной резистентност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7. Проницаемость кожи - эт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дсорбирование вещества на роговом сл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хождение вещества через роговой барьер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охождение вещества через эпидермис и сосочковый слой дер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ступление вещества через стенки кровеносных сосудов в кровь </w:t>
      </w:r>
    </w:p>
    <w:p w:rsidR="00C51D49" w:rsidRDefault="00AD30C1">
      <w:pPr>
        <w:ind w:left="284" w:hanging="284"/>
        <w:jc w:val="both"/>
        <w:rPr>
          <w:rFonts w:ascii="NTTimes/Cyrillic" w:hAnsi="NTTimes/Cyrillic"/>
          <w:sz w:val="18"/>
        </w:rPr>
      </w:pPr>
      <w:r w:rsidRPr="00AD30C1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д) все перечисленное, кроме а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48. Воспаление дермы характеризуе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е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сширения сосуд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хода белков плазменного происхождения и форменных элементов крови за пределы сосудистого рус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формирования периваскулярных или диффузных клеточных пролифератов </w:t>
      </w:r>
    </w:p>
    <w:p w:rsidR="00C51D49" w:rsidRDefault="00AD30C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д) сглаживания сосочков дерм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9. К первичным полостным морфологическим элементам относя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ят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зелок и узе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угоро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лдырь </w:t>
      </w:r>
    </w:p>
    <w:p w:rsidR="00C51D49" w:rsidRDefault="00AD30C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0. Цвет кожи завис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 толщины рогового сло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 количества мелан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 кровенаполнения сосуд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 других веществ в коже (каротина, гемосидерина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т всего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1. Многослойный плоский эпителий слизистой оболочки полости рта состоит из всего перечисленного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огового сло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лестящего сло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ернистого сло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шиповидного и базального сло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роме а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2. Корень волоса состоит из всего перечисленного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сочка воло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лосяной луковицы, шейки воло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жного корневого влагалищ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нутреннего корневого влагалищ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утикулы волос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3. Блестящий слой кожи обеспечивает все перечисленные виды резистентност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ханическ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тиволучев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отивохимическ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лектросопротивления </w:t>
      </w:r>
    </w:p>
    <w:p w:rsidR="00C51D49" w:rsidRDefault="00AD30C1">
      <w:pPr>
        <w:ind w:left="284" w:hanging="284"/>
        <w:jc w:val="both"/>
        <w:rPr>
          <w:rFonts w:ascii="NTTimes/Cyrillic" w:hAnsi="NTTimes/Cyrillic"/>
          <w:sz w:val="18"/>
        </w:rPr>
      </w:pPr>
      <w:r w:rsidRPr="00481097">
        <w:rPr>
          <w:rFonts w:ascii="Calibri" w:hAnsi="Calibri"/>
          <w:color w:val="FF0000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д) антимикробно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4. Гипертрофия дермы характеризуется увеличен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личества сосуд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оличества желе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оличества волокнистых субстанц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х компонентов дер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дкожной жировой клетчатк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55. Клиническая оценка кожной сыпи предусматривае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пределения характера сыпи (воспалительная или невоспалительная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спространенности процес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окализ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пределения морфологических элементов </w:t>
      </w:r>
    </w:p>
    <w:p w:rsidR="00C51D49" w:rsidRDefault="00AD30C1">
      <w:pPr>
        <w:ind w:left="284" w:hanging="284"/>
        <w:jc w:val="both"/>
        <w:rPr>
          <w:rFonts w:ascii="NTTimes/Cyrillic" w:hAnsi="NTTimes/Cyrillic"/>
          <w:sz w:val="18"/>
        </w:rPr>
      </w:pPr>
      <w:r w:rsidRPr="00AD30C1">
        <w:rPr>
          <w:rFonts w:ascii="Calibri" w:hAnsi="Calibri"/>
          <w:sz w:val="18"/>
        </w:rPr>
        <w:t xml:space="preserve"> </w:t>
      </w:r>
      <w:r w:rsidR="005D6FA0">
        <w:rPr>
          <w:rFonts w:ascii="NTTimes/Cyrillic" w:hAnsi="NTTimes/Cyrillic"/>
          <w:sz w:val="18"/>
        </w:rPr>
        <w:t xml:space="preserve">д) определения кожных сосудистых реакци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6. Корень волоса состоит из всего перечисленного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сочка волоса </w:t>
      </w:r>
    </w:p>
    <w:p w:rsidR="00C51D49" w:rsidRPr="00AD30C1" w:rsidRDefault="005D6FA0">
      <w:pPr>
        <w:ind w:left="284" w:hanging="284"/>
        <w:jc w:val="both"/>
        <w:rPr>
          <w:rFonts w:ascii="Calibri" w:hAnsi="Calibri"/>
          <w:color w:val="000000" w:themeColor="text1"/>
          <w:sz w:val="18"/>
        </w:rPr>
      </w:pPr>
      <w:r>
        <w:rPr>
          <w:rFonts w:ascii="NTTimes/Cyrillic" w:hAnsi="NTTimes/Cyrillic"/>
          <w:sz w:val="18"/>
        </w:rPr>
        <w:t xml:space="preserve"> б) волосяной луковицы </w:t>
      </w:r>
      <w:r w:rsidR="00A25BE4" w:rsidRPr="00AD30C1">
        <w:rPr>
          <w:rFonts w:ascii="Calibri" w:hAnsi="Calibri"/>
          <w:color w:val="000000" w:themeColor="text1"/>
          <w:sz w:val="18"/>
        </w:rPr>
        <w:t>– матрица  волоса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жного корневого влагалищ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нутреннего корневого влагалищ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утикулы волос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7. Волокнистые субстанции дер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ллагенов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ластическ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ргирофиль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етчат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, кроме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8. Проницаемость кожи повышается при всем перечисленно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церации рогового сло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мазывания раздражающими веществами, усиливающими кровото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лияния ионизирующего излу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олод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еханических воздействи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9. Противопоказаниями для лечения низоралом 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ышенная чувствительность к препарат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достаточность кровообращ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достаточность функции печени и поче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аболевания органов дых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0. Лихенификация характеризу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плотнен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игментаци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толщением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силением кожного рисун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 перечисленны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1. Первичным морфологическим элементом, характерным для герпесов, я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ят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зелок и бугоро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езикула и пузыр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лдыр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2. Функция апокриновых желез (потовых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чинают активно функционировать в период полового созре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связана с нервной систем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вязана с эндокринной систем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вязана с пол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равильно, кроме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3. Кожа участвует в обмен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глеводов, липидов, бел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лан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итами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ды и сол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го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4. Меланин защищает от УФ-луч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летки базального слоя эпидерми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летки дер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рв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суд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5. Митотический индекс в эпидермисе человека (на 1000 клеток) составля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 0. 01 до 0. 05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 0. 06 до 0. 1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 0. 1 до 0. 6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 0. 6 до 1. 0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выше 1. 0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6. Апокриновые железы по строению могут бы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рубчаты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львеолярны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мешанного стро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троение зависит от локализации желез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троение не зависит от локализации желез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7. В коже взрослого (без подкожной клетчатки) воды содержи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о 60%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 60 до 70%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 70 до 75%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 75 до 80%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выше 80%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8. Защита от УФ-лучей увеличивается за сч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кантоза - в 4 ра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игментации - в 10 ра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кантоза и пигментации - в 14 ра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кантоза и пигментации - в 40 ра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, б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9. Противопоказаниями к применению иммунотерапевтических препаратов 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язва желудка и двенадцатиперстной кишки в стадии обостр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яжелые заболевания печени и поче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ктивный туберкулез легки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расстройства сердечной деятельности с явлениями декомпенс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0. К высыхающим, то есть густеющим от поглощения воздуха, растительным маслам относя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дсолнечное масл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ливковое масл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ьняное масл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реховое масл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, кроме б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1. Мази назнач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ля изоляции кожных покровов от влияния химических, механических травм, тр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ак смягчающие кожу и зудоутоляющ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ак проводники лекарственных вещест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ак очищающие кожу от вторичных наслое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2. Время полного обновления клеток эпидермиса завис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 по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 возрас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 национальной принадлеж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 индивидуальных особенност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т всего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3. Сальные железы могут бы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рубчаты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львеолярны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уют на ладонях и подошв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вязаны с волосяными фолликул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все перечисленное, кроме а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4. Барьерно-защитная функция кожи включа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тиволучевую резистентнос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актерицидную активнос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противление кожи электрическому ток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ханическую резистентнос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5. Реакция кожи на УФО нарушается при всех перечисленных факторах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болеваний и повреждений центральной и периферической нервной систе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томл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олевого раздраж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нструального цикла и беремен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эндокринных заболевани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6. Важнейшими функциональными методами исследования в дерматологии 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пределение интенсивности сало- и потоотделения, р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пределение температуры кожи и терморегуля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пределение сопротивления кожи электрическому ток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судистые кожные реак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все перечисленны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7. Эпидермис имеет сло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огов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ернист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шиповидн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азальн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8. Полная регенерация видимой части ногтя происход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 1-2 месяц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 2-3 месяц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а 3-4 месяц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а 4-5месяц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выше 5 месяце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9. В слоях дермы различаю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азальн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сочков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судист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етчат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б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0. Осмотр больного кожным заболеванием предусматривает оценк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ургора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цвета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спалительных и невоспалительных изменений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стояния придатков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го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1. Бактерицидная активность кожи обеспечив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амоочищением кожи с естественным отшелушиванием рогового сло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терилизующими свойствами кожи </w:t>
      </w:r>
    </w:p>
    <w:p w:rsidR="00C51D49" w:rsidRPr="002763BE" w:rsidRDefault="005D6FA0">
      <w:pPr>
        <w:ind w:left="284" w:hanging="284"/>
        <w:jc w:val="both"/>
        <w:rPr>
          <w:rFonts w:ascii="Calibri" w:hAnsi="Calibri"/>
          <w:color w:val="FF0000"/>
          <w:sz w:val="18"/>
        </w:rPr>
      </w:pPr>
      <w:r>
        <w:rPr>
          <w:rFonts w:ascii="NTTimes/Cyrillic" w:hAnsi="NTTimes/Cyrillic"/>
          <w:sz w:val="18"/>
        </w:rPr>
        <w:t xml:space="preserve"> в) кислой реакцией поверхности кожи </w:t>
      </w:r>
      <w:r w:rsidR="0077212C" w:rsidRPr="00AD30C1">
        <w:rPr>
          <w:rFonts w:ascii="Calibri" w:hAnsi="Calibri"/>
          <w:color w:val="000000" w:themeColor="text1"/>
          <w:sz w:val="18"/>
        </w:rPr>
        <w:t xml:space="preserve">– мантия Маркионини </w:t>
      </w:r>
      <w:r w:rsidR="0077212C" w:rsidRPr="00AD30C1">
        <w:rPr>
          <w:rFonts w:ascii="Calibri" w:hAnsi="Calibri"/>
          <w:color w:val="000000" w:themeColor="text1"/>
          <w:sz w:val="18"/>
          <w:lang w:val="en-US"/>
        </w:rPr>
        <w:t>ph</w:t>
      </w:r>
      <w:r w:rsidR="0077212C" w:rsidRPr="00AD30C1">
        <w:rPr>
          <w:rFonts w:ascii="Calibri" w:hAnsi="Calibri"/>
          <w:color w:val="000000" w:themeColor="text1"/>
          <w:sz w:val="18"/>
        </w:rPr>
        <w:t>-5,5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правлением движения секрета сальных и потовых желе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 перечисленны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2. В базальном слое имеют место все перечисленные клетк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ератиноцитов (эпидермоцитов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ланоци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леток Лангерган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леток Меркел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истиоцит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4. Основными клеточными компонентами дермы 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иброблас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иброци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истиоци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учные кле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85. Нижние слои эпидермиса обеспечивают резистентнос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тиволучеву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тивохимическу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лектросопротивл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нтимикробну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6. Бактерицидные свойства кожи сниж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истощающих заболевания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ионизирующем излучен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повреждении химическими веществ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 воздействии веществ, ощелачивающих кислотную манти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 всем перечисленно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7. Меланиновый пигмент синтезиру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ератиноцит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ланоцит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летками Лангерган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летками Меркел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 перечисленны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8. Артериальные сосуды кожи образую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убгиподермальную се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убдермальную се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ртериальную подсосочную се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апилляры сосоч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9. Сетчатый слой дермы обеспечивает резистентнос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ханическу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тивохимическу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лектросопротивл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нтимикробну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0. Электросопротивление кожи зависит от всех перечисленных факторов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нтенсивности салоотдел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нтенсивности потоотдел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тепени кровенаполн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онцентрации солей в тканевой жидк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целостности эпидермис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1. Среднее соотношение количества меланоцитов и эпидермоцитов кожи составля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1:3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1:6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1:11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1:25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1:50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2. Онихобласты матрицы обеспечиваю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ост ногтя в длин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рост ногтя в ширин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толщение ногтевой пластин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лотное соединение ногтя с его лож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3. Основная функция волокнистых субстанций дер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дохранение эпидермиса от разрыв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ерморегуляц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ащит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актерицид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4. Сосочковый слой дермы обеспечивает резистентнос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ханическу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тиволучеву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отивохимическу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лектросопротивл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нтимикробную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5. При проникновении микробов через верхние слои эпидермиса бактерицидная защита осущест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играцией лейкоцитов из сосудов в дерму и эпидерми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обилизацией  гуморальных  бактерицидных  факторов (бактериолизинов, агглютинонов, лизоцима, комплемента, антимикробных ферментов и др. 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полнением клетками Лангерганса функции макрофаг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изосомальными ферментами кератиноци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 перечисленны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6. Вещества сенсибилизирующего действия вызываю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нтактного дермат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ллергического дермат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кзе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рапивниц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оксикодерм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7. Степень химического ожога завис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 вида и концентрации веществ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 продолжительности контак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 локализ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 своевременности и правильности первой помощ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т всего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8. Комплексное клиническое исследование кожи включае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раттажа (поскабливания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льп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иаскоп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змерения температуры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змерения электросопротивле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9. Проведение дифференциального диагноза предусматривает оценк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амне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клинической картины заболе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зультатов лабораторного и гистологического обследо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бного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го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0. При хронических воспалительных негнойных процессах деготь оказывает следующее действ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тивовоспалительное и кератопластическ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тивопаразитарное и антисептическ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отивозудн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фунгицидн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все, кроме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center"/>
        <w:rPr>
          <w:rFonts w:ascii="NTTimes/Cyrillic" w:hAnsi="NTTimes/Cyrillic"/>
          <w:sz w:val="18"/>
        </w:rPr>
      </w:pPr>
      <w:r>
        <w:rPr>
          <w:rFonts w:ascii="NTTimes/Cyrillic" w:hAnsi="NTTimes/Cyrillic"/>
          <w:b/>
          <w:sz w:val="18"/>
        </w:rPr>
        <w:t>3. НЕИНФЕКЦИОННЫЕ ЗАБОЛЕВАНИЯ КОЖИ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В прогредиентной стадии экссудативного псориаза назнача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тигистаминных препара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итамина В12 и УФ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ипосульфита натр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1% салициловой маз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нъекций глюконата кальц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2. Лихеноидный парапсориаз характеризуе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лких лихеноидных буровато-красноватых папул с отрубевидной чешуйк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уроватой пигментацией с телеангиэктазиями после инволюции чешуе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значительной пурпуры после поскабли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ильного зу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лительного течения и резистентности к терап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В патогенезе розацеа имеют значение следующие факторы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гионевротических расстройст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нсоля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аболеваний желудочно-кишечного трак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ндокринопат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переносимости глютен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Себорея способствует развитию всех перечисленных ниже заболеваний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ульгарных угр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озаце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еборейного дермат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инофи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сантелазм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5. Трихонодозис - эт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зловатые образования на стержне воло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учки коротких воло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крученные волос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еретеновидные волос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путанные волос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При артропатическом псориазе целесообразно назначить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нициллина и преднизоло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стероидных противовоспалительных препара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ксиферрискорбо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етоксицирующих средст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нтиоксидант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Типичные высыпные элементы красного плоского лишая имеют следующие особенност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апул плоских, полигональных, красновато-сиреневого цве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давления в центре папул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сковидного блес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етки Уикхема на поверхности папу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еимущественной локализации на лиц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Проявления бляшечного парапсориаза характеризуются следующими признака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желтовато-бурых пятен с четкими границ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большого шелушения мелкими чешуйками, иногда незаметного, выявляющегося с помощью граттаж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имущественной локализации на туловище и нижних конечностя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сутствия зу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ыраженной инфильтрации и нарушения общего состоя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9. При гипотиреозе развив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енерализованная микседем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зелковая микседем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тибиальная микседем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0. Телеангиэктатическая форма пигментной крапивницы обычно наблюд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детском возраст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сключительно у взрослых больн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самого рожд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пубертатный период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 любом возрасте с одинаковой частото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1. Гистологические изменения при кольцевидной гранулеме включаю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окусный некробиоз коллагена средней части дер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диально расположенный клеточный инфильтрат из лимфоцитов, гистиоцитов, эпителиоидных клеток, гигантских клеток типа инородного те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сширение сосудов верхней части дермы, набухание эндотелия, утолщение стенки сосудов, периваскулярные лимфоидно-гистиоцитарные инфильтраты, возможен стаз эритроци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фрагментация и отечность коллагена средней части дер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Причиной дерматозов, развивающихся при сахарном диабете, я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нижение защитной функции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нарушение обмена вещест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икроангиопат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ллергические реак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3. Наследственная геморрагическая телеангиэктазия (болезнь Рандю - Ослера) характеризуе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апиллярных звездчатых ангиом на слизистых оболочках носа и р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апиллярных звездчатых, паукообразных ангиом на коже лица, губ, пальц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астых носовых кровотечений, вторичной анем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явления в течение всей жизни, начиная с детств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зникновения после инсоляций и фотодермати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4. Мочка ушной раковины наиболее часто пораж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псориаз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себорейном дерматит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микотической экзе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 стрептодерм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 контактном дерматит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Саркома Капоши при СПИДе (эпидемическая форма) , в отличие от идиопатической классической формы, характеризуе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олодого возраста больн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незапного развития и стремительного прогрессирования распространенных узелковых и опухолевых образова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я субъективных ощущений и осложнения вторичной инфекци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типичной локализации на голове, шее, туловище, во рт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четания с висцеральными поражениями и увеличением лимфатических узл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6. Гиперэластическая кожа (синдром Элерса - Данлоса) характеризуе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явления с раннего детского возрас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вышенной ранимости кожи с легким образованием гематом, медленно заживающих ран и атрофических рубц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резмерной растяжимости кожи в области суставов и на лиц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чрезмерной гибкости и подвывихов сустав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нгиоидных полос на сетчатке глаз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7. Лентиго отличается от веснушек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ольшего размера пяте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уществования с первого года жиз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я приуроченности к участкам, подвергающимся инсоля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величения количества меланоцитов в биоптате из пят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олее светлой окраск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8. Диагностика моногенных дерматозов включае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бы на потоотделение и салоотдел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сследования дерматоглифики и комплекса диспластических стиг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сследования кариотип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стологического и электронномикроскопического исследования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икроскопии стержня волос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9. Наследственную эритему ладоней и подошв надо дифференцировать со следующими болезня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ритемы ладоней при циррозе пече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адонно-подошвенной формы болезни Девер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убромикоза ладоней и подош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центробежной эрите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адонно-подошвенной формы псориаз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0. Типичные пигментации при множественном нейрофиброматозе (болезни Реклингхаузена) характеризую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явления пигментации с первого года жиз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вальных и округлых крупных "кофейных" пяте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еснушчатоподобной пигментации в подмышечных и паховых складк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степенного увеличения числа "кофейных" пятен (не менее 6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емного цвета пигментаций и обильных волос на их поверхност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1. Диагноз буллезной ихтиозиформной эритродермии может быть поставлен на основании наличия всего перечисленного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узыр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пилломатозных роговых разраста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роз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ерем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характерного диспластического лиц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2. В течении атопического дерматита выде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езонные стад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ве стадии в зависимости от активности процес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и стадии возрастной эволютивной динами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четыре стадии в зависимости от осложне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тадийность не выявляетс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3. При обычном псориазе излюбленной и наиболее частой локализацией высыпаний явля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лосистой части голов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гибательных поверхностей конечност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гибательных поверхностей конечност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октей и коле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бласти крестц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4. Для поражения ногтей при псориазе характер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перстковидного вдавл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нихолизи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дногтевых геморраг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имптома масляного пят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латонихии, койлонихии, онихошизис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5. Пустулезный псориаз Барбера (верно все, кроме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носится к осложненным форма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носится к неосложненным форма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личается особенной торпидность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характеризуется полиморфизмом высыпных элемен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 сопровождается системными симптомам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6. Склередеме Бушке предшеству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екарственная болезн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имфаденит и лимфанго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олодание и авитамин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трептококковая инфекция верхних дыхательных путей, ангина, пневмония, скарлатина, рож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одно из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7. Атрофодермия Пазини - Пьерини характеризуе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никновения в подростковом возраст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окализации преимущественно на спин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ритематозных слегка отечных пятен в начальной стад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трофичных буроватых западающих пятен в поздней стад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лного восстановления всех тканей после разрешения процесс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8. Характерные проявления эритропоэтической протопорфирии включаю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сокой чувствительности к солнечному свет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явления после инсоляции эритемы, отека, небольших пузыр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елких поверхностных рубцов после исчезновения пузыр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толщения кожи за счет гиалиновых отложе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утиляци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9. Профессиональная крапивниц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 отличается клинически от непрофессиональ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личается от непрофессиональной путями попадания в организм аллергена и сильным зуд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офессиональный характер должен быть  подтвержден доказательством этиологической роли производственного аллерге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остаточно анамнестического указания на связь крапивницы с профессиональными фактор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0. Профессиональный кандидоз наиболее часто развивается у всех перечисленных групп профессий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ботников производства антибиоти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ботников кондитерских пищевых предприят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ботников фруктово-консервных предприят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убных врач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аборантов медицинских лабораторий, производящих исследования на кандидоз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1. Какие побочные эффекты могут возникать при лечении больного псориазом циклоспорином А?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ышение артериального давл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ипертрих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величение креатинина в сыворотке крови, миалг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фротоксическое действ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ыпадение волос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2. Пигментная ксеродерма развивается при наследовании патологического ге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 отц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 матер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 одного из родителей любого по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 обоих родителей, являющихся гетерозиготными носителя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 относится к менделирующим дерматоза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3. Причиной токсического действия лекарств явля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редозиров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медления метаболизма у лиц с генетической недостаточностью ацетилтрансфераз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ункциональной недостаточности пече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функциональной недостаточности поче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функциональной недостаточности щитовидной желез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4. После контактного аллергического дерматита слизистой оболочки р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водить пробу нельзя в остром период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ба на коже может быть отрицатель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оба проводится путем помещения подозреваемого вещества на внутреннюю часть нижней губ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ба проводится путем нанесения вещества под язы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верн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5. Для профессиональной экземы характер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ражение кистей и предплеч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ецидив во время отпус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вязь с психотравм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егресс в условиях стациона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6. Облигатными раздражителями 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нцентрированные растворы минеральных кислот и щелоч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азообразные и парообразные вещества (сероводород и др. 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оевые отравляющие вещества кожно-нарывного действ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онцентрированные растворы солей тяжелых и щелочных металл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7. Условием развития дерматоза от воздействия фотодинамических веществ я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реждение кожи (микротравма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личие других заболеваний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дшествующее солнечное облу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дновременное солнечное облу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8. Контактный неаллергический дерматит характеризу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ым воспалением кожи на месте соприкосновения с раздражител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трым воспалением кожи, выходящим за пределы участка, подвергавшегося воздействию раздражител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еткими границ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четкими границ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9. Профессиональные фотодерматиты характеризую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никновения через несколько часов после одновременного контакта с фотодинамическим веществом и солнечного облу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никновения через несколько дней после контакта с фотодинамическим веществом и одновременным солнечным облучен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жжения, светобояз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еремии, отека, пузырей на кож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онъюнктивита, ринита, воспаления слизистой оболочки верхних дыхательных путе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0. Простой контактный дерматит характеризуе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етких границ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окализации в местах контакта с раздражител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лдыр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ерем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жже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1. При контактном дерматите наименее пораж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е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ше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ловые орга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у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адон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2. Периоральный дерматит (помимо периоральной зоны) может локализоваться на коже следующих участков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осогубной склад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дбородка и ше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ще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ериорбитальной области и лба, переносиц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шных раковин и волосистой части голов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3. Причинами возникновения профессиональных дерматозов могут быть все перечисленные ниже производственные вредност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имически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изически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нфекционн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сихо-эмоциональн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аразитарных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4. Факультативные раздражители могут вызыва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пидермоз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аллергические контактные дермати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асляные фолликули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еркератоз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5. Развитие периорального дерматита связывают со всеми перечисленными причина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сметических средст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дражающих зубных паст, раздражающей губной помад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длительного применения кортикостероидных наружных средст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еборе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икробной сенсибилизац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6. Масляный фолликулит объясн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твердением масла в фолликул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ктивизацией роста бактерий под влиянием мас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олликулярным гиперкератоз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ми перечисленными фактор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б) и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7. Черты сходства кольцевидной гранулемы и липоидного некробиоза включаю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ходство клинической морфологии высыпа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личие случаев одновременного существования у одного больного липоидного некробиоза и кольцевидной грануле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олее высокую, чем в популяции, частоту обнаружения манифестного или скрытого сахарного диабета при липоидном некробиозе и кольцевидной грануле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следственную предрасположенность к сосудистой патологии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8. У больных сахарным диабетом могут развиваться следующие поражения кож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ипоидного некроби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сант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ольцевидной грануле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иабетической дермопат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йкилодерм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9. Комплексное лечение при витилиго включает все перечисленные воздействия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отосенсибилизирующих средст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ечения заболеваний, усиливающих аутоаллергические процесс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странения психо-эмоциональных расстройств и нарушений вегетативной нервной систе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странения неблагоприятных физико-химических воздействий на кож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ружного применения белой ртутной маз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0. Для наружного лечения основного очага микотической экземы во время мокнутия и везикуляции целесообразно примени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итрофунг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езорциновую примочку 1%, раствор цинка сульфата 0. 25%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10% серную мазь на вазелин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целестодер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формалиновую мазь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1. В патогенезе атопического дерматита играют роль все перечисленные факторы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локады бета-адренергических рецепторов, мембранодеструктивных процесс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ллергии к микробным антигена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ллергии к пищевым продукта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рожденного дефекта ингибитора С3-комплемен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ммунодефици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2. Длительное применение наружной гормональной терапии больному атопическим дерматитом может привести ко всему перечисленному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лного выздоровления; наиболее эффективно, не дает осложне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давления глюкокортикоидной функции коры надпочечни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трофии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ертрих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нфицирования очагов поражения на кож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3. При фолликулярном дискератозе Дарье поража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еборейные зоны на голове, лице, верхней части туловищ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адони и подошв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кладки подмышечные, паховые, носогуб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огти (ониходистрофия, подногтевой гиперкератоз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лосы (выпадение и полиозис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4. Отрицательно влияют на прогноз при псориазе все перечисленные факторы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иабе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личия фокальных инфекций и нарушений иммуните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шений функций печени, эндогенной интоксик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личия нарушений липидного обме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зкого вес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5. Для стационарной стадии псориаза характер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лементы полностью покрыты серебристо-белыми чешуй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круг элементов - "псевдоатрофический" ободок Воронова и ободок Пильнов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кращения появления новых высыпа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сутствия периферического роста элемен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сыщенно красного цвета высыпных элемент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6. Красные угри характеризую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рите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усту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окализации в зоне бабочки на лиц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елеангиэктаз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омедонов, папулопустулезных элементов на ше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7. Для себорейного дерматита не характерны перечисленные признак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езикул и пузыр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ихенификации и лихеноидных полигональных папу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епигмент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шелушения жирными чешуйками в эритематосквамозных очаг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ражения локтевых и подколенных складок, ладоне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8. Для патоморфологической картины гиперэластической кожи наиболее характер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стончения коллагеновых волоко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меньшения коллагеновых волоко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я потовых желе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величения эластической тка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правильного расположения пучков коллагеновых волокон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9. К наследственным дерматозам относят все перечисленные заболевания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пидемической пузырчатки новорожденн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рожденного буллезного эпидермоли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оброкачественной семейной пузырчатки Хейли - Хейл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уллезной ихтиозиформной эритродерм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ветовой оспы Базен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0. Для лечения саркомы Капоши следует применить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редств для устранения венозной недостаточности, дапсона и препаратов мышья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спидина в комплексной химиотерап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инкристина или винбластина в комплексной химиотерап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еакад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еаферон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1. Кольцевидная гранулема характеризуе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сутствия субъективных ощуще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ысыпания расположены кольцевид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счезает спонтан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вязь с хроническими инфекционными очаг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ставляет рубц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2. Частыми причинами ломкости ногтей явля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достаточности периферических сосуд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стоянного травмирования и высуши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егетососудистой дистон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аболевания щитовидной желез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заболевания легких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3. Характерная эволюция клинической картины атопического дерматита обусловле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лительностью заболе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яжестью процес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растной эволютивной динамик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следственной отягощенность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ссоциированными дефектами метаболизм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4. Какое средство с седативным действием целесообразно назначить больному юношеского возраста с атопическим дерматитом и астенодепрессивным синдромом без выраженных нарушений с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алериан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енобарбита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имедро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иразидол или азафе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миназин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5. Болезнь Девержи у взрослых больных имеет следующие перечисленные признак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ебют болезни Девержи может быть во взрослом возраст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 больных, впервые заболевших во взрослом возрасте, обычно в семье нет идентичных больн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 пальцах имеются конусы Бень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при  стертых формах поражение может длительно ограничиваться гиперкератотическими очагами на ладонях и подошв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езко выражены феномены Ауспитц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6. Для регрессивной стадии псориаза характер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зоморфной реакции и симптома Пильнов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вития вокруг элементов "псевдоатрофического" ободка Воронов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я периферического роста элемен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счезновения высыпа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бледнения окраски высыпных элемент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7. Для склередемы Бушке характер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ражает чаще взрослых женщ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никает после острой инфекции или трав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ервые проявления возникают на лице и ше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ыстро прогрессиру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характерны поражения пальцев рук, гиперпигментации, телеангиэктаз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8. Кожа моряков и земледельцев характеризу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дшествующим фотодерматит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стойной гипереми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ражением преимущественно открытых участков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является разновидностью сенильной атроф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 перечисленны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9. Прогрессирующая идиопатическая атрофия кожи характеризуе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никновения только в глубоком старческом возраст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чала поражения с дистальных отделов конечност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чальной гиперемии с тестоватым инфильтратом и отек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следующего побледнения с сиреневатым  или перламутровым оттенком, мелкопластинчатым шелушением, морщинистостью, истончен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нижения сало- и потоотделения, выпадения волос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0. Зуд кожи не сопровожда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ахарный диаб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реми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имфогрануломат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цирроз пече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аркому Капош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1. Первые симптомы эритропоэтической уропорфирии (болезнь Гюнтера) по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 подрост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 первом году жизни, реже на 2-3-м год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юношеском возраст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 взросл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 любом возраст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2. Наиболее характерным серологическим показателем для герпеса беременных я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реакция связывания  комплемента с антителами против антигенов базальной мембраны кожи  при иммунофлюоресцентном исследовании сыворотки крови беременной женщи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тиядерные антите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актор Хазери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вышение уровня IgA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вышение титра кожносенсибилизирующих антител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3. При каком буллезном дерматозе у больных нередко одновременно обнаруживается повышенная чувствительность к глютену?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герпесе беременн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герпетиформном дерматите Дюринг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приобретенном буллезном эпидермолиз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 эритематозной пузырчатк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 синдроме Стивенса - Джонсон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4. Акантолиз с высоким расположением эпидермальных пузырей в зернистом слое в биоптате кожи обнаружив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герпесе беременн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листовидной пузырчатк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приобретенном буллезном эпидермолиз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 претибиальном буллезном эпидермолиз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 буллезном пемфигоиде Левер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5. Причиной фотоиндуцированной лекарственной сыпи могут быть все перечисленные медикаменты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уросеми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етрацикл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ипраз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лидиксовой кисло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лаквенил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6. Исходом поражения мышц при дерматомиозите может быть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ышечной атроф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иброзного миоз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иброзных контрактур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альцин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милоидоз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7. Развитию полной картины системной склеродермии предшествую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нижение аппетита и падение ве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щая слабость и быстрая утомляемость при привычной физической нагрузк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ериодические  боли в крупных и мелких суставах и тянущие боли в мышцах по ноча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8. У старческой, кортикостероидной и цинготной пурпуры один и тот же патогенетический механизм - эт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ромбоцитоп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величенное внутрисосудистое давл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потеря сосудистого тону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омкость сосуд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достаточное свертывание кров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9. При геморрагическом васкулите наиболее характер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ровоизлияния в слизистую оболочку р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ровоизлияния в слизистую оболочку желудочно-кишечного трак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ровоизлияния в конъюнктив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ровоизлияния во всех перечисленных локализация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ровоизлияния в слизистые оболочки не характерн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0. Для кожной формы узелкового периартериита характер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олчкообразно проявляющиеся узелки диаметром 15 мм и меньше, с нормальной или багрово-цианотичной кожей над ними, расположенные по ходу сосуд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ивед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граниченные отеки кожи лица, суставов, ног, кист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злы с геморрагическим некрозом, изъязвлением и кровоточивость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1. Для геморрагического васкулита характер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стинный полиморфизм сып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волюционный полиформизм сып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етехиальные мономорфные элемен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элементы с геморрагическим компонент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, кроме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2. Трансформация пигментного невуса в злокачественную меланому может проявить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равномерной зоной гиперемии вокруг неву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величением или неравномерностью пигмент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величением или неравномерностью плот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зъязвлением, кровоточивостью, увеличением размер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 перечисленны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3. Для кератоакантомы характер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чало с шаровидного уз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ыстрый центральный распад с образованием блюдцеобразной опухол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торжение распадающихся масс с одновременным уплощением опухол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бразование  депигментированного звездчатого рубца не позднее 3 месяцев с начала заболе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4. Надбровная рубцующаяся эритема характеризуе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явления с детств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окализации в области надбровных дуг, часты также очаги на щеках, на лб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яркой  эритемы с  легким цианотичным оттенком, мелких фолликулярных гиперкератотических папу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етевидной и точечной нежной атрофии кожи, выпадения бров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оговых конусов Бень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5. Диагностические критерии вульгарного аутосомно-доминантного ихтиоза основаны на выявлении (исключите неправильный ответ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шелушения кожи преимущественно на разгибательных поверхностях конечност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олликулярного керат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толщения и усиленной складчатости ладоней и подош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ритродермии и дисморфии лиц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утосомно-доминантного типа наследова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6. При эластической псевдоксантоме поражения гла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бнаруживаются у всех больных в виде пороков развития гла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 половины больных выявляются в виде ангиоидных полос сетча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 встреч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являются в виде керат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оявляются в виде конъюнктивита и блефари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7. Клиническими проявлениями при грибовидном микозе может быть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ильного зу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ритематозных очагов, инфильтративных бляше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пухолевидно-узловатых образований с язвенным распад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ритродермии и кератодермии ладоней и подош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имфангиэктатических кист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8. Во время лечения тигазоном больных с наследственными нарушениями ороговения регулярно проводится лабораторный скрининг, который должен включать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пределения активности аланиновой и аспарагиновой трансаминаз, щелочной фосфатаз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пределения уровня общего и прямого билируб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пределения уровня холестерина и триглицерид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пределения общего белка и белковых фракц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пределения иммунорегулярного индекс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9. При лечении метотрексатом больных псориазом нежелательно применять все перечисленные препараты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етиноид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ульфаниламид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алицилатов, нестероидных противовоспалительных средст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етрацикли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антотената кальция и гепатопротектор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0. При длительном применении пенициллина для лечения больных склеродермией возможны побочные явления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уда, крапивницы, токсикодерм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зменения периферической крови (анемия, лейкопения, тромбоцитопения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ематурии, протеинурии, нефр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цинк-дефицитного состоя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силения индурации кожи и образования келоид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1. Основой патогенеза пигментной ксеродермы я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рушение репарации ДН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рушение порфиринового обме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вышение активности коллагеназ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недостаточность фермента арисульфатаз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нижение активности тирозиназ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2. Диагностическое исследование кариотипа (хромосомного набора) лимфоцитов периферической крови необходимо в практике дерматовенеролог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моногенных менделирующих дерматоз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мультифакториальных дерматоз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 хромосомных болезнях с симптоматическими поражениями кожи или сопровождающихся половым инфантилизм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 врожденном сифилис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 систематизированных невусах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3. Наиболее распространенными веществами сенсибилизирующего действия 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лиме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ли тяжелых металл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осфорорганические и хлорорганические пестициды и инсектицид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дикамен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4. К физическим факторам, которые могут вызвать профессиональные дерматозы, относя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ханические воздейств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действия низких и высоких температур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личные виды лучистой энергии (проникающие и непроникающие излучения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действие электрическим ток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5. К веществам фотодинамического действия относя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дукты перегонки каменного угл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дукты перегонки неф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одукты перегонки сланц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которые лекарства и раст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6. Ожог, вызванный концентрированной щелочью, характеризуе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ухого струп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ягкого струп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четких границ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степенного распространения некроза вглубь и по перифер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ыхлого струп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7. Токсикодермия характеризу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урной воспалительной реакцией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ьшой распространенностью, вплоть до эритродерм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шением общего состоя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ыстрым регрессом после устранения контакта с аллерген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 перечисленны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8. Патогенетическим механизмом старческой и кортикостероидной пурпуры я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ромбоцитоп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увеличенное внутрисосудистое давл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теря сосудистого тону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омкость сосуд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достаточное свертывание кров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9. Профилактика злокачественных опухолей кожи включа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ечение предра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сключение повторного лечения лучами Рентге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граничение применения мышья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испансерное наблюдение за работающими с углеводородами (продуктами перегонки нефти, угля, сланцев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0. При геморрагическом васкулите наиболее характерны кровоизлия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слизистую оболочку р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слизистую оболочку желудочно-кишечного трак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конъюнктив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 всех перечисленных локализация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ровоизлияния в слизистые оболочки не характерн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center"/>
        <w:rPr>
          <w:rFonts w:ascii="NTTimes/Cyrillic" w:hAnsi="NTTimes/Cyrillic"/>
          <w:sz w:val="18"/>
        </w:rPr>
      </w:pPr>
      <w:r>
        <w:rPr>
          <w:rFonts w:ascii="NTTimes/Cyrillic" w:hAnsi="NTTimes/Cyrillic"/>
          <w:b/>
          <w:sz w:val="18"/>
        </w:rPr>
        <w:t>4. ИНФЕКЦИОННЫЕ И ПАРАЗИТАРНЫЕ БОЛЕЗНИ КОЖИ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Инфекции ВИЧ не перед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рансфузионным пут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рансмиссивным пут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 заболевшей матери к плод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нъекционным пут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ловым путе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2. СПИД-маркерные заболевания включаю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ппортунистические инфекции внутренних орга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ражения нервной систе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аркому Капош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лосатую лейкоплакию язы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Для стрептококкового импетиго характер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явления на коже фликте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желтых коро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ыстрого распростран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спалительных узл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спалительного ободка вокруг фликтен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При стрептококковом импетиго назнача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створов анилиновых красо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азей со стероидными гормон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скрытия фликте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аст с антибиоти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азей с антибиотикам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05. Для простого пузырькового лишая характерны все перечисленные признак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рите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е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руппы пузырь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узыр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эрози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К клиническим симптомам простого пузырькового лишая относи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ятен и волдыр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узырь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личия венчика гиперемии вокруг очаг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руппировки высыпаний на ограниченном участке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клонности к рецидива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К препаратам, предназначенным для наружного применения при лечении простого и опоясывающего герпеса, относя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ксолиновой маз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инимента госсипо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хтиоловой маз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еброфеновой маз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ази заверакс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Методы лечения простого пузырькового лишая включаю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имптоматического местного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имптоматического общего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отивовирусной антибиотикотерап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пецифической иммунотерап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специфической иммунотерап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9. Для опоясывающего лишая характер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ритем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е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язв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кр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0. Физиотерапевтическое лечение опоясывающего лишая целесообразно назнача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начале заболе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острой фаз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неполной ремисс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 неврологических осложнения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в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1. Поливалентная герпетическая вакцина назначается больны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стым герпесом в остром период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стым герпесом в период обратного развития высыпа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цидивирующим герпесом в период полной ремисс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ецидивирующим герпесом в период неполной ремисс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 всех перечисленных случаях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12. К разновидностям простого пузырькового лишая в зависимости от локализации относи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ерпес лица (губ, носа и т. д. 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ерпес генитал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ерпетический кератит и гинговостомат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ерпетический менингоэнцефал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3. Целью симптоматической терапии при герпетической инфекции я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граничить распространение очагов инфекции и предупредить их нагно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тиворецидивное действ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анировать очаг вирусной инфек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остичь иммунотерапевтического эффек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4. Ограниченное использование противовирусных антибиотиков при лечении герпетической инфекции связа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сильным  токсическим действием на клетки организма больного и низкими антивирусными свойств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отсутствием противовирусных антибиоти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плохим проникновением препаратов в кож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плохим проникновением препаратов в нервные гангл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го ответа нет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Использование в лечении герпетической инфекции интерферона и индукторов интерферо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щищает неинфицированные вирусом клетки (ткани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давляет репродукцию виру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тимулирует специфический иммунит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тимулирует неспецифический иммунит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едупреждает пиогенизацию очаг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6. К противовирусным препаратам, применяемым при простом и опоясывающем лишае, относи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нтерферо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нафтон и метисазо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ерпетическая вакц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езоксирибонуклеа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7. В комплексное лечение опоясывающего лишая включ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тивовирусные антибиоти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амма-глобул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нтерферо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итамины группы 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8. К противовирусным препаратам относя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риоксаз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тисазо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ксол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госсипо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онафтон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9. Специфическая иммунотерапия больных рецидивирующим герпесом проводи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нтерферон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ливалентной герпетической вакци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ирогенал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ммуноглобулин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евамизоло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0. Больным рецидивирующим герпесом в фазу обострения назнача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ливалентной герпетической вакцины и пирогена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нтерферо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отивовирусных антибиоти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евамизо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ммуноглобулин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1. Методы лечения рецидивирующего герпеса включаю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тивовирусную антибиотикотерапи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пецифическую и неспецифическую иммунотерапи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ечение индукторами интерферо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имптоматическую терапи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2. Больным рецидивирующим герпесом в фазу ремиссии назнач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тивовирусные антибиоти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утогемотерап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ерпетическая вакц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тивовирусные маз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3. Для опоясывающего лишая характерны все перечисленные признак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езкой болезнен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рушения общего состоя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иссеминации высыпания по всему туловищ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симметричности и группировки высыпа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тсутствия рецидив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4. К клиническим вариантам опоясывающего лишая относя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езикулез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уллез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енерализован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ангреноз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ртикар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5. Узлы при колликвативном туберкулез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лотные и безболезнен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ягкие и безболезнен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ластичные и болезнен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мягкие и болезнен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лотные и болезненны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6. Люпус-карцинома - эт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дновременное возникновение туберкулезной волчанки и рака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звитие туберкулезной волчанки на фоне рака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витие  рака кожи у больного туберкулезной волчанкой независимо от локализации обоих заболева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звитие рака кожи на фоне туберкулезной волчанки или на рубце после туберкулезной волчан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7. К излюбленной локализации язвенного туберкулеза кожи относи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лизистой р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лизистой но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язы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лизистой наружного отверстия уретр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8. Излюбленной локализацией колликвативного туберкулеза я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дчелюстные и шейные лимфатические узл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дкрыльцовые лимфатические узл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ахово-бедренные лимфатические узл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убитальные лимфатические узл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9. Среди клинических разновидностей туберкулезной волчанки различают все перечисленные формы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еррукоз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зъязвляющей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ерпигиноз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утилирующ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шанкриформно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0. При изъязвлении туберкулезной волчан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рая язвы мягкие, неровные, подрыт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рая язвы плотные, ровные, штампован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но язвы гладкое, чистое, без нале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но язвы зернистое, покрыто гнойным налет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1. В дифференциальном диагнозе туберкулезной волчанки следует учитыва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юпоидный сик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ритемат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имфоцитом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лоскоклеточный ра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2. При туберкулезной волчанке характер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убцевание язвы начинается с центральной части очаг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убцевание язвы начинается с периферической части очаг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убец гладкий, нежный, обесцвеченн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рубец грубый, плотный, с бугристой поверхностью, пигментированн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3. Бородавчатый туберкулез кожи надо дифференцировать со всеми перечисленными заболевания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ронической вегетирующей пиодерм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еррукозного красного плоского лиш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ульгарной бородав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сориа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ака кож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4. Для туберкулезной волчанки характер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роническое т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дленно прогрессирующее т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ыстро прогрессирующее т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ецидивирующее т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нволюционное течени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5. Колликвативный туберкулез может бы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рвичн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торичн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етичн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правиль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б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6. К локализованным формам туберкулеза относя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илиарного язвен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ервичного шанкриформ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олликватив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юпоз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ихеноид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7. Сформированная люпома имеет цв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емно-красн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емно-красный с коричневатым оттенк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ветло-красн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ветло-красный с желтоватым оттенк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желтовато-коричневы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8. При надавливании на люпому пуговчатым зонд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никает резкая болезненнос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езненности нет или незначитель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олезненность зависит от размеров очаг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олезненность зависит от стадии пораж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является кровотечени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9. К диссеминированным формам туберкулеза относя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ого диссеминированного милиар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ихеноид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апуло-некротическ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ндуративной эритемы Левандовск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колликватив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0. Для туберкулезной волчанки характерно начал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раннем детском возраст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подростковом и юношеском возраст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зрелом возраст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пожилом возраст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все, кроме в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1. Туберкулезную волчанку следует дифференцирова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бугорковым сифилис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мелкоузелковым саркоидоз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туберкулоидной лепр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туберкулоидным лейшманиоз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 всем перечисленны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2. Клиническими разновидностями туберкулезной волчанки являются все перечисленные формы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лоск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пухолевид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сориазиформ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ихеноидно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3. При туберкулезной волчанке не пораж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сти но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ости твердого неб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хрящи носа и ушной ракови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дкожная клетчат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ости свода череп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4. Для туберкулезной волчанки характер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дленного эксцентричного роста очаг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ыстрого эксцентричного роста очаг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клонности к слиянию бугор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клонности люпом к периферическому рост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зъязвления бугорк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5. Узлы при колликвативном туберкулезе характеризую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движ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паянности с кож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мяг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амостоятельного вскрыт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езболезненност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6. Для колликвативного туберкулеза кожи характер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злов в подкожно-жировой клетчатк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вальной формы узл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шаровидной формы узл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змеров узлов от 1 до 3 с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7. После вскрытия узла при колликвативном туберкулезе образу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эроз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язв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вищевой ход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злы не вскрываютс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8. Язва при колликвативном туберкулезе име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лотные вывороченные кр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ягкие подрытые кр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но красное, блестящее, чист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но желтоватое, покрыто грануляция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б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9. При колликвативном туберкулезе рубц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ладкие, атрофич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ладкие, гипертрофирован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елоид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перемычками (трабекулярные) или сосочковыми разрастания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0. "Львиное" лицо характеризуе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лубоких инфильтратов кожи и подкожной клетчатки на лиц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рубых складок на лиц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толщения носа, губ, ушных раков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стончения и атрофии крыльев носа и ушных раков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ыпадения брове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1. Возбудитель лепры при лепроматозном типе лепры обнаружив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соскобе со слизистой перегородки но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соскобе с поверхности инфильтра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пункционном материале из инфильтра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гистологическом препарат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 всем перечисленном, кроме б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2. Бугорки при туберкулоидной лепр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руп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лкие и плоск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строконеч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лушаровид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 имеют специфического вид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3. Наиболее частыми симптомами поражения периферических нервов при туберкулоидной лепре 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арезы, паралич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трофия, трофические язвы, мутиля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онтрактуры, деформации кистей и стоп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агофталь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4. При туберкулоидной лепре поражение внутренних органов, лимфатических узлов и глаз встреч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постоян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аст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дк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 встреч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б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5. При лепроматозном типе лепры развив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ронические отеки и слоновос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хово-бедренные адени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зъязвл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сстройства чувствитель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6. Узлы при лепроматозной лепр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 возвышаются над уровнем кожи и обнаруживаются лишь при пальп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вышаются над уровнем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ахватывают подкожную клетчатк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никают в к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7. Течение туберкулоидной леп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достр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хроническое с обострения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хроническое без обостре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зможны все перечисленные вариант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8. Очаги поражения при туберкулоидной лепре характеризую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четких границ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етких границ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аликообразного кр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енденции к периферическому рост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меньшения инфильтрации в центр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9. При туберкулоидной лепре пораж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ж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ериферическая нервная систем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центральная нервная систем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порно-двигательный аппара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б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0. Бугорки при туберкулоидной лепр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ежат изолирован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ливаются и немногочислен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ногочислен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можно все перечисленн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1. Для туберкулоидной лепры характерны все признак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иперестезии вокруг очагов поражения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анестезии в очагах и вокруг ни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я потоотдел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ыпадения пушковых воло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аннего поражения периферических нерв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2. Кожа над узлами при лепроматозной лепре характеризуе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агрово-синюшной окрас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озово-красной окрас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ипа апельсиновой кор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начительного утолщения, грубых складо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зъязвлени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3. Для глубокой дифтерии кожи характер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рвичность пораж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рушение общего состоя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олезненность в очаге пораж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величение регионарных  лимфатических узлов, их плотность, болезненность, подвижнос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4. Дифтерийная язва характеризу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штампованными краями и отсутствием нале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дрытыми краями и серовато-зеленоватым или беловато-желтоватым налет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вороченными краями и серовато-зеленоватым налет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можны все перечисленные вариан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5. Язвенную форму дифтерии половых органов надо дифференцировать со всеми перечисленными заболевания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ягкого шанк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вердого шанк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строй язвы вульв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фузоспирилле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фурункул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6. Псевдодифтерийные язвы характеризую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ыстрого развития заболе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ьшого числа яз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величения регионарных лимфатических узл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рушения общего состоя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олезненности регионарных лимфатических узл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7. Излюбленная локализация поверхностной дифтерии кожи у женщин и дет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ловых органов у женщ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ловых органов у дет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аушных складок у женщ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аушных складок у дет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, кроме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8. Дифтерия кожи и слизистой половых орга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вызывается тем же возбудителем, что и дифтерия зев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ызывается дифтероид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ывает первичной, без дифтерии зева, или вторичной, при наличии дифтерии зев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ывает у бациллоносител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9. К клиническим формам глубокой дифтерии кожи относя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зловатая (гуммозная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язвен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легмоноз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ангреноз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, кроме а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0. Клинические формы поверхностной дифтерии включаю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мпетигоподобну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ктимоподобну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кзематоидну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нтертригинозну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, кроме б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1. Псевдодифтерийные язвы имею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естончатые или неправильные очерт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овное дно и подрытые кр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нойный нал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езко болезнен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2. Глубокой дифтерией половых органов наиболее часто болею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ужчи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женщины и де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ица старческого возрас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дрос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азличий по полу и возрасту нет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3. При эризипелоиде возмож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олезненности в очаге пораж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угоподвижности межфаланговых сустав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олезненности и увеличения регионарных лимфатических узл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бщего недомогания, субфебрилитета, озноб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испептических расстройств, рвоты, поноса, снижения аппети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4. Эризипелоид как профессиональное заболевание возможе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 повар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 рабочих мясо- и рыбоперерабатывающего производств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 кондитер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 медицинских работни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б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5. Эризипелоид развивается чаще всего посл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лительной мацерации эпидерми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ереохлаждения конечност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микротрав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бщего переохлажд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жог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6. Инкубационный период при эризипелоиде продолж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1-3 дн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5-7 дн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7-14 дн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21 ден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тсутствует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7. Эризипелоид начинается с появл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рите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ека и напряж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уда, жж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олезнен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го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8. Эритема при эризипелиод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спространяется медленно, в течение 7-10 дн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спространяется быстро, в течение 3-5 дн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спространение эритемы идет равномерно во все сторо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спространение эритемы идет в основном в проксимальном направлен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б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9. В процессе эволюции эритемы при эризипелоид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центральная часть западает и приобретает цианотичный оттено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рай остается ярко-красным и приподняты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храняется эксцентричный рос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ритема распадается на отдельные очаг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оисходит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0. Для фузоспириллеза характер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лабая выраженность воспалительных явлений вокруг язв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значительные изменения или отсутствие изменений лимфатических узл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меренная болезненность в очаге поражения даже при большой величине язв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сутствие изменений общего состоя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1. Шанкриформная форма фузоспириллеза отлич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авильными округлыми очертаниями язв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ладким дн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ем нале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личием инфильтрации в основании язв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 перечисленны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2. К клиническим формам фузоспириллеза относя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розив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язвен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шанкриформ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ифтероид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все перечисленное, кроме а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3. Язвенная форма фузоспириллеза характеризу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правильными очертания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ратерообразным легко кровоточащим дн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егко удаляемым желтовато-зеленоватым налет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широкой зоной гиперемии вокруг язв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 перечисленным, кроме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4. Милиарная форма острой язвы вульвы характеризуе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сутствия нарушения общего состоя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большого количества яз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змера язв до 1-2 мм в диаметр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окализации в основном по гребням больших половых губ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клонности к рецидива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5. О начале обратного развития гангренозной формы острой язвы вульвы свидетельствуе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чищения дна язв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нижения температу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меньшения болезнен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меньшения оте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убцевания язв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6. Язвы при гангренозной форме острой язвы вульвы имеют все перечисленные признак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правильных очерта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но ровное, ярко-красн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лет желтовато-сероватый или черный некротический, плотно прикрепленный к дн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еремии и отека вокруг язв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ывороченных крае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7. Гангренозная форма острой язвы вульвы характеризуе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дленного развития заболе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трого озноба и повышения температу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жгучих болей в области половых орга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ыстро развивающегося отека половых губ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ыстрого формирования яз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8. При псевдовенерической форме острой язвы вульв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но язв покрыто гнойным налет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нфильтрация в основании дна мягк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нфильтрация в основании дна плот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нфильтрация в основании дна отсутству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б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9. Псевдовенерическая форма острой язвы вульвы напомина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вердый шанкр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ягкий шанкр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шанкриформную пиодерми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все перечисленн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0. При острой язве вульвы одновременно с язвами могут обнаруживаться высып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ипа экссудативной многоформной эрите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ипа узловатой эрите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фты на слизистой оболочке р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б) и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1. Нарушение общего состояния при острой язве вульвы отмеч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гангренозной фор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псевдовенерической фор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милиарной фор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авильно а) и б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бщее состояние не нарушается ни при одной из фор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2. К клиническим формам острой язвы вульвы относя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ангреноз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севдовенерическ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шанкриформ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илиар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зможны все перечисленные форм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3. Псевдовенерическая форма острой язвы вульвы характеризуе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дрытых кра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езболезненности при дотрагиван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явления новых язв по мере заживления существовавших ране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клонности к рецидива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рушения общего состоя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4. Норвежская чесот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дставляет географическую разновидность обычной чесо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ызывается аномальной реакцией хозя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зывается чесоточными клещами - паразитами животн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бычно бывает у инвалидов и умственно отсталых люд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б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5. Для чесотки характер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ентикулярные папул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еморраг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очечные зудящие пузырьки и узел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лдыр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лигональные папул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6. Скорость генерализации чесотки зависит от всех перечисленных факторов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личества клещей, попавших на кожу в момент инфициро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ловых и возрастных особенностей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ндивидуального чувства зу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гиенических навы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состояния иммуните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7. Язва при шанкриформной пиодермии имеет все перечисленные признак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вободна от нале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крыта гнойными налет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крыта распадающимися масс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крыта геморрагической корк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крыта некротической корко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8. При подозрении на шанкриформную пиодермию необходимо провести все перечисленные исследования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 бледную трепонему отделяемого серума с поверхности язв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ИБТ (реакция иммобилизации бледных трепонем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ИФ (реакция иммунофлюоресценции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СР (комплекс серологических реакций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исследова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9. Болезненность при шанкриформной пиодерм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сутствует или незначитель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мерен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иль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чень силь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зможны все перечисленные вариант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0. При шанкриформной пиодермии, пока не исключен диагноз сифилиса, назнач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тибиоти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вязки с анилиновыми красителя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сследование на бледную трепонем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ази с антибиоти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б) и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1. При шанкриформной пиодермии регионарные лимфатические узлы исчезаю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дновременно с заживлением язв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пустя 1 неделю после заживления язв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пустя 2-3 недели после заживления язв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пустя 4-5 недель после заживления язв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пустя 6-8 недель после заживления язв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2. При шанкриформной пиодермии регионарные лимфатические узл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 увеличе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величе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лотно-эластическ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ягк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б) и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3. Инфильтрат при шанкриформной пиодерм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ягк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лотн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 выступает за границы язв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ыступает за границы язв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б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4. При шанкриформной пиодермии регионарные лимфатические узл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 спаяны между собой и с окружающей кож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паяны между собой и с окружающей кож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олезнен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езболезнен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5. Шанкриформная пиодермия начин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пят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пузырь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пустул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эроз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 узелк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6. Язва при шанкриформной пиодермии характеризу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зким воспалительным венчиком розово-красного цвета вокруг язв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спалительным ободком синюшно-багрового цве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раями ровными, покатыми и возвышенны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лотными, вывороченными края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7. Язва при шанкриформной пиодерм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авильных округлых или овальных очерта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правильных очертаний с неровным, бугристым дн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но гладк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авильно а) и в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зможно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8. Рож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рептококковая инфекция кожи и подкожной клетча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асто локализуется на лиц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дко повтор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раженная поверхность может быть покрыта пузыря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все перечисленное, кроме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9. При прободающей эктиме больному назнач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язки с анилиновыми красителя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тибиоти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вязки с раствором ривано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ази с антибиоти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б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0. Для стафилококкового импетиго характер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явление на коже мелких пустул, пронизанных в центре волос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личие воспалительного венчика по периферии пусту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 то, и друг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и то, ни друг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1. Рецидивирующая рожа может приводи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 лимфостазу и слонов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к тромбофлебит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 поражению внутренних орга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о всему перечисленном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к чему из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2. Больные рожей лица нужд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срочной госпитализ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госпитализации не нужд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срочном назначении антибиоти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срочной изоля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3. При кольцевидном импетиго назнач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тибиоти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илиновые красител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ульфаниламидные препара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ази с антибиоти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б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4. При щелевидном импетиго назнача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тибиоти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вязок с анилиновыми красителя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вязок с 2% риваноловой паст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азей с антибиоти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езинфицирующих мазе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5. При вульгарной эктиме больному назнач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тибиоти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вязки с анилиновыми красителя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мочки с 2% раствором борной кисло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ази с антибиоти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6. При гидрадените необходимо назначи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тибиоти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вязку с анилиновыми красителя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холод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вязку с чистым ихтиол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7. При фурункулезе не следует назнача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луцинар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истый дего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ази с антибиоти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фукорц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нилиновые красител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8. При гидрадените в воспалительный процесс вовлек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покриновые потовые желез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ккриновые потовые желез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альные желез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все перечисленн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9. При гангренозной пиодермии назнач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тибиоти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ссечение некротических тканей, после чего мази с антибиоти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вязки с анилиновыми красителя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мочки с 2% раствором борной кисло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б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0. Гангренозная пиодермия возникает чаще всего на фон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ронического язвенного кол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егионального энтер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вматоидного артр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зелкового периартери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ерматомиози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1. При фурункуле в стадии инфильтрации назнач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стно повязка с анилиновыми красителя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гревание "синей лампой"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естно повязка с чистым ихтиол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стно повязка с мазью Вишневск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2. При вскрывшемся фурункуле назнач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ВЧ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вязка с анилиновыми красителя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вязка с чистым ихтиол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вязка с гипертоническим раствор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3. Хирургическое лечение фурункула рекоменду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стадии начальной инфильтр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стадии размягчения центральной ча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стадии формирования стержн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 абсцедирован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 рекомендуетс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4. При фурункулезе обязательно исследова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рови на сахар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рови на билируб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очи на креатин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ала на гельмин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го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5. Больные карбункулом нужд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назначении антибиоти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повязках с раствором ривано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тепловых процедур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повязках из чистого ихтио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6. При наружном лечении пиодермии необходимо применить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езинфекции кожи в очаг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зинфекции кожи вокруг очаг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ритья воло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даления коро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езинфекции бель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7. При отсутствии эффекта от лечения пиодермии тетрациклином следует назначи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тациклина гидрохлорид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оксициклина гидрохлорид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кситетрациклина гидрохлорид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фузидин-натрия и сульфамидные препара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8. Аутовакцина показа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карбункул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гидраденит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рецидивирующем фурункулез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 гангренозной пиодерм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 всем перечисленно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9. Стафилококковый анатоксин примен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фурункулез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карбункул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гидраденит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 рецидивирующем фурункулез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 всем перечисленно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0. Для усиления эффективности лечения пиодермитов антибиотиками их комбинирую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неспецифической терапи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 специфической иммунотерапи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общеукрепляющими средства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физиотерапевтическими метод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 всем перечисленны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1. Неспецифическая терапия больных пиодермитами включа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утогемотерапи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ирогена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одигиоза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тилураци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2. При тяжелых распространенных пиодермиях показа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афилококкового гамма-глобул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ипериммунной плаз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тафилококковой вакци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-актив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екарис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3. При псевдофурункулузе в воспалительный процесс вовлек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эккриновые потовые желез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покриновые потовые желез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лосяные фолликул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4. Для стафилококковых пиодермий характер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нойнички плоские, дрябл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нойнички напряженные, конической или полушаровидной фор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ражение сально-волосяных фолликулов и потовых желе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5. При лечении больных стафилодермиями наиболее эффективными антибиотиками являю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ницилл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анамиц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цепор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мпиок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инкомицин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6. При стрептококковой опрелости больному назнач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ежедневные ван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тибиоти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вязки с анилиновыми красителя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ази с антибиоти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, кроме а) и б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7. Симптомами стрептококковых пиодермий 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нойнички плоские, дрябл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нойнички напряженные, конической или полушаровидной фор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ражение сально-волосяных фолликулов и потовых желе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8. Для дренирования при псевдофурункулезе могут быть использова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ернокислая магнезия, гипертонический раствор поваренной сол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хлористый кальц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идрокортизо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флуцинар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циндол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9. При шаровидных угрях назнач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стно анилиновые красител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стно чистый ихтио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скрытие очага пораж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нтибиоти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в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0. При вульгарном сикозе назнач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ВЧ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повязка с чистым ихтиол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илиновые красител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пиляция воло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, кроме а) и б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1. При эпидемической пузырчатке новорожденных назнач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тибиоти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истый ихтио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илиновые красител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ВЧ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Ф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2. При множественных абсцессах у детей назнач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тибиоти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скрытие абсцесс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илиновые красител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стно ихтиоловая маз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, кроме а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3. Бугорки при поздно изъязвляющемся лейшманиозе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ыстро увеличиваются в размер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дленно увеличиваются в размер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 слив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ногда слив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б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4. Инкубационный период при поздно изъязвляющемся лейшманиозе кожи составля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10-20 дн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1-1. 5 месяц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2-3 месяц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 3 месяцев до 1 го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олее 1 год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5. Остронекротизирующийся лейшманиоз кожи я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оонозны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тропонозны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 то, и друг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и то, ни друг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6. Изъязвление при поздно изъязвляющемся лейшманиозе кожи после появления бугорков происходит не ране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1-2 месяц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3-4 месяц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5-6 месяц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1 го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зможно в любые срок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7. Лимфангит при поздно изъязвляющемся лейшманиозе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спространенн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егионарн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стречается реже, чем при остронекротизирующемся лейшманиоз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встречается также часто, как при зоонозном лейшманиоз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б) и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8. Быстроизъязвляющийся лейшманиоз кожи характеризу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окализацией на открытых участках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окализацией на любых участках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зъязвлением в течение первых трех месяцев с момента появл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зъязвлением в течение 4-6 месяцев с момента появл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9. Туберкулоидный лейшманиоз характеризуе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явления новых бугорков на месте рубца или вокруг не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желтовато-бурого цвета бугор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я феномена яблочного жел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клонности к группировк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лительного существования без изъязвле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50. Туберкулоидный лейшманиоз - эт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ейшманиоз у больного туберкулезной волчанк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ейшманиоз кожи у больного любой формой туберкулеза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собый  вид  поздно  изъязвляющегося  лейшманиоза кожи у больного, инфицированного туберкулез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собый вид поздно изъязвляющегося лейшманиоза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51. Изъязвление при поздно изъязвляющемся лейшманиозе кожи быва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ерхностны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лубоки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округлыми или овальными очертания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неправильными очертания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52. Поздно изъязвляющийся лейшманиоз кожи я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оонозны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тропонозны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тропозоонозны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53. При обратном развитии поздно изъязвляющегося лейшманиоза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убцевание заканчивается в течение 1 месяц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убцевание может затянуться до 2 л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разуется втянутый рубец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бразуется гипертрофированный рубец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б) и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54. При поздно изъязвляющемся лейшманиозе кожи язва име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штампованные края и дно, покрытое корк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ывороченные края и чистое д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аликообразные края и дно, покрытое корк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155. Бугорки при поздно изъязвляющемся лейшманиозе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ягк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ластич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лотные, покрыты чешуй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ладк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нешне не специфичн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56. Бугорки при поздно изъязвляющемся лейшманиозе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озово-крас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рас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расновато-коричневые или красновато-синюш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желт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цвета здоровой кож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57. Для чесотки, вызванной паразитами животных, не характер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ое начал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ильный зуд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ражение участков кожи, соприкасавшихся с больным животны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хроническое т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амоизлечени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58. Милиарная форма демодекоза не характеризу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илиарными несливающимися узел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ечным и гиперемированным фон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лиянием узелков с образованием бляше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меренным зудом и жжением в очаг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енденцией к периферическому росту узелк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59. Клещевой дерматит может вызываться укусами клещей-парази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омовых мыш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омовых кры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омашней птиц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олубей и других птиц, обитающих на чердак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х перечисленных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60. Для лечения демодекоза использу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тивовоспалительных средст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ормональных мазей и крем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типаразитарных средст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осенсибилизирующих средст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ечения фоновых заболевани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center"/>
        <w:rPr>
          <w:rFonts w:ascii="NTTimes/Cyrillic" w:hAnsi="NTTimes/Cyrillic"/>
          <w:sz w:val="18"/>
        </w:rPr>
      </w:pPr>
      <w:r>
        <w:rPr>
          <w:rFonts w:ascii="NTTimes/Cyrillic" w:hAnsi="NTTimes/Cyrillic"/>
          <w:b/>
          <w:sz w:val="18"/>
        </w:rPr>
        <w:t>5. ГРИБКОВЫЕ БОЛЕЗНИ КОЖИ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Лечение ребенка с микроспорией волосистой части головы следует проводи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мбулатор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стационар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 желанию родител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 усмотрению врач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зможны все перечисленные вариант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2. Ребенок, лечившийся по поводу микроспории волосистой части головы, может посещать школу посл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дного отрицательного анали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торого отрицательного анали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етьего отрицательного контрольного анали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шестого отрицательного контрольного анали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разу после окончания лече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Различают следующие формы споротрих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ерхност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окализованная подкож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иссеминированная кож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исцераль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Подмышечный трихомикоз вызыв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рептокок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риб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тафилокок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оринебактерия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ирусам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5. К противокандидозным средствам для лечения кожи относя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зей нистатиновой, амфотерициновой, декаминовой 0. 5-1%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0. 25% спиртового или водного раствора анилиновых красител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евориновой взвеси (2 г леворина, 20 мл 95% этилового спирта, 1000 мл дистиллированной воды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онафтоновой, оксолиновой или теобрафеновой маз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лотримазол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Хронический кандидоз слизистых связа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гипотиреоидизм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гипопаратиреодизм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гипокортицизм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понижением секреторной функции половых желе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 всем перечисленны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К побочным действиям нистатина относя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ошно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во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жидкого сту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вышения температу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ерматит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Развитию кандидоза способствуе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ахарного диабе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лительного лечения антибиоти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тливости, мацерации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ммунодефиц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гипертонической болезн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9. Плесневые грибы поражаю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лизист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огт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нутренних орга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лос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0. Онихолизис может возникнуть на фон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жных болезн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равматиз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ндокринных наруше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актериальных и грибковых инфекц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го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1. Атрофия ногтевых пластинок может развить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болезнях центральной и периферической нервной систе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эндокринопатия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травматизации и нарушениях кровообращ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 грибковых поражения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 всем перечисленно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Для споротрихоза характерны следующие клинические фор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окализованный (лимфатический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ссеминированн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верхностный (эпидермальный и дермальный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исцеральн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форм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3. Источником инфекции при споротрихозе я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чва, мо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ла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ревесные материал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спражнения голуб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, кроме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4. Современное название возбудителей трихофит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рихофитон фиолетов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онзура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куминатн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ратериформн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б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Микроскопическое отличие пораженного волоса при инфильтративно-нагноительной трихофитии кас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ндотрик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ктотрик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пор, расположенных цепочк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пор, расположенных хаотич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б) и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6. Для наружного лечения микозов применяются все перечисленные препараты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икосепт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амеци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икозоло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еднизоло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лотримазол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7. Хромомикоз характеризуется поражением всех перечисленных тканей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дкожной клетча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лизист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нутренних орга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эпидермис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8. Для разноцветного лишая характер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роническое т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личие пяте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рубевидное шелуш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фестончатые очертания очаг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, кроме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9. Для глубокой трихофитии характер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бщее недомогание с повышением температуры те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личие островоспалительных инфильтра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ложительный симптом "медовых сот"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амопроизвольное разреш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0. Для трихофитии волосистой части головы характер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лкие множественные очаги, в очагах поражения видимы неизмененные волос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елая муфта у основания воло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еткие очертания очаг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рупные очаги, сплошное поражение волос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1. Для скутулярной формы фавуса характер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трофичности и безжизненности воло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ышиного запах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у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кти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убцовой атроф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2. Заражение микроспорией может происходи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детских коллектив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контакте с кошками и соба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парикмахерски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 работе на животноводческих ферм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все перечисленное, кроме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3. Для поражения волос при микроспории характер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астичного обламывания волос в очаге поражения на высоте 1-2 м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обламывания волос на высоте 4-8 м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личия беловатой муфты вокруг обломанного воло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еленого свечения волос при облучении очагов лампой Вуд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4. Для микроспории волосистой части головы характер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чаги мелкие, множествен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 основания волос белая муф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чаги имеют четкие очерт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чаги крупные, поражение волос сплош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5. Для скутулярной формы фавуса характерны все перечисленные признак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рите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убцовой атроф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авозных щит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блыс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бломанных волос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6. Различают все следующие виды спор у дерматофитов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ламидоспор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ртроспор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ластоспор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фиалоспор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етен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7. Переходящие антитела к дерматофита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сутствуют у всех дерматофи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егко обнаруживаются постоян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чевидны при пассивной перемещающейся крапивной реакции на трихофит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ередают иммунитет на дермофитные инфекц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8. Микроскопическое отличие пораженного волоса при поверхностной трихофитии кас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ндотрик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ктотрик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пор, расположенных цепочк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пор, расположенных хаотич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9. Для общей терапии микозов применяются все перечисленные препараты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ефазол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ризеофульв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истат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евор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мфотерицина 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0. У больного 60 лет в течение нескольких лет имеется муковидное шелушение ладоней и подошв; половина ногтей кистей и стоп утолщены, имеют охряно-темноватые участки, частично разрушены по свободному краю. Для постановки правильного диагноза необходим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икроскопия чешуек и пораженных ногт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актериологическое исследование (посев) чешуек и пораженных ногт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и то, и друг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и то, ни друг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1. В комплекс лечения больного рубромикозом вход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даление ногт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слойка ногтевого ложа, кожи стоп и ладон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ечение гризеофульвином, низоралом, ламицил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2. Клиническими формами кандидоза 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андидоз слизистых оболоче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андидоз складок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исцеральный кандид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хронический генерализованный кандид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3. Сопутствующими заболеваниями, наиболее часто выявляемыми у детей, больных кандидозом, 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ронические рецидивирующие, острые респираторные вирусные инфекции, бронхиты, пневмон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нойные отиты и хронические тонзилли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топический дермат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стмотоидный бронх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4. К клиническим формам фавуса волосистой части головы относя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кутуляр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квамоз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мпетигиоз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ритематоз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итериоидно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5. На коже бедер и голеней эритема, незначительные пузырьки, трещины в межпальцевых складках стоп. Мицелий гриба обнаружен в чешуйках кожи. Роста на среде Сабуро через 2 недели после посева нет. Наиболее вероятный возбудител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лопьевидный эпидермофито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убротрихофито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арликовый микроспору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нтаграфитный трихофито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тригущий трихофитон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6. К факторам, способствующим развитию кандидоза кожи, относя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резмерной инсоля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иповитамин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ммунодефицитного состоя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исбактери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эндокринных и обменных нарушени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37. К микозам человека, вызываемым грибами, поражающими животных, относя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икроспор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нфильтративно-нагноительная трихофит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верхностная трихофит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убромик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б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8. Зоофильными грибами вызыв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икроспор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верхностная трихофит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лубокая трихофит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зноцветный лиша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9. Грибковые заболевания кожи вызываются всеми перечисленными возбудителя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рихофито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пидермофито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алочек Ганзе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рожжеподобных гриб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икроспорум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0. Профилактика грибковых заболеваний кожи включа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явление источников заражения, их изоляцию и дезинфекцию помеще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следование контак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етеринарный надзор за животны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ериодический  медицинский  осмотр персонала, подверженного грибковым заболеваниям (детские и бытовые учреждения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1. Для микроспории гладкой кожи характер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яте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четких границ и быстрого самопроизвольного разреш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узырьков по краю очаг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шелуш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устул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2. При поражении плесневыми грибами ногтевая пластинка окрашивается в цв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ер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ерн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еленовато-желт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цве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 окрашиваетс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3. В зависимости от локализации различают следующие формы актиномик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елюстно-лицев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оракальн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бдоминальный, органов малого таза и мочеполовых орга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44. К побочным действиям леворина относя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ошно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во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ожного зу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ермати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слабления стул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5. Для повышения фагоцитарной активности лейкоцитов при торпидной системной кандида-инфекции у детей применяю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уклеиново-кислый натр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ентокси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ибазо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6. Для разноцветного лишая характер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ронического т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ятнистой сып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рубевидного шелуш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уда и локализации на конечностя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злюбленной локализац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7. У ребенка 5 лет, посещающего детский сад, диагностирована поверхностная трихофития волосистой части головы. Источником заражения ребенка могли бы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ругие де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зрослые женщи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зрослые мужчи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отя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кто из перечисленных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8. Клиническими особенностями инфильтративно-нагноительной трихофитии 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ритема и оте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олликулярные абсцесс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нойные кор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четкие границ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9. Для фавуса характер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личия корок (скутул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омкости волос и образования папу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убц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трофии воло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ражения ногтевых пластинок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0. Время полного обновления клеток эпидермиса составля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о 8-10 дн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 10 до 16 дн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 20 до 25 дн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 26 до 28 дн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выше 30 дне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51. Изменение цвета ногтевых пластинок наблюдается у больн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гипоальбуминеми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гепато-лентикулярной дегенерацией пече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нарушением лимфообразо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грибковыми поражениями ногт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 всем перечисленны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2. Различают формы актиномик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уммозно-узловату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угорково-пустулезну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язвенну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3. Актиномикоз следует дифференцирова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гуммозным сифилис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туберкулезной волчанк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другими глубокими микоз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 скрофулодерм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 всем перечисленны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4. При хроническом генерализованном кандидозе применяют следующие препара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ифлюко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изора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истатин и левор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мфотерицин 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5. Эпидермофития стоп у детей имеет следующие клинические разновид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исгидротическ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нтертригинозная или сквамоз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пидермофития ногт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ичего из перечислен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6. К антропофильным грибам, вызывающим трихомикозы, относя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жавого микроспорум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рихофитона Шонлей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ихофитона ментаграфите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рихофитона тонсуран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рихофитона виоляцеу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7. При обнаружении микроспории у 4-летнего ребенка следует провести все перечисленные профилактические мероприятия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амерной дезинфекции одежды, постели и игрушек ребен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прета на посещение детского са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амерной дезинфекции и влажной дезинфицирующей уборки в детском сад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филактического осмотра детей в детском сад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офилактического лечения детей в детском саду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58. Микоз, вызванный красным трихофитоном, характеризуе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ритематозно-сквамозного характера сып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личия прерывистого валика из узелков по краю очаг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ражения ногтей на стопах и кистя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енерализованного поражения кожи и ее придатк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9. Патогенетическими факторами, способствующими развитию кандидоза, являю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олезней кров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овообразова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ечения антибиотиками, иммунодепрессантами, сульфаниламидами, половыми гормон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иабе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еременност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0. Клиническими формами кандидоза 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андидоз крупных складо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андидоз мелких складо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андидоз слизистых оболоче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андидоз околоногтевых валиков и ногт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1. Изменение цвета ногтевых пластинок наблюдается у больн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гипоальбуминеми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гепато-лентикулярной дегенерацией пече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нарушением лимфообразо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грибковыми поражениями ногт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 всем перечисленны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2. Клиническими формами фавуса являю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кутуляр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ангренозной и флегмоз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квамоз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мпетигиоз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итериоидно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3. Симптомами дисгидротического микоза стоп являю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ритемы на тыле стоп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узырь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рите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слойки эпидермиса по перифер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ихенификац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4. Для паховой эпидермофитии характер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нфильтр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ешуек и зу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ирпично-красного цве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ораллово-красного свечения при люминесцен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злюбленной локализац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65. Белая кандида не является нормальной частью фло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ев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очевого пузыр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лагалищ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ямой кишк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6. Контрольные исследования на грибы кандида проводя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аждые 7 дн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ерез 7 дней после окончания кур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еред началом каждого последующего тура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сле окончания каждого последующего тура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 проводятс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7. Источниками заражения при грибковых заболеваниях 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ольной челове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раженные предме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ольные живот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фрукты, овощи, раст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8. Для микроспории гладкой кожи характер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ритемато-сквамозных очаг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четких границ и быстрого самопроизвольного разреш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узырьков по краю очаг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шелуш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влечения в процесс пушковых волос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9. Клинические особенности инфильтративно-нагноительной трихофитии включаю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имптома "медовых сот"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убц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имфаден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бломанных волос с усиленным ростом по периферии очаг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единичных очаг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0. Основными формами микоза стоп являю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исгидротическ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жпальцев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квамоз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верхност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нтертригинозно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1. Для паховой эпидермофитии характер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окализация в крупных складк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ритема и оте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узырь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ор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2. Для оникомикоза характерны клинические симпто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мелкие точечные углубления в виде наперстка на ногтевой пластинк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оготь деформированный, утолщенн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оготь крошащийся, "изъеденный" со свободного кр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оготь тусклый, серовато-желтого цве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, кроме а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3. Для дисгидротической формы эпидермофагии характер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окализация на коже свода стоп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личие везикул, эроз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иперемия, мокнут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личие мацерации, пустул, трещ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, кроме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4. Возбудители хромомикоза расту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 сол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 гнилых деревьях и листья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 различных злаках и овс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воде или придонном иле различных водоем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все перечисленное, кроме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5. Различают основные клинические формы хромомик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апилломатозно-язвен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угорков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зловатая или гуммоз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егоч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6. Для глубокой трихофитии характер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бщего недомогания, повышения температу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личия островоспалительного инфильтра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имптома "медовых сот"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хронического т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амопроизвольного разреше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7. Зоофильная трихофития отличается под микроскопом от антропофиль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личием спор эндотрик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личием спор эктотрик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личием в волосе мицел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авильно а) и б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8. При дрожжевых поражениях целесообразно применять наруж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шалф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еред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рапив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омашк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9. Для профилактики рецидива заболевания рубромикозом рекоменду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езинфекция обуви и чуло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зинфекция жилых помеще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профилактический осмотр членов семь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ечение гипергидр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0. Бластомикоз характеризуется поражением всех перечисленных тканей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лизист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дкожной клетча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нутренних орган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1. При глубокой трихофитии в волосах обнаруживаются следующие измен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еспорядочное расположение спор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цепочки спор внутри воло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цепочки спор и пузырьки воздуха внутри воло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цепочки спор снаружи воло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2. Для грибковых поражений кожи характер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яркой гиперемии очагов с нечеткими границ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значительной гиперем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етких границ пораж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легка возвышающихся кра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елкоотрубевидного шелуше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3. К клиническим формам микоза, обусловленным красным трихофитоном, относя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иперкератотически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ранулематозных и буллезн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нтертригинозн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ражения больших складо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ражения ногтевых пластинок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4. Клиническими симптомами кандидоза кожи явля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четких границ очагов и шелуш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лажных эроз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рязно-серого налета в складк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ротничка отслоившегося эпителия по краю очаг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андидозного хейли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5. К трихомикозам относи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ктиномик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аву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ихофит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икроспор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икроспории, вызванной ржавым микроспорумо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6. При диагностике микозов используются все перечисленные лабораторные методы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икроскопии пораженных волос и чешуек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ультуральной диагности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азков-отпечатков с очагов пораж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гистологического исследо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юминесцентной диагностик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7. К дерматофитам, флюоресцирующим при свете Вуда, относя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се те, которые способны поражать волос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олько вида микроспор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олько вида трихофит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икроспорум собач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8. Фунгицидными свойствами обладают все перечисленные препараты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рихопо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икосепт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раски Кастелла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олочной кисло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ензойной кислот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9. Для наружного лечения микозов применяются все перечисленные препараты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сероформ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е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егт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йо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фунгицидных мазе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0. Наиболее вероятно заразиться от крупного рогатого скота следующим гриб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рихофитоном рубру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рихофитоном Шонлей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ихофитоном веррукозу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икроспорум гипсеу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рихофитоном ментаграфитес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1. Основными клиническими разновидностями хронической трихофитии 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ритематоз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ерноточечная, атрофическая </w:t>
      </w:r>
    </w:p>
    <w:p w:rsidR="00C51D49" w:rsidRDefault="00AC5962">
      <w:pPr>
        <w:ind w:left="284" w:hanging="284"/>
        <w:jc w:val="both"/>
        <w:rPr>
          <w:rFonts w:ascii="NTTimes/Cyrillic" w:hAnsi="NTTimes/Cyrillic"/>
          <w:sz w:val="18"/>
        </w:rPr>
      </w:pPr>
      <w:r w:rsidRPr="002763BE">
        <w:rPr>
          <w:rFonts w:ascii="Calibri" w:hAnsi="Calibri"/>
          <w:color w:val="FF0000"/>
          <w:sz w:val="18"/>
        </w:rPr>
        <w:t>+</w:t>
      </w:r>
      <w:r w:rsidR="005D6FA0">
        <w:rPr>
          <w:rFonts w:ascii="NTTimes/Cyrillic" w:hAnsi="NTTimes/Cyrillic"/>
          <w:sz w:val="18"/>
        </w:rPr>
        <w:t xml:space="preserve"> в) трихофитийные гум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кутуляр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трофическа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2. К заболеваниям, вызываемым антропофильными грибами, относя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икроспории, вызванной ржавым микроспорум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верхностной трихофит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лубокой трихофит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фаву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убромикоз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3. Для трихофитона тонзуронс характер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ногочисленные микроподии в культур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лубокий красный пигмен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рануломы Майо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дленно растущие, восковидные друзообразные колон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беспорядочно расположенные спор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4. К факторам, способствующим развитию кандидоза, относя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иаб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лительный прием антибиоти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вышенное потоотдел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ммунодефиц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5. Волосы обламываются высоко на 5-8 мм от уровня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поверхностной трихофит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микроспор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фавус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 трихофитии инфильтративно-нагноитель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 алопец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6. Грибковое заболевание кожи, вызываемое микроспорум нанум, обычно приобретается при контакт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 свинь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овц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крупным рогатым скот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кош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 птицам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7. В комплекс лечения микроспории входя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ружные средств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итаминотерап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тигистаминные препара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center"/>
        <w:rPr>
          <w:rFonts w:ascii="NTTimes/Cyrillic" w:hAnsi="NTTimes/Cyrillic"/>
          <w:sz w:val="18"/>
        </w:rPr>
      </w:pPr>
      <w:r>
        <w:rPr>
          <w:rFonts w:ascii="NTTimes/Cyrillic" w:hAnsi="NTTimes/Cyrillic"/>
          <w:b/>
          <w:sz w:val="18"/>
        </w:rPr>
        <w:t>6. СИФИЛИС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При исследовании бледной трепонемы методом электронной микроскопии выявляются все образования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ех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жгути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ибрил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цитоплазматической мембран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2. Клеточный иммунитет при ранних формах нелеченного сифилиса характеризуется следующими проявления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частия в фагоцитозе "непрофессиональных" фагоци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вершенного фагоцит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хранения бледных трепонем в плазматических клетк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бразования полимембранных фагосо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При сифилитическом регионарном склерадените в патологический процесс вовлек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апсула лимфатического уз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ткань лимфатического уз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кружающая клетчат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ожа над лимфоузло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Шанкр-амигдалит представляет из себ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розию миндали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язву миндали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величенную в размерах гиперемированную миндалин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величенную в размерах миндалину обычной окраск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5. Высыпания при вторичном свежем сифилисе обыч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биль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симметрич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яркой окрас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группированны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Разновидностями сифилитической плешивости являются все формы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лкоочагов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ффуз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мешан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отально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Бугорковый сифилис следует дифференцировать со всеми перечисленными заболевания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уберкулеза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ейшмани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еп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лубоких микоз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аплевидного парапсориаз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Основными препаратами для лечения больных сифилисом 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параты пеницилл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епараты тетрацикл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цефалоспори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акролид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9. Патогномоничным симптомом позднего врожденного сифилиса счит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угорковая сыпь туловищ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абиринтная глухо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едловидный но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аблевидные голен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0. Для позднего врожденного сифилиса патогномонич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ягодицеобразный череп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чкообразные зуб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етчинсоновские зуб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широко расставленные верхние резц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1. Женщина перенесла в прошлом сифилис вторичный свежий. Через 3 месяца после окончания лечения произошла стойкая негативация реакции Вассермана. Через год после снятия с учета наступила беременность. Беремен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в лечении не нуждается, серологическому контролю не подлеж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длежит клинико-серологическому контрол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уждается в профилактическом лечен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Во время беременности женщина получила превентивное лечение по поводу полового контакта с больным вторичным свежим сифилисом. Ребенок родился в срок, с массой тела 3200 г, ростом 53 см. При комплексном обследовании симптомов сифилиса не выявлено. Ребенку показа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ечение по схемам врожденного сифили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линико-серологический контрол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следование и лечение не показа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евентивное лечени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3. Возбудитель мягкого шанкра - эт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ламид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иру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трептобацилла Петерсена - Дюкре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ацилла Додерлейн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4. Число оборотов спирали бледной трепонемы составля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2-4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6-8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8-12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12-14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Наиболее чувствительным серологическим тестом на сифилис я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еакция иммунофлюоресценции РИФ-200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еакция иммунофлюоресценции РИФ-аб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акция Колме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еакция Вассерма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еакция иммобилизации бледных трепонем РИБТ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6. Для сифилиса скрытого раннего характерна резко положительная реакция Вассерма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низким титром реаги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высоким титром реаги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низким у одних больных и высоким - у других титром реагин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7. Для установления диагноза первичного серопозитивного сифилиса, наряду с типичной клинической картиной прежде всего необходимы положительные результаты следующих реакц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лме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ассерма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ммунофлюоресценции РИФ-200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ммунофлюоресценции РИФ-аб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икропреципитац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8. Для сифилиса скрытого раннего характерно выявление у полового партне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нифестной формы раннего сифили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ифилиса скрытого поздне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ифилиса скрытого неуточн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9. Удлинение инкубационного периода сифилиса наблюд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сопутствующих инфекционных заболевания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биполярном расположении твердых шанкр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приеме антибиотиков в течение инкубационного перио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 продолжении половой жизни с источником зараже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0. У больной 19 лет на внутренней поверхности малых половых губ имеются множественные болезненные, неправильных очертаний язвы диаметром 1-2 см. Дно язв покрыто серозно-гнойным отделяемым. Температура тела 38 град. С, озноб. Паховые лимфоузлы не изменены. Для уточнения диагноза необходимы все перечисленные исследования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еакции иммобилизации бледных трепон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еакции Вассерма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сследования отделяемого язв на бледную трепонем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еакции иммунофлуоресценц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1. Для сифилиса скрытого позднего характер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явление у полового партнера манифестной формы раннего сифили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сутствие данных за сифилис у полового партне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явление у полового партнера сифилиса скрытого ранне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2. Вторичные сифилиды характеризуются следующими призна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меют нечеткие края, неправильные очерт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провождаются чувством жжения, болезненность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меют островоспалительный характер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зрешаются бесследн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3. Выделяют следующие разновидности сифилитической лейкодермы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ятнист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лив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рамор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ружевно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4. Вариантами форм бугоркового сифилида являю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диноч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группирован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арликов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ерпигинирующе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5. Патогномоничным поражением костей при раннем врожденном сифилисе считаю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еохондрит I степе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теохондрит II степе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ериост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стеомиелит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6. Регионарный склераденит при первичном сифилисе развивается после появления твердого шанкра спуст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3-5 дн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5-8 дн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8-12 дне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7. Патогномоничным проявлением раннего врожденного сифилиса я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апулезная сыпь туловищ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ифилитическая пузырчат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ифилитическая алопец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озеола туловищ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8. Больная получила полноценное лечение по поводу вторичного рецидивного сифилиса. Серореакции негативировались, а через месяц после этого наступила беременность, во время которой пациентка получила профилактическое лечение. Мероприятия по отношению к ребенку включаю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филактическое лечение длительностью в 2 недел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филактическое лечение длительностью в 4 недел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линико-серологический контроль в течение 1 го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линико-серологический контроль в течение 3 л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днократное клинико-серологическое обследовани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9. Рентгенографию трубчатых костей с целью обследования на ранний врожденный сифилис (выявление остеохондрита) у ребенка в возрасте 6 месяц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целесообразно сдела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лать не имеет смыс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 усмотрение врач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зависимости от результатов серореакци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0. К симптомам так называемого "трамвайного" сифилиса принадлежат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ифилитической алопе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пул миндал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апул лба ("корона Венеры"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ейкодермы ше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1. Вторичный период сифилиса начинается с момента заражения в среднем чере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1-2 месяц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2-3 месяц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3-4 месяц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4-5 месяце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2. Из висцеропатий при раннем сифилисе чаще всего встречается патолог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егки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желуд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ече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ердц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чек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3. Язвы мягкого шанкра обладают всеми перечисленными ниже признака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ножествен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езнен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лотного инфильтрата в основан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"подрытости" кра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нойного отделяем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34. Вторичный период сифилиса наступает после появления твердого шанкра в среднем чере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5-6 недел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6-7 недел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7-8 недел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8-9 недель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5. Папулы на слизистой рта при вторичном рецидивном сифилисе часто локализуются на всех перечисленных местах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пинки язы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индал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гла р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дъязычной област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6. При раннем врожденном сифилисе из внутренних органов чаще всего пораж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желудо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ечен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ч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егки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7. Среди атипичных форм твердого шанкра различают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ндуративного оте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агеденического твердого шанк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шанкра-панариц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шанкра-амигдали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8. Больной 29 лет обратился к врачу с жалобами на изъязвления на половом члене. На внутреннем листке крайней плоти имеются 3 язвочки овальных очертаний с незначительным уплотнением в основании, чувствительные при пальпации. Бледная трепонема не найдена. Паховые лимфоузлы не увеличены. Реакция Вассермана отрицательная. Тактика врача включае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бследования на сифилис партнерш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вторения реакции Вассерма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становки РИФ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значение повязки с раствором антисепти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вторного исследования на бледную трепонему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9. Применение пирогенала противопоказа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беремен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псориаз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язвенной болезни желуд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 экзе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 пиодерм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0. Шанкр-панариций представляет соб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розию или язву на пальцах кист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величенную в объеме пораженную фалангу без дефекта на ее поверхности и признаков воспал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величенную в объеме пораженную фалангу без дефекта на ее поверхности с признаками воспале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41. Основные изменения при гистологическом исследовании сифилидов вторичного периода вы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эпидермис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дер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подкожной клетчатк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мышцах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2. К разновидностям сифилитической розеолы не относи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левирующ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ернист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лив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еморрагическа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3. Сифилитические папулы на слизистой оболочке полости рта следует дифференцировать с проявлениями всех перечисленных заболеваний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акунарной анги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фтерии зев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узоспирилле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расного плоского лиш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вус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4. Для вторичного сифилиса характер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лиморфизма высыпа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сутствия островоспалительных явле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уда в очагах пораж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амопроизвольного разрешения высыпани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5. Гуммозные поражения на коже следует дифференцировать со всеми перечисленными заболевания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крофулодер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рапсориа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офических яз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хронической язвенной пиодерм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ейшманиоз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6. Больной 42 лет, холост. При профобследовании обнаружена положительная реакция микропреципитации с кардиолипиновым антигеном (экспресс-метод) . Реакция связывания комплемента с трепонемным и кардиолипиновым антигенами дважды резко положительные в разведении сыворотки 1:160 и 1:320, РИБТ 47%, РИФ200 3+, РИФабс 4+. Паховые и затылочные лимфоузлы несколько увеличены и уплотнены. В анамнезе - случайная половая связь год тому назад. Самолечение тетрациклином (по 2 табл. 4 раза в день, 4-5 дней) . Больному следует поставить диагн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ифилиса скрытого ранне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ифилиса скрытого поздне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ифилиса скрытого неуточнен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ифилиса первичного скрыт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7. Большинство вторичных сифилидов у нелеченных больных разрешаются спуст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1-2 месяц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2-3 месяц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3-4 месяц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4-5 месяце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8. Наиболее специфичным серологическим тестом на сифилис я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еакция иммунофлюоресцен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еакция иммобилизации бледных трепон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акция Вассермана с трепонемным антиген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еакция Колме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еакция микропреципитац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9. Остеохондрит при раннем врожденном сифилисе возника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 5-6-м месяце внутриутробного развит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 2-3-м месяце жиз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 4-5-м месяце жиз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 6-7-м месяце жизн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0. Патогномоничным поражением глаз при раннем врожденном сифилисе я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нъюнктив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хориоретин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р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ератит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1. Изменения глазного дна при гумме мозг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аще всего присутствую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сутствую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акономерности н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никают только при большом размере гум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зникают при поражении зрительного нерв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2. Проявления позднего врожденного сифилиса чаще всего возникают в возраст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 2 до 4 л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 4 до 17 л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 17 до 25 лет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3. Наибольшее диагностическое значение в распознавании аневризмы аорты сифилитического генеза имеют следующие исследо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ускультативн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еркуторн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нтгенологическ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ерологическ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4. В "триаду Гетчисона" при позднем врожденном сифилисе входя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умма твердого неб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ренхиматозный керат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аблевидные голе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"кисетообразные" зубы (моляры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5. Ранний врожденный сифилис не проявляется в возраст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о 6 месяц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 6 месяцев до 1 го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 1 года до 2 л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 2 до 4 лет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6. Бледная трепонема была откры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1890 г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1895 г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1905 г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1910 г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7. Изменения крови у больных ранним врожденным сифилисом проявляются в вид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ейкопен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ипохромной анем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омбоцитопен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озинофил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8. Патогномоничным проявлением спинной сухотки я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изокор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рефлекс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индром Аргайла - Робертсо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такс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9. Цикл жизни патогенной бледной трепонемы продолж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6-8 час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10-12 час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15-20 час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30-33 ча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35-40 час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0. У мужчины 40 лет установлен диагноз сифилиса скрытого позднего. Женат 15 лет. При обследовании жены клинических и серологических данных за сифилис не выявлено. Жена боль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ечению и контролю не подлеж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длежит превентивному лечени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длежит клинико-серологическому контролю в течение 3 месяц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длежит контролю в течение 6 месяце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1. Длина бледной трепонемы в среднем составля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1-2 мк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4-14 мк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20-25 мк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30-33 мк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2. Для сифилиса скрытого раннего характер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личия в прошлом эффлоресценций на половых орган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ктивной формы сифилиса у полового партне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ифилиса скрытого позднего у полового партне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ысокого титра реагин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3. После контакта с больным сифилисом твердый шанкр чаще всего появляется спуст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1 недел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2 недел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3-5 недел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6-7 недел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8-9 недель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4. Возможны все перечисленные исходы развития гуммозных сифилидов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"сухого" бесследного рассасы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зъязвления с последующем рубцеван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иброзиро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ррадиации с дальнейшим изъязвлением и рубцевание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5. При подозрении на сифилис скрытый необходимы консультации всех перечисленных специалистов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ерапев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ентгенолог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вропатолог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оларинголог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ролог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6. К побочным явлениям при лечении сифилиса пенициллином относя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афилактического шо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рмат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рапивниц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андид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фропат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7. Поздние сифилитические поражения желудка проявляются перечисленными ниже симптома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ошно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воты слизью, желчь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олей в эпигастр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худ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бильной рвоты кровью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8. Рубцы после заживления гумм при третичном сифилисе имеют вид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тянут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вездчат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лоски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"мозаичных"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9. У больного подозревается сифилис вторичный рецидивный. КСР слабо положительные. Для подтверждения диагноза наиболее важ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еакция Колме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еакция иммунофлюоресцен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акция иммобилизации бледных трепон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еакция микропреципитац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0. Дифференциальную диагностику папулезного сифилида следует проводить со всеми перечисленными заболевания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расного плоского лиш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аплевидного парапсориа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егетирующей пузырча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сориа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болезни Реклингаузен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1. Реакция иммобилизации бледных трепонем производится во всех перечисленных случаях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дтверждения диагноза сифилиса первич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дтверждения диагноза сифилиса скрыт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схождения результатов РСК и РИФ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ешения вопроса о снятии больного с уче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2. Бледная трепонема - эт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икроорганизм спиралевидной фор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икроорганизм шарообразной фор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икроорганизм палочковидной фор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икроорганизм нитевидной форм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3. Третичный сифилис характеризуе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граниченности пораж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окусного расположения элементов сып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клонности элементов к распад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олезненности в очагах пораж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бразования рубцов на месте разрешившихся элемент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4. Первичный период сифилиса продолж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2-3 недел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4-5 недел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6-7 недел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8-10 недел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11-12 недель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5. К разновидностям папулезного сифилида ладоней и подошв относя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олликуляр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ентикуляр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еморрагическ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огов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широк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6. К осложнениям твердого шанкра относя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им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рафим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ангрениз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егионарного склераден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эрозивного баланопости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7. Высыпные элементы при вторичном рецидивном сифилисе обладают всеми перечисленными свойства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лочислен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ярк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рупного разме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сутствия склонности к группировк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78. Для сифилитической эритематозной ангины характер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езкие границы эритемы в зев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ыраженная отечность миндал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езкая болезненнос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ысокая температура тел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9. Укорочение инкубационного периода сифилиса наблюд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приеме антибиоти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развитии множественных твердых шанкр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биполярном расположении твердых шанкр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0. Вторичный период сифилиса наступает от момента заражения спуст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2-3 месяц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4-5 месяц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6-7 месяц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8-9 месяце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1. К разновидностям пустулезного сифилида относя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кнеиформ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пенновид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мпетигиноз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упиоид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оримбиформ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2. Согласно классификации, к формам скрытого сифилиса относя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нне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здне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ведом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уточнен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еронегатив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3. Сифилитическая аневризма аорты чаще всего локализу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восходящем ее отдел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дуг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нисходящем отделе грудной аор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брюшном отдел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4. Пациент получил полноценное лечение препаратами пенициллина по поводу вторичного рецидивного сифилиса. Перед началом лечения КСР 4+ 4+ 4+, титр 1:80. Через год после окончания лечения КСР 2+ 3+ 2+. Тактика врач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должить клинико-серологический контрол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вести дополнительное лечение препаратами пеницилл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овести дополнительное лечение другим антибиотико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5. К разновидностям твердого шанкра относя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ерпетиформ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жогового (комбустиформного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окард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ертрофическ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ерпингинирующе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6. В экспериментальном сифилисе есть понятие "нуллер". Так называют кролика, зараженного сифилисом, у котор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есть клинические проявления заболевания, но все серологические реакции остаются отрицательны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т  клинических проявлений заболевания, но серологические реакции положитель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т ни клинических, не серологических проявлений заболевания, хотя в лимфоузлах и внутренних органах обнаруживаются бледные трепонем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7. У 19-летней первобеременной на 8-й неделе беременности выявлены резко положительные результаты КСР, РИТ и РИФ. Женщина в первом браке, половые связи с кем-либо, кроме мужа, категорически отрицает. Муж здоров. Тактика врач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водить клинико-серологическое наблюд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вести "пробное" специфическое и профилактическое лечение, не устанавливая диагноза "сифилис"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становить диагноз сифилис скрытого раннего, провести женщине специфическое и профилактическое лечение, а мужу - превентивное лечени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8. К типичным признакам твердого шанкра анальной локализации относя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сположение в анальной складк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рещиноподобная или ракетообразная форм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езболезненнос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сутствие плотного инфильтрата в основан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9. При лечении мягкого шанкра эффективны все перечисленные препараты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ульфаниламид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еницилл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ритромиц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етрацикл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ентамицин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0. Для сифилитического склераденита не характерны все перечисленные признак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олезнен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угристой поверхности увеличенных лимфоузл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лотно-эластической консистен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паянности лимфоузлов друг с друг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спалительных изменений кожи над лимфоузлам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1. При остром генерализованном сифилитическом менингите выявляются все перечисленные симптомы, кроме симптом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ерниг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рудзинск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ргайла - Робертсо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абинск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ппенгейм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2. К поздним формам нейросифилиса относят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зднего скрытого сифилитического менинг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нинго-васкулярного и васкулярного сифили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ифилитического менинго-миел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спинной сухо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огрессивного паралич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3. При ранних формах сифилиса встречаются все перечисленные поражения органа зрения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рита, иридоцикл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хориоретин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врита зрительных нерв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ервичной атрофии зрительных нерв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веи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4. У беременной на сроке 20 недель диагностирован вторичный рецидивный сифилис. Получила специфическое, а затем профилактическое лечение растворимым пенициллином. Роды срочные, у ребенка проявлений сифилиса не выявлено. Ребенок нужд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профилактическом лечении и контроле в течение 1 го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клинико-серологическом контроле в течение 1 го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клинико-серологическом контроле в течение 3 л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ечению и контролю не подлежит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5. При ранних формах сифилиса встречаются все следующие поражения опорно-двигательного аппарата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риост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теопериост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ртралг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иновита Клетто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стеоартри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6. Ресуперинфекция - эт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торное заболевание сифилисом ранее излеченного от сифилиса пациен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вторное заболевание сифилисом пациента с имеющимися проявлениями поздней формы заболе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вторное инфицирование при последовательных половых сношениях с источником заражения на протяжении первых двух недель инкубационного период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7. Женщина, начиная с 18 недель беременности, получила полноценное специфическое и профилактическое лечение пенициллином по поводу вторичного рецидивного сифилиса. В родильном доме РСК с трепонемным антигеном 4+. Ребенок родился в срок, с массой тела 2950 г, ростом 50 см. Печень на 1. 5 см ниже реберной дуги, остеохондриты I степени, 3+. У ребен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нифестный врожденный сифили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крытый врожденный сифили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т оснований для установления диагноза врожденного сифилис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8. Изолированная позитивность РИФ при проведении превентивного лечения свидетельствует, что у пациен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анний скрытый сифили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нкубационный период сифили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крытый серонегативный сифилис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99. Диагноз реинфекции может быть установлен при наличии у больного проявлений всех стадий сифилиса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рвичного сифили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торичного свежего сифили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торичного рецидивного сифили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крытого раннего сифили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крытого позднего сифилис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0. Симптом "тарзального хряща" наблюдается при локализации твердого шанк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области ве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области спинки полового чле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 внутреннем листке крайней плот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center"/>
        <w:rPr>
          <w:rFonts w:ascii="NTTimes/Cyrillic" w:hAnsi="NTTimes/Cyrillic"/>
          <w:sz w:val="18"/>
        </w:rPr>
      </w:pPr>
      <w:r>
        <w:rPr>
          <w:rFonts w:ascii="NTTimes/Cyrillic" w:hAnsi="NTTimes/Cyrillic"/>
          <w:b/>
          <w:sz w:val="18"/>
        </w:rPr>
        <w:t>7. ГОНОРЕЯ И НЕГОНОРЕЙНЫЕ ЗАБОЛЕВАНИЯ МОЧЕПОЛОВЫХ ОРГАНОВ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Возбудитель гонореи - гонококк - относи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 парным коккам грам-отрицательны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 парным коккам грам-положительны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 парным коккам грам-вариабельны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оккобациллам грам-отрицательны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оккобациллам грам-вариабельны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2. Бактериоскопическая идентификация гонококков основывается на следующих признаках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арности кок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рам-отрицатель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рам-положитель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нутриклеточного располож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обовидности форм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3. В средах с сахарами гонококк разлага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актоз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алактоз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екстроз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ахароз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ибозу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Наиболее частой причиной рецидивов гонореи является ассоциация гонокок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хламидия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дрожжевым мицел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трихомонад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уреаплазм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 гарднереллам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5. Экспериментально гонорея получена у следующих лабораторных животн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 человекообразных обезья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 морских свино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 кроли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 соба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 у одного живот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Наиболее доступным для поражения гонококками являются слизистые оболочки, выстлан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ногослойным плоским неороговевающим эпител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ереходным эпител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цилиндрическим эпител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ногослойным плоским ороговевающим эпител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убическим эпителие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Гонококки могут распространяться в организме больных следующими путя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имфоген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ематоген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 поверхности слизистых генитал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рансканаликуляр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и перечисленными путям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Различают следующие клинические формы гоноре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вежей остр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вежей подостр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вежей торпид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атент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хроническо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9. Извещения по форме N 089/у-93 заполняются на больных гонореей, у которых диагноз подтвержде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актериоскопически и бактериологичес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ретроскопичес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 данным конфронт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 характеру выделе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 выраженности клинических проявлени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0. Длительность инкубационного периода при гонорее чаще рав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1-2 дня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3-4 дня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5-7 дня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8-10 дня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10-14 дня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1. Свежий острый передний уретрит гонорейной этиологии характеризуется всеми перечисленными признака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бильных гнойных выделе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езненности при мочеиспускан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иперемии губок наружного отверстия урет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личия гнойных нитей в 1-й и 2-й порциях моч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личия гнойных нитей в 1-й порции моч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У женщин, больных гонореей, наиболее часто наблюдается следующая клиническая форм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вежая остр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вежая подостр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вежая торпид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латент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хроническа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3. У женщин свежий острый уретрит гонорейной этиологии характеризуется всеми признака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иперемии губок наружного отверстия урет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лотноэластической консистенции стенок урет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нойных выделений из урет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чащенного мочеиспуск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упых болей в низу живо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4. Хронический тотальный уретрит гонорейной этиологии у мужчин характеризуется следующими признака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стойно-гиперемированного цвета слизистой губок наружного отверстия урет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кудных гнойных выделе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олезненности в конце акта мочеиспуск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личия незначительного количества гнойных нитей в 1-й и 2-й порциях моч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личия гнойных нитей в 1-й порции моч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Признаками острого катарального простатита явля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иперестезии в области живота, промеж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нойных выделений из урет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очных поллюц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лотно-эластической консистенции предстательной железы при пальп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пределения уплотнений на поверхности предстательной железы при пальпац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6. Признаками хронического фолликулярного простатита я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щущение инородного тела в области прямой киш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ыделения из урет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сокий лейкоцитоз в секрете предстательной желез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пределение узловатых уплотнений на поверхности предстательной железы при пальп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7. Противопоказаниями для забора секрета простаты для исследований явля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ого уретр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дострого уретр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орпидного уретр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строго простат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строго орхоэпидедим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е) противопоказаний нет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8. Больному острым гонорейным орхоэпидедимитом проводятся все перечисленные исследования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екрета проста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деляемого уретры на наличие других патогенных возбудител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линического анализа моч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линического анализа кров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вухстаканной пробы моч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19. Показаниями к тотальной уретроскопии явля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ронического простат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трого простат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иттре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хронического уретр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мпотенц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0. Диагностика острого паренхиматозного простатита основана на результатах перечисленных исследований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з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ретроскоп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ализа 3 порций моч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альпации предстательной желез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ЗИ предстательной желез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1. Признаками стриктуры уретры являются следующие проявления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делений из урет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трудненного и длительного мочеиспуск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пятствия при введении в уретру бужа или тубуса уретроскоп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убцового сужения уретры по данным уретроскоп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тсутствия нарушений мочеиспуска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2. При острой и подострой формах неосложненной гонореи показана терап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оновакци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стным лечен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тибиоти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рихопол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ирогенало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3. При острой и подострой осложненной гонорее у мужчин и женщин в комплексное лечение включа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тибиоти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оновакци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тигистаминных препара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епаратов кальц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пазмолитик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4. Для рецидивов гонореи характер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хранения клинических проявлений заболевания после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хранения повышенного лейкоцитоза в мазк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хождения в мазках трихомонад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полноценного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линического выздоровления после лече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5. Для реинфекции гонореи характер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линического выздоровления после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ормализации мазков после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я в мазках трихомонад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лноценного ранее проведенного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хранения клинических проявлений после лече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26. При остро протекающих рецидивах лечение проводи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оновакци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ирогенал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естным лечен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ругими антибиотиками широкого спект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ем же антибиотико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7. Укажите правильную тактику лечения торпидных и хронических форм гонорейной инфек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ммунотерапевтические, антигистаминные препараты, местное л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ммунотерапевтические, антибактериальные, антигистаминные препараты, местное л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тибактериальные препараты, местное л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ммунотерапевтические препараты, местное л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ммунотерапевтические препараты, местное лечени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8. В каком возрасте детям, больным хронической гонореей, можно вводить гоновакцин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тарше 1 го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тарше 2 л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тарше 3 л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тарше 4 л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тарше 5 лет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9. Женщина 25 лет состоит в браке 3 года. При обследовании обнаружен хронический эндоцервицит, аднексит. В мазках - лейкоцитоз, гонококк и трихомонады не обнаружены. У дочери 1. 5 лет острый вульвовагинит гонорейной этиологии. Правильная тактика врач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значение комбинированной провокации с последующим бактериологическим и бактериоскопическим исследован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ведение лечения по схеме хронической гоноре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значение физиотерапевтических процедур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значение только антибактериальных препаратов согласно чувствительности бактериальной флоры к антибиотика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, в) ,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0. Женщине установлен диагноз: свежий торпидный уретрит, эндоцервицит гонорейной этиологии. Какова тактика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тибиотикотерап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пецифическая вакцинотерап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специфическая вакцинотерап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стное л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1. При уретритах, вызванных грам-положительными диплококками целесообразно применение перечисленных групп антибиотиков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миногликозид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цефалоспори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инкомиц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лимикс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отивогрибковых препарат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2. Больному установлен диагноз переднего уретрита хламидийной этиологии. Антибиотик какой группы следует назначить пациенту?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миногликозид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торированных хиноло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цефалоспоринов IV покол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тивопаразитарн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отивогрибковых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3. У девочек вульвовагиниты трихомонадной этиологии характеризуются всеми перечисленными симптома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чащенного и болезненного мочеиспуск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уда в области наружных половых орга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енистых выделений из половой щел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еремии наружных половых орга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ворожистого отделяемого из половой щели, пленок белого цвета в области наружных половых орган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4. Общее лечение в инфекционно-токсической стадии болезни Рейтера включае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езинтоксикационной терап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ипосенсибилизирующей терап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отиворевматических препара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епаратов тетрациклинового ря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ульфаниламидных препарат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5. Местное лечение хронического эндоцервицита гонорейной этиологии у беременных женщин проводится в сро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 всех сроках  беременности без введения лекарственных препаратов непосредственно в цервикальный кана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 всех сроках беременности с введением лекарственных препаратов непосредственно в цервикальный кана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чиная со второго триместра беремен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чиная с третьего триместра беремен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 проводитс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6. При лечении острого гонорейного эндоцервицита беременных женщин гоновакцина примен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 всех сроках беремен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первом триместре беременности в пониженных доз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 втором и третьем триместрах беременности в пониженных доз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 втором и третьем триместрах беременности по установленной схе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 применяетс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7. При обследовании на гонорею женщин забор отделяемого для бактериологического исследования производится из всех очагов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рет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рауретральных и бартолиновых желе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ямой киш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аднего свода влагалищ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цервикального канал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8. Комплексная терапия хронической гонорейной инфекции включа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ммунотерапи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тиологическое л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имптоматическое л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стное л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9. В случаях этиологического излечения гонореи женщин, но отсутствия клинического выздоровления через 10-12 дней после окончания комплексной терапии необходим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значить повторный курс лечения в соответствии с чувствительностью чистой культуры гонококка к антибиотика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уществить обследование на сопутствующие инфекции и назначить адекватное л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полнить пробную лапароскопи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вторно произвести обследование на гонорею во время менстру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значить иммунотерапию в сочетании с местным лечение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0. Показаниями для обследования на гонорейно-хламидийно-уреаплазменную инфекцию явля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есплодного бра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рушения функций щитовидной желез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атологии беремен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хронических воспалительных заболеваний органов малого та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рушения менструального цикл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1. Дифференциальную диагностику гонорейного вульвовагинита проводят с негонорейными вульвовагинитами, развивающими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нарушении обмена вещест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механическом и термическом раздражен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наличии энтероби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 наличии трихомоноза, кандид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 всем перечисленно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2. Клиническими симптомами гонореи глаз явля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ека ве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кзофтальм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ветобоязни, гноет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еремии конъюнктив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аспадающейся язвы в роговой оболочк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3. Для диссеминированной гонорейной инфекции характер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онорейного артр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онорейного поражения гла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онорейного поражения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онококкового перигепат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онорейного сепсис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4. Полный и правильный диагноз гонорейной инфекции включа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орму воспалительного процесса и локализацию очагов пораж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форму воспалительного процесса, топический диагноз, характер осложнений и наличие других патогенных возбудител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окализацию очагов поражения, характер осложнений, наличие других патогенных возбудител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форму воспаления, характер осложне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окализацию очагов воспаления, характер осложнений, наличие других патогенных возбудителе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5. Укажите правильно и полно сформулированный диагн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вежий передний уретрит гонорейной этиолог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хронический  уретрит, эндоцервицит, эндомиометрит гонорейно-хламидийной этиолог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вежий торпидный уретрит, эндоцервицит, прокт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хроническая восходящая гоноре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онорейно-уреаплазменно-кандидозный эндоцервицит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6. Больным гонореей с невыявленными источниками заражения, но имеющим постоянное место жительства и рабо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вентивное противосифилитическое лечение проводи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евентивное противосифилитическое лечение не проводи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линико-серологический контроль осуществляется в течение 3 месяц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линико-серологический контроль осуществляется в течение 6 месяц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б) и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7. Работница кондитерской фабрики находилась на лечении в стационаре по поводу хронической восходящей гонореи. Источник заражения не выявлен. На основании клинико-лабораторного обследования, проведенного через 10 дней после окончания лечения, установлено клиническое и этиологическое излечение. Тактика врач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вентивное противосифилитическое лечение, отстранение от рабо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евентивное противосифилитическое лечение, допуск к работ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транение от работы, клинико-серологический контроль в течение 3 месяц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опуск к работе, клинико-серологический контроль в течение 3 месяц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опуск к работе, клинико-серологический контроль в течение 6 месяце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8. Женщина с диагнозом: свежий торпидный гонорейный уретрит, эндоцервицит, беременность 9 недель. Назначен комплекс лечебных мероприятий. Какое из назначений является ошибочным?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ритромиц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павер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етрацикл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кстракт алоэ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естное лечение уретры и прямой кишк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9. Комплексная терапия гонореи в послеродовом периоде включае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тибиотикотерапии по схеме хронической гоноре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акцинотерап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естного лечения уретры и прямой кишки сразу после родов, шейки матки - через 5-6 недель после род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ферментных препаратов, улучшающих пищевар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нтигистаминных препарат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0. По прошествии 3 недель после родов женщина обратилась в женскую консультацию с жалобами на слизисто-гнойные выделения из влагалища и ноющие боли в низу живота. Ребенок здоров, грудное кормление. На основании клинического осмотра и бактериологического исследования поставлен диагноз: подострый гонорейный уретрит, эндоцервицит, эндомиометрит. Из перечисленных назначений ошибочным я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нициллин по схеме хронической гоноре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медро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утогемотерап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стное лечение шейки ма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люконат кальц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1. На основании клинико-лабораторного обследования женщине через 5-6 недель после родов поставлен диагноз: свежий торпидный уретрит эндоцервицит гонорейной этиологии. Ребенок здоров, искусственное вскармливание. Лечебная тактика врача предусматривае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тибиотикотерапии по схеме хронической гоноре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акцинотерап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ассажа уретры и инстилляции 2-3% раствора протарго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мазывания цервикального канала 3% раствором протаргола (колларгола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икроклизм с 3% раствором протаргола (колларгола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2. Местная терапия при гонорее нижнего отдела мочеполового тракта примен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непереносимости антибиоти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и рецидив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свежей торпидной фор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 хронической фор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 всем перечисленно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3. Основными противопоказаниями для назначения пирогенала являю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еременности, менстру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ипертонической болез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хронического эндомиометр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ктивного туберкуле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ахарного диабе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4. К препаратам, воздействующим на неспецифическую реактивность организма, относя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ирогена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дигиоза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оновакци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евамизо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етилурацил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5. На основании клинико-лабораторных методов обследования женщине 23 лет установлен диагноз: свежий подострый гонорейный эндоцервицит, проктит. Тактика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ензилпенициллин в курсовой дозе 3. 4 млн ЕД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ензилпенициллин в курсовой дозе 4. 2-6. 8 млн ЕД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бензилпенициллин в курсовой дозе 4. 2-6. 8 млн ЕД, местное лечение (микроклизмы с лекарственными препаратами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ензилпенициллин в курсовой дозе до 6. 0 млн ЕД с последующим назначением левомицетина в суммарной дозе 10. 0 г, местное л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евомицетин в суммарной дозе 10. 0 г, местное лечени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6. У пациента диагностирован гонорейный проктит. Болен 2 недели. Назначено л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ммунотерапия, антибиотикотерапия по схеме хронической гоноре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тибиотикотерапия по схеме хронической гонореи, местное л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ммунотерапия, антибиотиколечение по схеме хронической гонореи, местное л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нтибиотикотерапия по схеме хронической гонореи, ректороманоскоп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ммунотерапия, местное лечение, ректороманоскоп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7. Основными клиническими симптомами орофарингеальной гонореи являю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язвенных поражений слизистой оболочки миндалин гло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иперемии слизистой оболоч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ека слизистой оболоч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нойного налета на миндалин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егионарного адени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8. Женщина 23 лет привлечена к обследованию как предполагаемый источник заражения гонореей. На основании клинического осмотра установлен диагноз: хронический эндоцервицит, эктопия шейки матки. В бактериологическом посеве, выполненном после комбинированной провокации, гонококк не обнаружен. Тактика врач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ечению не подлеж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ечение по схеме острой гоноре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ечение по схеме хронической гоноре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стное л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вторное обследование на гонорею во время ближайшей менструац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9. Воспитательница детского сада привлечена к обследованию как половой контакт больного гонореей. В мазках и бактериологическом посеве, выполненном после комбинированной провокации, гонококк не обнаружен. На основании жалоб, клинического осмотра и данных лабораторного исследования поставлен диагноз: хронический уретрит, эндоцервицит. Проведено адекватное лечение с эффектом. Каковы сроки диспансерного наблюд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ерез 7-10 дней после лечения, во время и по окончании ближайшей менстру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ерез 7-10 дней после лечения и в течение 2-3 менструальных цикл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линико-серологический контроль в течение 1. 5 месяц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линико-серологический контроль в течение 3 месяц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линико-серологический контроль в течение 6 месяце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0. Девочке 3 лет на основании клинического осмотра и микроскопии мазков, окрашенных метиленовым синим, поставлен предварительный диагноз: острый вульвовагинит гонорейной этиологии. Для уточнения диагноза необходимо выполни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актериологическое исследование с микроскопией мазков, окрашенных по Грам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актериоскопическое исследование мазков, окрашенных по Грам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агиноскопи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определение  сахаролитических свойств культуры, полученной  при бактериологическом посев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бследование родителей на гонорею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1. На основании лабораторных методов исследования у пациента обнаружена гонорейно-трихомонадная инфекция. Одновременное назначение антибактериальных и противопаразитарных средств показано при следующей форме течения инфекционного процес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вежая острая, подостр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вежая торпид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хроническ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хроническая осложнен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 показан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2. Социально адаптированной женщине с диагнозом: свежий подострый уретрит, эндоцервицит гонорейно-трихомонадной этиологии проведено комплексное лечение, источник заражения выявлен. Клинико-лабораторные методы обследования, выполненные через 10 дней после окончания лечения, позволили установить клиническое и этиологическое излечение. В течение какого времени должно осуществляться диспансерное наблюдение?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 время и по окончании ближайшей менстру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течение 1. 5 месяц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течение 2-3 менструальных цикл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течение 4 месяц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через 7-10 дней после окончания лечения, во время и по окончании ближайшей менструац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3. Лечение работников детских учреждений, имеющих непосредственный контакт с детьми, больными гонореей, проводится в стационаре при налич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ложн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сходящего процес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цидива заболе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рушения режима амбулаторного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го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4. Воспитательница детского сада госпитализирована с диагнозом: острая восходящая гонорея. После окончания лечения в стационаре проведена 3-кратная провокация, а также бактериологический посев и обследование во время менструации. Установлено клинико-этиологическое излечение. Тактика врач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нять с учета, допустить к работе с деть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нять с учета, отстранить от работы с детьми в течение 1. 5 месяц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испансерное наблюдение в течение 1. 5 месяцев, допустить к работе с деть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испансерное наблюдение в течение 2-3 менструальных циклов, допустить к работе с деть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испансерное наблюдение в течение 6 месяцев, допустить к работе с детьм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5. Критериями излеченности гонореи женщин являются результа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линического обследо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актериоскопического и бактериологического методов исследо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агино- и уретроскоп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сширенной кольпоскоп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правильно а) и б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6. Госпитализации подлежат больные всеми перечисленными формами гоноре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вежей неосложнен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тей (независимо от формы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сложнен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сходящего процес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ецидив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7. Характерными жалобами и симптомами острой гонореи у девочки я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чащенное болезненное мочеиспуска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уд в области половых орга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нойные выделения из половой щел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еремия наружных половых орга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8. Для установления излеченности гонореи у мужчин применяются следующие методы механической провок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ссаж уретры на буж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ретроскоп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ассаж урет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ассаж уретры на тубусе уретроскоп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9. При лечении уретритов, вызванных дрожжеподобными грибами, наиболее целесообразно применя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анамиц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цепор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лимикс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еницилл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статин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0. При химическом ожоге уретры лечебная тактика включа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мывание кислым раствор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мывание щелочным раствор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нстилляцию ляпи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нстилляцию масляных раствор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ужировани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1. Культуральное исследование после комбинированной провокации, в том числе химической, производится чере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3 ч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6 ч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12 ч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24 ч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48-72 ч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2. При лечении гонореи у беременных противопоказа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ензилпеницилл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ритромиц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евомицет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тетрацикл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ульфаниламид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3. Клинические признаки острой восходящей гонореи у женщин включаю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хваткообразных болей в низу живо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ильных кровянисто-гнойных выделений из шейки ма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розии шейки ма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вышенной температуры те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имптомов раздражения брюшин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4. Девочка может быть допущена в детское дошкольное учреждение после проведения противогонорейного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разу после окончания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ерез 1  месяц после окончания лечения, после трех провокаций и трех отрицательных посев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сле обследования, после окончания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сле двух провокац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сле одной провокации и одного посев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5. Признаками восходящей гонореи являю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олей в низу живо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ложительного симптома раздражения брюши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величенной и пастозной ма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нойно-кровянистых выделений из ма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ормального количества лейкоцитов в мазках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6. У девочки 5 лет отмечается клиника подострого вульвовагинита. В мазках обнаружены внутриклеточно расположенные диплококки. Для установления диагноза ей необходимо прове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торное бактериоскопическое исследова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омбинированную провокаци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актериологическое исследова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актериологическое исследование с определением ферментации возбудител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7. С целью диагностики трихомониаза мужчин исследую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деляемого урет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екрета проста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итей в моч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итей в промывных водах прямой киш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екрета семенных пузырьк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8. С целью диагностики трихомониаза у женщин исследую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деляемое урет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ити в моч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деляемое цервикального кана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деляемое заднего свода влагалищ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9. Поражения суставов наблюдаются при всех перечисленных заболеваниях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гоноре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рихомон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хламиди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реаплазм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б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0. С целью диагностики урогенитального хламидиоза у женщин исследуется соскоб со слизистой оболоч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ретры и заднего свода влагалищ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ретры и цервикального кана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цервикального канала и прямой киш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ретры, цервикального канала и прямой киш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ретр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1. С целью диагностики урогенитального хламидиоза у мужчин исследу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скоб слизистой оболочки прямой киш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скоб слизистой оболочки урет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скоб слизистой оболочки уретры и прямой киш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екреты проста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тей в моч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2. Местное лечение очагов при острой гонорее следует проводи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о общего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дновременно с общим лечен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разу же после окончания общего лечения или через 7-10 дней после окончания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водить не следу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 усмотрение врач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3. Противопоказаниями к тотальной уретроскопии явля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ронического течения уретр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трого воспалительного процесса в уретр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строго простат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строго эпидидим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строго колликули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4. Девочке 2 лет закончено лечение острого гонорейного вульвовагинита. Для провокации целесообразно примени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имическую провокаци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лиментарную провокаци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иологическую провокаци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ханическую провокаци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ермическую провокацию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5. При гонорее местное лечение шейки матки после родов начинается в сро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 следующий день после род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ерез 3-5 дн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ерез 7-10 дн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через 15-20 дн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через 5-6 недель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86. При гонорее местное лечение уретры и прямой кишки после родов начинается в сро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разу же после род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 следующий ден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ерез 5 дн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через 7-10 дн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через 15-20 дне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7. У матери хроническая гонорея, эндоцервицит, проктит. В семье трое детей - девочка 3 лет и мальчики 4 и 9 лет. Подлежат обследованию на гоноре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се де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воч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альчик 9 л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альчик 4 лет, если он спал в постели родител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ети обследованию не подлежат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8. При лечении гонореи в послеродовом периоде использу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тибиотики по схеме лечения восходящей гоноре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тибиотики по схеме лечения хронической гоноре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специфическая иммунотерап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нтибиотики по схеме лечения острой гоноре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пецифическая иммунотерап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9. При лечении хронической гонореи у беременных гоновакцина примен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зависимо от срока беремен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I триместр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 II и III триместрах в пониженных доз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 примен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о II и III триместрах по установленной схем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0. При гонорее женщин обследую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ретр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лагалищ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кту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цервикальный кана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, кроме б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1. Местное лечение уретры, прямой кишки и вестибулярных желез у беременной проводи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олько в I триместр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олько во II триместр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олько в III триместр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зависимо от срока беремен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 проводитс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2. Больному проведено в стационаре лечение по поводу синдрома Рейтера. Выписан с клиническим выздоровлением. С целью профилактики обострения ему следует рекомендова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ризаноло-терапи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епараты хинолиновой групп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специфические иммуностимулято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биогенные стимулято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б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3. Признаками эндоцервицита явля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лизистой пробки в цервикальном канал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лизисто-гнойных выделений из цервикального кана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розии шейки ма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етенционных кист шейки ма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ипертрофии шейки матк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4. Секрет простаты исследуется при всех перечисленных формах гоноре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вежей острой, подостр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вежей торпид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хроническ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кстрагениталь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уставно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5. Мужчине в городском кожвендиспансере поставлен диагноз: хронический передний уретрит гонорейной этиологии. Режим амбулаторного лечения нарушает. Не работает, не прописан. В этом случае он должен лечить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мбулаторно в кожвендиспансер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стационаре кожвендиспансе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стационаре закрытого тип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поликлинике по месту жительств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 желанию пациен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6. Наиболее правильный диагн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вежая острая гонорея, передний уретрит, гонорейный артр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вежая гонорея, острый передний уретр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вежая острая гонорея, острый передний уретрит, гонорейный артр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хроническая обострившаяся гонорея, тотальный уретрит, гонорейный артр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хроническая обострившаяся гонорея, передний уретрит, гонорейный артрит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7. Инструментальное исследование уретры у мужчин при хроническом воспалении проводится пут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сследования прямым буж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льпации на прямом буж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ретроскоп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альпации на тубусе уретроскоп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ми перечисленными способам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8. Установление излеченности гонореи начинается после окончания лечения в сро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 мужчин, женщин и детей через 7-10 дн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 мужчин и женщин через 1 месяц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 женщин после первой менстру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 детей сразу после окончания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 детей через 1 месяц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9. Наиболее часто при гонококковой инфекции женщин в воспалительный процесс вовлека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ульв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влагалищ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ретра и цервикальный кана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артолиниевые желез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арауретральные ход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0. У женщины, получившей полноценное лечение по поводу хронического гонорейного эндоцервицита при первом контроле излеченности выявлены вновь гонококки. Для установления диагноза рецидива необходимы все перечисленные признак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хранения клинических проявлений заболевания после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хранения высокого лейкоцитоза в мазках после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я половых контак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сутствия жалоб, нормализации лейкоцитоза в мазках после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ыявления в мазках наряду с гонококками трихомонад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1. Классификация болезней, передающихся половым путем, включает все перечисленные нозологи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рихомон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раур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хламиди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реаплазм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актериального вагиноз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2. Диагноз мочеполового трихомониаза должен быть подтвержден всеми перечисленными лабораторными метода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краски мазков по Романовскому - Гим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краски мазков по Грам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краски мазков метиленовым сини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ультурального исследо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икроскопии нативного препара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3. Методы местной терапии уретритов включаю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нстилляц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икроклиз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ужирова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ампонад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ассаж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4. Основные методы лечения аутоаллергической стадии синдрома Рейтера включае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тиотропной терап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ортикостероидных гормо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цитостати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наболических гормонов, препаратов кал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оновакцин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5. Критериями диагностики хронических негонорейных уретритов явля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анных уретроскоп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актериоскопического исследования мазков на гоноре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характера выделений из урет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актериологического исследования на гоноре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данных обследования на другие возбудители, передающиеся половым путе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6. Возможными путями распространения трихомонад в организме являю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имфоген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ематоген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онтинуитат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нтиперистальтическ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но а) и б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7. Местное лечение поражений уретры женщин проводится всеми перечисленными метода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мывания урет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нстилля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ужиро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физиотерапевтических воздейств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ассажа уретр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8. При установлении излеченности детей комбинированная провокация включае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оновакцин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мазывания вагины и вульвы раствором Люголя на глицерин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акапывания в уретру 2-3 капель 0. 5-1% раствора нитрата сереб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мазывания нижнего отдела прямой кишки раствором Люгол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лиментарной провокац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9. Гонорейно-хламидийно-уреаплазменную инфекцию целесообразно лечи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рифампицин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ритромицин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анамицином или цефаксин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фторхинолон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все, кроме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0. При уретроскопии могут быть обнаружены все перечисленные признаки воспаления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ягкого инфильтра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вердого инфильтра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упер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олликул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иттреи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1. Для орофарингеальной гонореи характер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иперемии слизистой оболочки миндалин и гло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ека слизистой оболочки миндалин и гло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нойного налета на миндалин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розийно-язвенных поражений мягкого неб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егионарного адени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2. У мужа и жены диагностирована хроническая гонорея. В семье двое мальчиков - 2 и 7 лет. Обследованию на гонорею подлежа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2-летний мальчи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оба ребен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а не подлежа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 подлежат, если не спали в постели взросл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 подлежат, если не пользовались общим туалето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3. Противопоказаниями для специфической иммунотерапии 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ктивный туберкуле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рганические поражения сердечно-сосудистой систе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ллергические заболе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нструац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4. При обследовании на гонорею учитыва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личества выделе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характера выделе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цвета выделе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апаха выделе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абораторных исследовани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5. Женщине со сроком беременности 26 недель поставлен диагноз свежего острого гонорейного эндоцервицита. Возможно ли амбулаторное л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озможно на усмотрение врач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зможно всег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можно при особых обстоятельствах в порядке исклю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сто лечения определяется по желанию боль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ечение только в стационар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6. Для местного лечения бартолинитов использу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мпрессов с ихтиол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калывания антибиоти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хирургического вскрыт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ерапии токами высокой частоты и парафинотерап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идячих ванночек с антисептическими растворам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7. Девочка 13 лет по поводу гонореи закончила лечение в стационаре. Через 10 дней проведено клинико-лабораторное обследование с целью установления критериев излеченности. Гонококки в мазке не обнаружены, лейкоциты 5-8 в поле зрения, клинические признаки воспалительной реакции отсутствуют. Девочка посещать школ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 мож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ож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ожет через 1 месяц после окончания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ожет после двух контрольных исследований с провокаци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ожет при условии регулярных явок на контроль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8. У женщины, получившей полноценное лечение по поводу хронического гонорейного эндоцервицита, при первом клинико-лабораторном контроле излеченности в мазках вновь выявлены гонококки. Для установления реинфекции необходимы все перечисленные признак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тсутствия жалоб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линического выздоровления после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нормализации количества лейкоцитов в мазках после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лучайной половой связ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хранения клинических проявлений заболевания после лечения и высокого лейкоцитоза в мазках после лече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19. У девочек наиболее часто гонококком поражаются слизистые оболоч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лагалищ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рет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цервикального кана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атки и придатков ма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б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0. При хронической гонорее у девочки в фазе ремиссии наблюд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чащенное болезненное мочеиспуска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уд в области половых орга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нойные выделения из половой щел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еремия наружных половых орга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тсутствие жалоб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1. Гонорея глаз возникает в результат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несения инфекции в глаза загрязненными ру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спространения инфекции лимфогенным пут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аспространения инфекции гематогенным пут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го перечислен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онтинуитатн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2. Больным, являющимся предполагаемыми источниками заражения гонореей, в случае, когда гонококки не обнаружены, следует проводить л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 схеме свежей острой гоноре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 схеме свежей торпидной гоноре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 схеме хронической гоноре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 схеме лечения рецидива гоноре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оводить лечение не следует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3. Ранние рецидивы после окончания лечения гонореи возникаю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ерез 1-2 дн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 3 дней до 1 месяц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ерез 1-2 месяц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через 2-6 месяц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через 6-8 месяце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4. В целях профилактики гонобленореи новорожденным закапывают на слизистую гла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30% раствор сульфацила натрия после рожд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30% раствор спустя 2 ч после рожд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2% раствор резорцина немедленно после рожд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2% раствор резорцина немедленно и спустя 3 ч после рожд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30% раствор сульфацила натрия после рождения сразу, через 2 ч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>125. Женщине с диагнозом хроническая восходящая гонорея проведено комплексное лечение в стационарных условиях, источник заражения выявлен. Клинико-</w:t>
      </w:r>
      <w:r>
        <w:rPr>
          <w:rFonts w:ascii="NTTimes/Cyrillic" w:hAnsi="NTTimes/Cyrillic"/>
          <w:sz w:val="18"/>
        </w:rPr>
        <w:lastRenderedPageBreak/>
        <w:t xml:space="preserve">лабораторные методы обследования, выполненные через 10 дней после окончания лечения, позволили установить клиническое и этиологическое выздоровление. В течение какого срока должно осуществляться диспансерное наблюдение за данной пациентк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ожет быть снята с уче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линико-лабораторное обследование во время и по окончании ближайшей менстру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линико-лабораторное обследование в течение 2-3 менструальных цикл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линико-лабораторное обследование в течение 4 месяц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линико-лабораторное обследование в течение 6 месяце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6. Критериями отбора больных, сроки диспансерного наблюдения за которыми могут быть сокращены, являю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ой и подострой форм свежей гоноре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тсутствия сопутствующей инфекции урогенитального трак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я жалоб и клинико-лабораторных признаков воспалительной реакции мочеполовых органов по окончании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циально адаптированных с выявленными источниками заражения гоноре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етей и беременных женщин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7. Девочка 4 лет, посещавшая детский сад, находится в стационаре с диагнозом: острый вульвовагинит гонорейной этиологии. После окончания лечения установлено клиническое и этиологическое излечение. Дальнейшая тактика врач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нятие с учета, допуск в детское учрежд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линико-лабораторный контроль в течение 3 месяцев, допуск в детское учрежд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 стационаре проводится 3 провокации, 3 посева, после чего допускается в детское учрежд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линико-лабораторный контроль в течение 3 месяцев, посещение детского учреждения не допуск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линико-лабораторный контроль в течение 1. 5 месяцев, допуск в детское учреждени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8. У девочки 5 лет в бактериологическом посеве, произведенном через 72 ч после комбинированной провокации, обнаружен гонококк. Установлен диагноз: хронический гонорейный вульвовагинит. Тактика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тибиотикотерапия и местное л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оновакцинация в пониженных дозах на фоне местного лечения с последующим назначением антибиоти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дновременное назначение гоновакцины в пониженных дозах и антибактериальных препара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дновременное назначение гоновакцины, антибактериальных препаратов, местное л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олько антибактериальные препарат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29. Девочке 5 лет на основании клинического осмотра и данных анализов поставлен диагноз: хронический вульвовагинит. С целью установления этиологии заболевания выполняется комбинированная провокация, которая включает следующие мероприят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нъекция гоновакцины 300 млн микробных тел, смазывание вагины, вульвы, нижнего отрезка прямой кишки раствором Люголя в глицерине, закапывание в уретру 2-3 капель 0. 5-1% раствора сереб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инъекция гоновакцины 50-100 млн микробных тел, смазывание вагины, вульвы, нижнего отрезка прямой кишки раствором Люголя в глицерине, закапывание в уретру 2-3 капель 0. 5-1% раствора сереб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лиментарная провокация, смазывание вагины, вульвы, нижнего отрезка прямой кишки раствором Люголя в глицерине, закапывание в уретру 2-3 капель 0. 5-1% раствора сереб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ндуктотермия, смазывание вагины, вульвы, нижнего отрезка прямой кишки 5% раствором серебра, закапывание в уретру 2-3 капель раствора Люголя в глицерин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только клиническая провокация, смазывание  уретры, вульвы, вагины и нижнего отрезка прямой кишки 0. 5-1% раствором серебр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0. Основными методами физиотерапевтического лечения служа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лектрол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ечение ультразвуковыми колебания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ВЧ-терапия, микроволновая терап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вето-тепло-водол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1. При хронических рубцово-спаечных процессах показан электрофоре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кальц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йодистым калием, сернокислым цинк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антибиоти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новокаин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 всем перечисленны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2. При экссудативном подостром воспалительном процессе показан электрофоре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кальц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йодистым калием, сернокислым цинк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антибиоти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новокаин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 всем перечисленны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3. Основными противопоказаниями для применения физиотерапевтических методов лечения в гинекологической практике являю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ого воспалительного  процесса, сопровождающегося явлениями острого раздражения брюши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слеоперационных осложнений воспалительного характера в подострой стад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ейрогенной дистроф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уберкулеза половых органов и брюши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злокачественных опухолей или подозрения на них до установления точного диагноз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4. Женщинам, больным гонореей, УВЧ-терапия показана в следующих случая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ый восходящий процес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вежий торпидный процес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хронический процес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хронический восходящий процесс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5. Основными противопоказаниями для назначения сидячих ванн в гинекологической практике 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ый воспалительный процесс внутренних половых орга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ровот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беременнос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тивопоказаний н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6. Основными противопоказаниями для теплолечения (парафин, озокерит) в гинекологической практике 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ые воспалительные процесс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уберкулез легких и сердечно-сосудистые заболе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ункциональные заболевания центральной нервной систе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локачественные опухол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7. Противопоказаниями для применения индуктотермии являю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ой стадии воспалительного процес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хронической стадии воспалительного процес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ердечно-сосудистых заболеваний в стадии декомпенс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отон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ахарного диабе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8. Назначение индуктотерапии целесообразно при течении гонорейной инфекции в фор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вежая остр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вежая острая, подостр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вежая торпидная, хроническ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страя восходящ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хроническая в стадии обостре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39. Применение УВЧ-терапии оказывает эффек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тивовоспалительн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ссасывающ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ипотензивны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актерицидный и бактериостатическ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0. В случае индивидуальной непереносимости пенициллина беременной женщине с диагнозом: хронический гонорейный уретрит, эндоцервицит, проктит можно применить антибиоти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ритромицин, левомицетин, абакта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ритромицин, левомицетин, бисепто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рициклин, рифампицин, цефобид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ритромицин, сумамед, левомицет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эрициклин, левомицетин, бисептол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1. Беременность является противопоказанием для назначения всех перечисленных антибиотиков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етрацикл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евомицет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ифампиц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анамиц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аксаквин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2. Противопоказаниями для проведения очаговой вакцинации 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ый воспалительный процес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еременнос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енструац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тивопоказаний н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3. Женщина с диагнозом: хронический гонорейный уретрит, эндоцервицит, ранний рецидив госпитализирована в стационар. Тактика лечения включае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нутримышечного и очагового введения гоновакци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тибиотикотерап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утогемотерап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естного л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ФЗТ-терап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4. Женщина с диагнозом: хронический гонорейный уретрит, эндоцервицит, проктит, беременность 8 месяцев госпитализирована в стационар. Лечебные мероприятия предусматриваю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оновакцинации в пониженных доз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стного лечения уретры и прямой киш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енициллинотерап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менения биогенных стимулятор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менения но-шпы, папаверина, димедрол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5. Бактериальный вагиноз характеризуется следующими призна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бнаружение "ключевых клеток" &gt;20%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щелочная реакция выделе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"аминный" запах при проведении пробы с 10% раствором КО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личие "кремообразного" отделяемого в заднем своде влагалищ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6. Общими жалобами для трихомониаза, кандидоза и бактериального вагиноза 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деления из влагалищ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приятный запах отделяем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уд, жжение или чувство дискомфорта в области наружных половых орга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розии на слизистых оболочках генитал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7. Методы диагностики урогенитального хламидиоза включаю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цитологическ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ерологическ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деление возбудителя на клетках Мак-Ко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лимеразная цепная реакц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8. Симптомами уреаплазменной инфекции у женщин явля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ретрита, эндоцервиц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эндометрита, сальпингоофор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ормон-зависимой опухоли яични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рушения менструального цикла, бесплод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, кроме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49. При лечении гонорейно-хламидийно-кандидозной инфекции применяются все препараты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тибактериальных препара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тивогрибковых препара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паратов группы фторхиноло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тивопротозойных препара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ммунокорректор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50. Влагалищная гарднерелла представляет соб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рам-отрицательные коккобацилл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рам-вариабельные коккобацилл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рам-положительные кокковые формы микроорганизм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рам-положительные бациллярные формы микроорганизм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рам-вариабельные кокковые формы микроорганизм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51. Влагалищная гарднерелла представляет соб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акультативный анаэроб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акультативный аэроб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блигатный анаэроб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блигатный аэроб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52. Оптимальные условия культивирования влагалищной гарднереллы на питательных сред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t 35-37 град. С, рН &gt; 5. 7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t 38-40 град. С, рН &gt; 4. 0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t 35-37 град. С, рН &gt; 4. 0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t 35-37 град. С, рН &lt; 4. 0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t 38-40 град. С, рН &lt; 4. 0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53. Культивирование влагалищной гарднереллы производится в следующих условия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термостате при t 35-37 град. 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термостате при повышенной концентрации СО2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анаэростат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золяции на клетках Мак-Ко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 термостате при повышенной концентрации СО2 и в анаэростате одновременн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54. Основным продуктом ферментации влагалищной гарднереллы я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олочная кисло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ксусная кисло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уравьиная кисло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янтарная кисло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асляная кисло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55. Большинство штаммов влагалищной гарднереллы наиболее чувствительны к препарата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группы аминогликозид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руппы тетрацикл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руппы метронидазо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руппы цефалоспорин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56. В настоящее время влагалищная гарднерелла отнесена в групп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блигатно-патогенных микроорганизм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словно-патогенных микроорганизм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зидентной микрофло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правиль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неверн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57. В развитии бактериального вагиноза основная роль принадлежит всем перечисленным фактора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стояния иммунологической реактивности макроорганизм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нфицирующей дозы влагалищной гарднерелл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ирулентности влагалищной гарднерелл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частоты смены половых партнер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личия ассоциант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58. Урогенитальные инфекции, обусловленные анаэробными микроорганизмами, могут являться следствием всего перечисленного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лового контакта с инфицированным партнер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ипоэстроген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нвазивных методов обследования внутренних половых орга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менения внутриматочных и оральных контрацептив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сещения бань, саун и других мест общественного пользова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59. Лабораторные методы диагностики бактериального вагиноза включаю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икроскопического исследования мазков, окрашенных по Грам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икробиологического исследо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акции иммунофлюоресценции, газо-жидкостной хроматограф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золяции возбудителя на клетках Мак-Ко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НК-гибридизации, полимеразной цепной реакц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60. Микроскопические методы исследования препаратов с целью идентификации влагалищной гарднереллы включаю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сследования нативного препара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краски 0. 5% водным бриллиантовым зелены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краски по Грам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краски по Романовскому - Гим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еакции иммунофлюоресценц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61. Этиологический диагноз гарднереллеза при исследовании мазков, окрашенных по Граму, ставится на основании обнаружения в отделяемом всего перечисленного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"ключевых" клето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нижения количества лейкоцитов в поле зрения до 1-2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леток с признаками атип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нижения или полного отсутствия палочек Додерлей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организмов рода Мобилункус или лептотрикс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62. Диагноз бактериального вагиноза может быть поставлен на основании данн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икроскопического исследо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икробиологического исследо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линико-лабораторного анали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еакции иммунофлюоресцен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НК-гибридизации цепной полимеразной реакц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63. Женщине 25 лет на основании клинико-лабораторного обследования поставлен диагноз: бактериальный вагиноз. Половой партнер жалоб не предъявляет, лабораторными методами исследования возбудитель не обнаружен. Тактика врача в отношении полового партне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лечении не нужд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ечение по желанию пациен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ечение обязатель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линическое наблюдение в течение 1. 5 месяц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линико-лабораторное наблюдение в течение 1. 5 месяце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64. Термином "ключевая" клетка обознача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летка цилиндрического эпителия, имеющая внутрицитоплазматические вклю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летка влагалищного  эпителия, покрытая грам-вариабельной мономорфной, упорядоченной палочковой флор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летка влагалищного эпителия, покрытая сплошь или частично грам-вариабельными коккобациллярными микроорганизм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летка влагалищного эпителия, покрытая сплошь или частично грам-положительной палочковой флор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поровая форма микроорганизм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65. Течение бактериального вагиноза в форме моноинфекции предполага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ое местное воспаление, высокий лейкоцитоз в мазках, окрашенных по Грам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трое местное воспаление, лейкоциты в пределах нормы в мазках, окрашенных по Грам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инимальные воспалительные явления при наличии повышенного количества лейкоцитов в мазках, окрашенных по Грам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инимальное или полное отсутствие воспалительной реакции, резко сниженное количество лейкоцитов в мазках, окрашенных по Грам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страя местная воспалительная реакция, резко повышенное количество лейкоцитов в мазках, окрашенных по Граму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66. Женщине 28 недель беременности на основании клинико-лабораторного анализа поставлен диагноз: бактериальный вагиноз. Возможными осложнениями явля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ждевременных род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ипотрофии пло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слеродового эндометр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тери репродуктивной функ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ипоксии плод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69. Новорожденным показано проведение микробиологического обследования с целью идентификации хламидий в сро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при рождении и на 5-6-й день жиз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 5-6-й день жиз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олько при рожден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через 1 месяц после рожд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аждый месяц в течение 3 месяце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70. У новорожденного, инфицированного хламидиями, наибольшая частота выявления возбудителя наблюдается при исследовании материа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 слизистой оболочки но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 слизистой оболочки задней стенки гло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наружного слухового прохо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паховой склад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 пуповинного остатк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71. Женщины, страдающие бактериальным вагинозом, наиболее часто предъявляют все перечисленные жалобы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ремообразных умеренных выделений из влагалищ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рушения менструального цик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силения запаха выделений во время менстру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уда и жжения в области наружных половых орга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силения запаха выделений во время полового контак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72. Идентификация уреаплазмы производится всеми перечисленными метода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краски мазков по Папаникола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ямого теста на уреазу с индикатором марганца сульфа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ямого посева на плотную питательную среду, содержащую марганца сульфа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еста на уреазу в жидкой питательной среде с последующим культивированием на плотные питательные сред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НК-гибридизации, полимеразной цепной реакц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73. Формы бактериального вагин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веж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хроническ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вежая острая, подострая, торпидн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авильно а) и б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, б) и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74. Наличие гиперемии, отека слизистых оболочек половых органов при бактериальном вагинозе я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атогномоничным признак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ледствием сопутствующей инфек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ражением степени воспалительного процес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ражением давности заболе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тражением вирулентности инфекционного аген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75. Женщина 22 лет обратилась к гинекологу с жалобами на обильные выделения из влагалища с неприятным запахом в течение 2 месяцев. При осмотре отмечены умеренная гиперемия и отечность слизистой преддверия и влагалища, проба с 10% КОН положительная. В мазках - лейкоциты в небольшом количестве, "ключевые" клетки &gt;20%, грам-положительные кокки. Диагн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вежий, подострый бактериальный вагин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свежий торпидный бактериальный вагин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хронический бактериальный вагин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бострение хронического бактериального вагин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вежий бактериальный вагиноз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79. Бактериальный вагиноз, протекающий в виде моноинфекции без осложнения, характеризуется жалоб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значительное количество выделений с неприятным запахом, усиливающимся во время менструации и полового контак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бильные выделения с неприятным запахом, зуд, жжение в области наружных половых орга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изурические явления, зуд, жжение в области наружных половых орга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оющие боли в низу живота, обильные выделения с неприятным запах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правильн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80. Женщина 23 лет обратилась к врачу с жалобами на жжение, зуд в области наружных половых органов, обильные, молочного цвета выделения с неприятным запахом. При осмотре - острый кольпит, обильные творожистые выделения в заднем своде, проба с 10% КОН положительная. В мазках - повышенное количество лейкоцитов, "ключевые" клетки, почкующиеся дрожжевые клетки и псевдомицелий. Диагн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актериальный вагин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трый урогенитальный кандидоз и бактериальный вагин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стрый урогенитальный кандид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иагноз неясен, необходимо выполнить комбинированную провокацию с последующим бактериологическим исследован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иагноз неясен, требуется произвести посев на трихомониаз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82. Женщина 38 лет в течение 4 месяцев отмечает выделения из влагалища, появляющиеся перед менструацией, после полового контакта, неприятный запах. При осмотре слизистые оболочки нормальной окраски, в заднем своде - скудное молочного цвета отделяемое, проба с 10% КОН положительная. В мазках обнаружены "ключевые" клетки &gt;20%, лейкоциты в небольшом количестве. Диагн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доров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хронический бактериальный вагин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иагноз неясе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андид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анальный кольпит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83. Женщине поставлен диагноз: Подострый эндоцервицит гонорейной этиологии. Рецидив. Тактика врача предусматрива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пределение чувствительности культуры гонококка к антибиотика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ечение только антибиоти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ечение антибиотиками совместно с местной терапией препаратами сереб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ечение по схемам хронической гоноре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а) и г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84. У новорожденного на третий день жизни появилось гнойное отделяемое во внутреннем углу правого глаза. Акушером-гинекологом назначено промывание глаз раствором пенициллина. В данном случае необходим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наличии отделяемого исследовать его мазок, окрашенный по Граму, осуществить бактериологический посев с последующей микроскопи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изолировать ребенка и ма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звать на консультацию венеролога и окулис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се перечисленно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85. При разборе случая гонобленореи у новорожденного эпидемиолог и венеролог установили, что 30% раствор сульфицила натрия для закапывания на слизистую оболочку глаз был давностью трое суток. Срок хранения данного раствора должен составля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1 су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2 суто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3 суто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4 суто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отовится перед употребление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87. При проверке работы родильного дома с целью профилактики гонореи эпидемиолог выявил, что не у всех родильниц в обменной карте указана дата взятия мазка для исследования на гонококки. Мазки у беременных и родильниц рекомендуется брать в сро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и взятии на учет по поводу беремен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о второй половине беремен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и поступлении в родильный д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 3-4 день после род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авильно все перечисленное, кроме в)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88. С целью провокации при трихомонозе использую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оновакци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ирогена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ужирования урет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нстилля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ассажа уретр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89. Инструментальное исследование уретры у мужчин при остром воспалении включа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сследование прямым буж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альпацию на прямом буж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ретроскопи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альпацию на тубусе уретроскоп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90. Лечение острого простатита включа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ссаж проста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ВЧ, сидячие ван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иатерми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икроклиз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ичего из перечисл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91. Больной хронической гонореей через 2 месяца после окончания лечения написал жалобу в краевой отдел здравоохранения о несогласии с диагнозом гонореи. Была назначена комиссия. Оказалось, что мазки больного в лаборатории отсутствуют. Срок хранения маз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1 месяц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2 месяц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3 месяц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6 месяц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1 год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92. При остром гонорейном уретрите у мужчин подлежит исследовани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ретра и нити в моч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екрет проста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омывные воды из ректу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екрет Куперовых желе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93. При местном лечении парауретральных ходов применя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иатермокоагуля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мазывания ляпис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хирургического исс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мывания антибиотиками и дезинфицирующим раствор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бкалывания раствором пенициллин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94. К экстрагенитальной гонорее относи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иттре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ртр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окт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фаринг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конъюнктиви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95. Гидро- и пиосальпинкс гонорейной этиологии характеризуется всеми перечисленными признака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вустороннего пораж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дностороннего пораж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тортообразной формы, туго-эластической консистен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алой подвиж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четких контуров опухолевого образова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96. Хроническая форма восходящей гонореи характеризуется всеми перечисленными симптома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торных повышений температуры тела, нарушения функции соседних орга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евых ощущений в низу живо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шения менструального цик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бильных гнойных, гнойно-слизистых выделе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есплод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97. Гонорейный эндометрит и миометрит характеризуются всеми перечисленными признака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олей в низу живо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лизистых, слизисто-гнойных выделений из влагалищ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величения размеров матки, мягко-эластической консистен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езкого ограничения подвижности ма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рушения менструальной функц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198. Женщина 29 лет поступила в стационар с диагнозом: острая восходящая гонорея. Маточные трубы и яичники пальпировать не удается вследствие резкого напряжения брюшной стенки. Производится ли глубокая пальпация в данной ситуации?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 желанию пациен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 желанию лечащего врач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а, в зависимости от тяжести состояния больно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99. При обнаружении трихомониаза у ребенка подлежат обследовани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ть и отец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ругие члены семьи, ухаживающие за ребенком (бабушка, сестра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ерсонал группы детского дошкольного учреждения (воспитательница, няня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ети, посещающие группу дошкольного детского учрежд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200. Девочка 5 лет, посещающая детский сад, длительно страдает хроническим вульвовагинитом. Для установления этиологии воспаления ей необходимо провести все перечисленные методы обследования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мбинированной провок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актериоскопического и бактериологического исследования отделяемого уретры, прямой киш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агиноскоп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бследования родителей, воспитателя и детей в детском сад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нализов кала на яйца глист и энтеробиоз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201. Различают все перечисленные формы простатитов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атараль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олликуляр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рануляцион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аренхиматозн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бсцесса предстательной желез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202. Лечение хронического простатита включае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ассаж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атерм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УВЧ-терап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нстилляции в уретр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икроклиз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203. Лечение острой восходящей гонореи начинают с назна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тибиотиков и аутогемотерап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ирогена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оновакци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биогенных стимулятор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нтибиотиков и местного лече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204. Местное лечение уретры, прямой кишки и вестибулярных желез у беременной проводи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олько в I триместр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только во II триместр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только в III триместр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зависимо от срока беремен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 проводитс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205. При гонорее у женщин обследу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рет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лагалищ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ямая киш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шейка ма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ое,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206. Показаниями для одновременного назначения нескольких антибиотиков 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ложненная и восходящая гоноре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хроническая гоноре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страя гоноре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вежая, торпидно протекающая гоноре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207. Девочке 5 лет установлен диагноз: подострый вульвовагинит гонорейной этиологии. Ей должно быть назначено л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тибиоти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мазывание слизистой влагалища препаратами сереб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нстилляция во влагалище препаратов сереб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пецифическая иммунотерап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специфическая иммунотерап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208. На прием к венерологу обратился мужчина, имевший половую связь с незнакомой женщиной две недели назад. Спустя 5 дней после интимной близости появились рези при мочеиспускании, обильные гнойные выделения из уретры. Объективно: губки уретры отечны, гиперемированы, выделения обильные, гнойные, свободные. Первая порция мочи - мутная, вторая - прозрачная, чистая. В мазках из уретры обнаружены гонококки. Диагн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вежая гонорея, острый передний уретр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вежая подострая гонорея, подострый передний уретр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вежая подострая гонорея, подострый передний уретр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стрый гонорейный передний уретр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стрый гонорейный тотальный уретрит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209. Женщина по поводу гонореи получила полноценное лечение. В первом контроле обнаружены гонококки. Половые связи категорически отрицает. Тактика врач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ечение другими антибиоти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ечение по схемам  хронической гонореи с предварительным установлением чувствительности гонококка к антибиотика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ечение по схеме острой гоноре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ечение только гоновакци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естное лечени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210. Забор материала у женщин при обследовании на бактериальный вагиноз производится из следующих очаг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заднего и боковых сводов влагалищ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ретры, цервикального канала, влагалищ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в) уретры, цервикального кана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ретры, эндоцервикального канала, прямой киш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эндоцервикального канал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211. Бактериоскопическая диагностика бактериального вагиноза включает все перечисленные методы исследования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тивного препара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краски метиленовым сини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краски по Грам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краски по Романовскому - Гим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краски бриллиантовым зелены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213. Женщину 56 лет беспокоят незначительные выделения из влагалища, болезненные половые акты, чувство жжения и зуда в области наружных половых органов, усиливающееся в ночное время. Менопауза 5 лет. Данные клинического осмотра - крауроз вульвы, атрофические изменения слизистой влагалища, проба с 10% КОН положительная. В мазках - единичные лейкоциты, "ключевые" клетки &gt;20%. Тактика лечения данной боль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параты метронидазола внутрь и мест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стное лечение, консультация онколога-гинеколога, эндокринолога-гинеколог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параты метронидазола, антибиотики, местное л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епараты метронидазола, антибиотики, местное леч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нтимикотики, антибиотик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214. С какими заболеваниями проводится дифференциальная диагностика гидро- и пиосальпинк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пухоль ма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пухоль яични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араметр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стрый аппендиц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 всеми перечисленным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center"/>
        <w:rPr>
          <w:rFonts w:ascii="NTTimes/Cyrillic" w:hAnsi="NTTimes/Cyrillic"/>
          <w:sz w:val="18"/>
        </w:rPr>
      </w:pPr>
      <w:r>
        <w:rPr>
          <w:rFonts w:ascii="NTTimes/Cyrillic" w:hAnsi="NTTimes/Cyrillic"/>
          <w:b/>
          <w:sz w:val="18"/>
        </w:rPr>
        <w:t>8. ОСОБЕННОСТИ ПАТОЛОГИИ КОЖИ И ЛЕЧЕНИЯ ДЕРМАТОЗОВ У ДЕТЕЙ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1. Основной причиной гангренозной рожи у детей грудного возраста я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изкий иммунный ответ организма ребен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торичное инфицирование стрептококкового поражения фузоспириллезом Плаут - Венсана или синегнойной палочк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ольшое количество стрептококк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оксическая эритема новорожденн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ормональный криз новорожденных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2. Пигментно-сосочковая дистрофия кожи (чернеющий акантоз) у детей связа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аденокарциномой желуд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Т-клеточной лимфом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В-клеточной лимфом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эндокринными болезня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 генетическими факторам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03. У детей наиболее часто встречаются все перечисленные формы пиодерми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езикулопустулеза, пиококкового пемфигоида на первом месяце жиз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ножественных абсцессов (псевдофурункулез) на 3-7 месяцах жиз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нтертригинозного импетиго в складках, за ушными раковинами после 3-го месяца жизни, особенно часто на 8-10 месяц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трептококкового импетиго после 6-го месяца жиз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частых фурункулов на первом году жизн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4. Опрелости наиболее часто возникают у детей при наличии всего перечисленного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топического дермат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ладенческого себорейного дермат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лохого ухода за ребенк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дипонекр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рубых пеленок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5. Первые проявления атопического дерматита чаще всего возникаю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рожд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 2-3-месячном возраст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сле го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дошкольном возраст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 любом возрасте одинаково част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6. Ребенку со струфулюсом необходимо провести все перечисленные исследования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ализа кала на гельминты, лямбл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иохимической гепатограм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опрограм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сследования крови на С-реактивный белок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нализа кала на дисбактериоз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7. У детей первого года жизни развитию пиодермитов способствуе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щелочной среды поверхности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ысокой абсорбционной способности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ктивности ребен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совершенства процессов терморегуля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ыхлости рогового сло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8. Состояние при склереме новорожденных характеризуется всеми перечисленными особенностя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яжелого общего состоя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ниженной температу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амедленного дых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вышенной температуры, возбуждения, тахикард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едкого пульс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09. У младенца повышается температура в теплом помещении и при укутывании, отсутствует потоотделение, плач афоничен и без слез. Какой диагноз следует предположи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индром Криста - Симен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синдром Яддассона - Левандовско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индром Симен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индром Блоха - Сульцберге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индром Бар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0. Невус Сеттона - эт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риневоидная лейкодерма (периневоидное витилиго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емический неву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торичная послевоспалительная ахром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олубой неву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ладкий невус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1. Самыми ранними кожными проявлениями туберозного склероза (болезни Прингла - Бурневилля) у детей первых лет жизни явл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евдоадено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истовидные белые пят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единительнотканные невус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дногтевые фибромы Коэ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ипом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2. Проявления синдрома Нетертона включают все перечисленные признак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ритродермии с рожд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строфии волос (бамбуковые волосы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рожденных дисплазий лиц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бильного шелушения тонкими крупными пласт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зуд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3. В случае повышенного салоотделения на голове у подростка следует рекомендовать в условиях горо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ыть голову часто, не реже двух раз в недел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спользовать постоянно сульсеновое мыл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спользовать постоянно зеленое мыло с сер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ыть голову редко, 1-2 раза в месяц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сключить мытье водой и мылом, очищать волосы муко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4. Гормональный криз новорожденных связа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врожденным эндокринным заболеван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патологией беремен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преждевременным половым созревание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применением глюкокортикостероидных гормо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 высоким уровнем фетоплацентарных гормонов в крови новорожд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5. Эстрогенные угри новорожденных представляют соб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альные кисты у новорожденных во время гормонального кри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олликули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экскориированные акн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явление болезни Абта - Леттерера - Сив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оявление эндокринного заболевания новорожде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6. Ребенку с большим количеством милиумов, гнейсом, себорейным дерматитом, нагрубанием молочных желез и физиологической желтухой не противопоказа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гепатопротекторы и фенобарбита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ульфаниламидные препара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хлоралгидра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офе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еднизолон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7. С атопическим дерматитом часто сочетаются все перечисленные мультифакториальные болезн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ориа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ллин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ронхиальной аст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язвенной болезни двенадцатиперстной киш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врастен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8. Какие лекарства нельзя назначать детям с мастоцитозом, так как они способствуют образованию пузыр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деин от кашля, седативная микстура с кодеин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мбраностабилизато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тигистаминные препара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антотенат кальц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езерпин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19. Какие препараты нельзя назначать при аллергической крапивниц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итамин В1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мбраностабилизато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тигистаминные препара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ут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локаторы кальциевых канал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0. Источником эндогенной инфекции у детей с атопическим дерматитом может быть аутофло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желудочно-кишечного трак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очевыделительных и половых орган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рганов дых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1. Быстрее всего возникает резистентность условно патогенных микробов аутофлоры кожи при применен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ентамицина в неадекватной дозировк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ивано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етрацикл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ритромиц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инкомицин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2. Пиодермия у детей первого года жизни характеризуе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обладания в первые месяцы жизни стафилодерм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собой опасности гнойничковых поражений кожи у новорожденных в связи с возможностью сепси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зникновения более заразительных, чем у взрослых, форм (эпидемический пемфигоид, контагиозное импетиго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возникновения папуло-эрозивной стрептодерм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явления фурункулов, склонности к нагноению сально-волосяных структур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3. Возникновению пеленочного дерматита способствуе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увеличения содержания аммиака в моче при ацидозе, рахит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збытка аммиака в кале при его щелочной реакции (производящие аммиак бактерии развиваются в щелочной среде толстой кишки при вскармливании младенца коровьим молоком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резмерно кислых испражне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тирки пеленок синтетическим моющим средством, содержащим хлор, сильные щелоч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частого купа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4. Пиодермии у детей вызывают наиболее част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ноеродные кокки (стафилококки, стрептококки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невмокок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инегнойная палоч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ишечная палоч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ульгарный проте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5. Множественные абсцессы (псевдофурункулы) у детей характеризую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обладания в возрасте 3-7 месяце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вязи со стафилококковой инфекцией эккриновых потовых желе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вязи со стрептококковой инфекцией сально-волосяных структур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убце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злюбленной локализации на затылке, спине, ягодицах, задней поверхности бедер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6. Папулезно-эрозивную стрептодермию у грудных детей отличает от папулезных сифилидов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ликтен на поверхности папу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ериферического венчика из отслоившегося рогового сло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я высыпаний на слизистых оболочк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сутствия бледной трепонемы в материале из папул и отрицательных результатов КСР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едно-красного цве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7. Покраснение и экссудацию в высыпных элементах при мастоцитозе вызывае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лимиксин 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ензилпеницилл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инкомиц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линдамиц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фузидин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8. Какова причина ирритации высыпных элементов у ребенка с мастоцитозом при приеме некоторых лекарст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ибераторное действие на тучные кле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ысокая токсичнос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вышенная кумуляц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частые аллергические реак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исбактериоз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29. Ребенку 5 месяцев, находящемуся на естественном вскармливании, с атопическим дерматитом и с клиническими проявлениями дисбактериоза не следует назнача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колибактер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ифидум-бактер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актобактер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хилак-форт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цилакт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0. Какие препараты усиливают кожные проявления гормонального криза новорожденных?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ульфаниламид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ензилпеницилл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антотенат кальц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кстенцилл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эритромицин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1. Красный плоский лишай у детей и подростков имеет все перечисленные особенност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асто недомогания в начале заболевания, хотя зуд беспокоит мал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асто острого начала, подострого теч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ономорфной клинической картины в виде полигональных лихеноидных папу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манифестаций, связанных с экзогенными фактор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ряду с лихеноидной реакцией появление соединительнотканных поражений - атрофии, фиброза, пойкилодерм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2. Наиболее частый из перечисленных фактор риска, способствующий хроническому течению, обострениям атопического дерматита, осложнениям с лимфоаденопатией и вторичной инфекци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рушение микробиоценоза кожи, увеличение в аутофлоре кожи условно патогенных микроорганизм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ухость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очетание с другими наследственными болезнями мультифакториального характе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диосинкразия к пищевому продукт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едостаток витамин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3. Диагноз атопического дерматита необходимо подтвержда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атоморфологическим исследованием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сследованием уровня IgE в сыворотке кров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исследованием фагоцитарной актив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сследованием иммунорегуляторного индек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ерификация диагноза лабораторными исследованиями не нужна. В неясных случаях диагноз подтверждается динамическим наблюдением и тщательной дифференциальной диагностико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4. Анализ родословной у больных атопическим дерматитом необходим для того, чтоб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сключить предполагаемый диагноз атопического дерматита, если среди родственников не выявлены аналогичные больны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определить генетический прогноз, риск наследственной отягощенности у потомства или сибс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пределить клиническую форму атопического дермат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определить клинический прогн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ыявить средовые факторы риска обострени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5. Наиболее важным свойством наружного средства, назначенного ребенку с младенческим себорейным дерматитом, я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отивозудное действ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ссасывающее действ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давляющее действие на липофильную и другую патогенную флору в очагах пораж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пителизирующее действ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осудорасширяющее действи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6. Ребенку с неосложненным псориазом противопоказа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циклоспорина 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фотохимиотерап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игазо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лькортоло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антотената кальц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7. При каких заболеваниях ребенку грудного возраста показано назначение ретиноидов внутр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ориа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строгенные угр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рожденный ихти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остой локализованный буллезный эпидермолиз Вебера - Коккей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ульгарный аутосомно-доминантный ихтиоз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8. Какие бытовые мероприятия следует рекомендовать для ребенка с диагнозом ангидротической эктодермальной дисплазии?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огревание ребен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астую термометрию тела и воздуха в помещении, охлаждени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орячую пищ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нтенсивные физические упражнения для закали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орячий душ, горячие ванн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39. Мать ребенка с дистрофическим буллезным эпидермолизом Галлопо - Сименса должна выполнять все перечисленные рекомендаци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ставить мебель таким образом, чтобы ребенок не ударялся об угл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оложить в обувь мягкие проклад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щательно размягчать пищ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беспечить одеждой, от которой не будет потерт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ежедневно делать горячие ванн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0. Стафилококковый синдром обожженной кожи не связа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термическим ожог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о стафилококковой инфекцией в органах дых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золотистыми стафилококками преимущественно 2-й фаговой групп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 стафилококковыми токсин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 эпидермолизинами, которые выделяют стафилококк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1. Какие заболевания у новорожденных связаны со стафилококковой инфекцией кожи?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наследственная пузырчат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эпидемическая пузырчатка новорожденн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ифилитическая пузырчат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акциниформный пустуле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индром Криста - Сименс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2. Везикулопустулез новорожденных представляет соб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рипорит, остиоперипорит, вызванные стафилококковой инфекци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иококковый пемфигу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апуло-эрозивную стрептодерми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узырьковый лиша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стиофолликулит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3. При склередеме новорожденных наблюдае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ражения кожи и подкожной жировой клетчатки на голенях, стопах, лобке, половых орган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чинаясь со 2-4 дня жизни в виде очагов тестоватой консистенции, пораженные участки затем уплотняю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кожная складка не образу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 надавливании ямка не образу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бразования углубления при надавливан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4. Телеангиэктазии новорожденных характеризуются всеми перечисленными признака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счезновения при надавливан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хорошего прогноза, постепенного исчезновения с возраст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тсутствия насыщенного темно-красного цве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асплывчатых нечетких очерта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величения с возрасто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5. Чесотке у детей грудного возраста свойствен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очной зуд может не беспокоить ребен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иболее заметных чесоточных ходов на подошв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частых паронихии и оних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кссудативного характера сыпи (везикулы, волдыри, отечные папулы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тсутствия гнойничковых осложнени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6. Поражения кожи, вызванные голубиными и крысиными клещами, у детей имеют все перечисленные признак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вободных от укусов открытых частей те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лких папул с воспалительным венчиком и бурой микрокоркой в центр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олдыр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счезновения сыпи через 1-2 недел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имптома Ард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7. Основные проявления десквамативной эритродермии Лейнера - Муссу включаю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ритродерм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аре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задержки прибавления массы тела, снижения ее вплоть до гипотрофии III степе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нфекционных осложнений, токсико-септического состоя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симптома Никольск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8. Признаки "атопического лица" (фациес топика) включаю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севдо-Хертоге симптом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кладок Моргана - линий Ден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хейл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рожденных дисплаз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ледности или застойной гиперем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49. Для выявления актуальных аллергенов у ребенка с атопическим дерматитом можно использовать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ммунорегуляторного индек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адиоаллергосорбентного тес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акции бласттрансформации лимфоци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еакции преципит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ищевого дневник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0. Какая форма гистиоцитоза Х проявляется в первые месяцы жизни ребен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олезнь Абта - Леттерера - Сив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езнь Таратынов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олезнь Хенда - Шюллера - Крисче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озинофильная гранулем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се перечисленные форм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1. Поражения кожи, напоминающие себорейный дерматит, могут появиться при всех перечисленных заболеваниях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еборейноподобного дерматита у больных ВИЧ-инфекци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истиоцитоза 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икробного эпидермодермита, эритемато-сквамозной стрептодерм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лазма-ассоциированного дефекта фагоцитоза (болезнь Лейнера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еопард-синдром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2. В развитии узловатой эритемы у детей могут играть роль все перечисленные факторы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ммунокомплексного патогенеза с отложением IgM и фракции комплемента С3 в стенках сосуд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иперергических реакций на микобактерии туберкуле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оксикоаллергических реакций, связанных с фокальной инфекцией пиококковой флорой, йерсинией, патогенной кишечной палочк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вышенной чувствительности к вакцинам, сывороткам, антибиотика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икседем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3. Псориаз у детей грудного и младшего детского возраста имеет все перечисленные особенност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астой локализации на половых органах, в складках кожи, на лиц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еобладания экссудативных фор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мелких папулезных (экзантемных) высыпаний чаще, чем крупнобляшечных фор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нтенсивного зу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ыраженной ониходистроф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4. Симптом Бельца связа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с наследственным липидоз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каротинодерми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мастоцитоз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 ювенильной ксантогранулем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 первичным гиперхолестеринемическим ксантоматозо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5. При какой форме гистиоцитоза Х прогноз наиболее тяжелый?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болезнь Абта - Леттерера - Сив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езнь Хенза - Шюллера - Крисче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олезнь Таратынов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озинофильная гранулем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етикулогистиоцитоз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6. В грудном возрасте могут возникнуть крайне тяжелые заболевания с серьезным прогнозом. К ним не относи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оксическая эритема новорожденн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езнь Лейне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акциниформный пустуле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хронический гранулематозный кандид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эксфолиативный дерматит Риттер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7. При герпетиформной саркоме Капоши пузырьки и пустулы с пупковидным западением появляются сначала и в основн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а ладонях и подошв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 лице и тыле кист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 ходу ветвей нерв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 гениталия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 локтях и коленях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8. Дерматологические проявления болезни Абта - Леттерера - Сиве включаю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техий, подногтевой пурпу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ихеноидных желто-коричневых папул с жирными чешуйками и кор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апул с центральным некрозом, оставляющих рубц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нфильтративно-опухолевых образова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узыре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59. К особенно неблагоприятным кожным симптомам болезни Абта - Леттерера - Сиве относи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лихеноидная сып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еборееподобные пораже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ыраженные поражения ногтей (подногтевая пурпура, онихолизис, подногтевой гиперкератоз, онихии, паронихии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зуд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мокнутие в очагах поражен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0. Герпетиформная экзема Капоши связа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 аллергическими реакциями немедленного тип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 вирусом герпеса I тип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 чувствительностью к клейковине, с непереносимостью глюте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о стрептококковой инфекци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д) с вирусом гепатита А и Б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1. Детям грудного возраста по поводу энтеропатического акродерматита не следует назнача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репараты цин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алоидные производные оксихинол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тибиотики широкого спектра и антимикотические препара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ишечные фермен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эубиотик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2. Ребенку с дистрофическим буллезным эпидермолизом не показано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химотрипсина и других протеолитических фермен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ишечных фермен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угого пелен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орячих ван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лительно мазей с антибиотикам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3. Детям с псориазом можно назначать мазь с салициловой кислотой в указанном вид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 5% концентр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лительно на обширные участки в 2% концентр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 1% концентрации на небольшие учас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 любой концентрации в сочетании с глюкокортикоидными гормонами длительн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 сочетании с ртутными мазями длительн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4. Ребенку грудного возраста с кожной формой мастоцитоза предпочтительно назнача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мбраностабилизатор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люкокортикоидные гормон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цитостати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УВА-терапи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2-гистаминовые блокатор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5. Атопический дерматит отличается от ограниченного нейродермита (лишая Видаля) следующими признака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лиморфизмом первичных высыпных элемен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личием лихенифик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личием полигональных лихеноидных папул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интенсивностью зу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личием дисхром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6. При лихеноидной форме атопического дерматита с пароксизмальным и биопсирующим зудом и сильной лихенификацией наиболее актуальным фактором риска являе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частые осложнения вторичной инфекци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диосинкразия к пищевому продукт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ем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рушения центральной нервной системы, эмоциональные стресс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торичный иммунодефицит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67. Частой вторичной инфекции у детей с атопическим дерматитом способствует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нижения иммуните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частого куп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нутрисемейного инфицирован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менения гормональных маз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лительного применения Н1-гистаминовых блокатор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8. К группе пограничного буллезного эпидермолиза относятся все перечисленные болезн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индрома Калле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трофического прогрессирующего буллезного эпидермоли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олезни Герлитц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енерализованного атрофического доброкачественного буллезного эпидермоли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нвертированного юнктионального буллезного эпидермолиз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69. К группе простого буллезного эпидермолиза относят все перечисленные заболевания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индрома Калле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енерализованного герпетиформного буллезного эпидермолиза Доулинг - Меа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енерализованного буллезного эпидермолиза Кебне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локализованного буллезного эпидермолиза Вебера - Коккей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иперпластического буллезного эпидермолиза Коккейна - Турен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0. Диагноз какого буллезного генодерматоза не может быть установлен с помощью пренатальной диагностики?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генерализованного дистрофического буллезного эпидермолиза Галлопо - Симен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хтиозиформной буллезной эритродерм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енерализованного пограничного тяжелого буллезного эпидермолиза Герлитц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енерализованного  нетяжелого (не Герлитца)  пограничного буллезного эпидермоли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следственной доброкачественной пузырчатки Хейли - Хейл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1. Предрасполагающими факторами в развитии ювенильного пемфигоида (линейная IgA болезнь детей) могут быть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стрых респираторных инфекц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акцин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лечения пенициллин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личия антигена HLA-В8 в главном комплексе гистосовместим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ипотроф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2. Установлено, что причиной стафилококкового синдрома обожженной кожи могут бы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пидемическая пузырчатка новорожденн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уллезное импети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езикулопустуле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севдофурункуле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заболевания дыхательных путей, вызванные некоторыми группами стафилококков, или другие пиококковые очаг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3. В патогенезе болезни Лейнера имеет значение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ммунологических наруше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б) снижения опсонической активности сыворотки крови против дрожжеподобных гриб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ефекта пятого компонента комплемен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рушения фагоцит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ефицита цинк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4. Для лечения детей с болезнью Лейнера не следует назнача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ереливания свежей плазм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тимикотические средств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тибактериальные средств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кишечные ферменты и эубиоти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люкокортикостероидные гормон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5. Увеличение микрофлоры кожи, в том числе условно патогенных микробов, у детей возникает при всех перечисленных состояниях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топического дермат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ллергических заболева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ктивации аутоиммунных процесс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исбактериоза кишечни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лечения солями цинк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6. Антимикробная защита кожи обеспечивается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механического удаления микробов с чешуйками эпител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олонизационной резистент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антибактериальной активности секретов потовых и сальных желез, растворимых веществ керат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пецифических  антибактериальных субстанций (лизоцим, иммуноглобулины, антитоксины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егулярного применения антибактериальных химиопрепарат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7. С какими менделирующими болезнями сочетается атопический дерматит исключительно редко?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гидротическая эктодермальная дисплазия I тип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ульгарный аутосомно-доминантный ихтиоз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индром Криста - Сименса II тип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ульгарный сцепленный с полом ихтиоз (чернеющий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фенилкетонурия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8. Длительное назначение гормональных мазей ребенку способствует всему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овышения анаболических процессов синтеза бел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изменения и активации аутофлоры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одавления иммунореактив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озникновения пиококковых и микотических поражений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давления глюкокортикоидной функции коры надпочечник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79. К самым тяжелым осложнениям атопического дерматита у детей относится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топической ювенильной катаракт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анафилактического шок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епсис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ВС-синдром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индрома Иценко - Кушинг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0. К частым осложнениям атопического дерматита относятся все перечисленны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торичной инфекции в очагах атопического дермат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ембрано-деструктивных процессов в эпителии мочевыделительных органов при обострении атопического дермат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лохого сна, раздражительно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олиаден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гипертиреоз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1. Обследование детей с атопическим дерматитом имеет целью выяснить все перечисленное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ыявления источника микробной сенсибилиз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ыявления других аллергизирующих фактор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оценки показателей эндогенной интоксика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ыявления состояния иммунодефиц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ыявления индиканури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2. Антигенное отягощение, способствующее обострению атопического дерматита у ребенка, может быть связано со всем перечисленным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избытка белковых продук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витаминных препара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хронической фокальной инфекц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применения полифепа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именения антибиотиков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3. Антиколлагеназную активность при дистрофических (дермолитических) формах наследственного буллезного эпидермолиза проявляют все перечисленные средства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ритромиц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ифен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етиноид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трипс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витамина Е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4. Пигментная крапивница у детей представляет соб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одну из форм мастоцит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етскую почесух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следственную крапивницу, связанную  с дефицитом ингибитора фактора комплемента С3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холинергическую крапивниц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уртикарию с пигментацией - аллергическую  крапивницу, оставляющую гемосидериновые пятна вследствие выраженного геморрагического компонент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5. Разрежение бровей или исчезновение их на отдельных участках может быть у всех перечисленных больных, кроме больны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топическим дерматит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ульэритемой бров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вторичным рецидивным сифилис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рожденным ихтиоз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цепленным с полом (чернеющим) ихтиозо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086. Рожа у новорожденных отличается всеми перечисленными особенностями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тяжелого течения с интоксикацией, лихорадкой, сердечно-сосудистыми нарушениям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наиболее частые входные ворота - пупочная ранка, реже - половые органы, задний проход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клонности к миграции воспалительных пораже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отсутствия септических осложне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оявления начального очага поражения вокруг пупка или в аногенитальной области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7. В неонатальном периоде у ребенка могут возникать все перечисленные буллезные дерматозы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недержания пигмен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емфигоида Леве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транзиторного пустулезного мелан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ифилитической пузырчатк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буллезной формы токсической эритемы новорожденных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8. Из перечисленного списка везикуло-буллезных поражений, которые могут возникнуть у ребенка, к аутосомно-рецессивным генодерматозам относитс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ксфолиативный дерматит Риттер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милиариа кристаллическа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уллезная форма пигментной крапивницы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энтеропатический акродерматит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индром Лайел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89. У новорожденных с врожденным ихтиозом нередки осложнения. К типичным осложнениям нельзя отне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пневмони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епсис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гипотрофию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абсцессы в подкожной клетчатк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нафилактический шок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0. У детей старшего возраста, болеющих врожденным ихтиозом, можно рассматривать в качестве осложнений врожденного ихтиоза все перечисленные поражения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слезотечения, конъюнктивита, реже керат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задержки испарения пота, нарушения терморегуляции и плохого самочувствия в жар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фиброзных перетяжек на пальц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евротизации из-за постоянного дискомфорта (зуд, стягивание кожи, болезненность в области трещин) и уродующих поражени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экзем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1. Какое лечение полезно больным с пигментной ксеродермой, тогда как другие перечисленные средства категорически противопоказаны?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фотохимиотерап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лазеротерап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селективная ПУВА-терап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рентгенотерап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ретиноид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2. Недержание пигмента (синдром Блоха - Сульцбергера) протекает со сменой всех перечисленных стадий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а) эритематозно-везикулез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ипертрофическ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игментн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тадии дисхромий с возникновением депигментаций и легкой атроф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опухолевой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3. Характерные изменения лица, обусловленные стягиванием гиперкератотическим кожным покровом, в антенатальном периоде свойственны больны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рожденным ихтиоз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сцепленным с полом (чернеющим) ихтиоз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уллезной ихтиозиформной эритродермие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вульгарным аутосомно-доминантным ихтиозом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иглистым ихтиозом Курта - Маклин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4. Комплекс изменений лица, включающих эктропион, экслабион, монголоидный разрез глаз, врожденную деформацию ушных раковин, характере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ля врожденного ихтиоз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для атопического дерматит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для ангидротической эктодермальной дисплаз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для врожденной пахионих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для врожденного дискератоз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5. У ребенка грудного возраста могут появляться пигментации, не усиливающиеся после инсоляции, при всех перечисленных состояниях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эфелид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болезни Реклингхаузе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центролицевого лентигиноза (синдром Турена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синдрома Пейтца - Турена - Егерса (периорифициальный лентигиноз)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наследственного врожденного лентигиноз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6. Грудному ребенку с псориазом можно применить все перечисленные средства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нтигистаминных препарато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рутин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антотената кальц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ипосульфита натрия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еднизолона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7. Для снижения гиперчувствительности ребенку с атопическим дерматитом не следует назнача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астафе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кларит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рут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гепар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преднизолон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8. На мокнущие очаги ребенку с атопическим дерматитом наиболее целесообразно назначит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дерматологический компресс с теплым слабым раствором вяжущих или антисептических средств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холодную резорциновую примочку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преднизолоновую мазь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lastRenderedPageBreak/>
        <w:t xml:space="preserve"> г) фукорцин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сернодегтярную пасту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099. При назначении препаратов цинка при дерматозах у детей предполагают все перечисленные типы действия, кром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яжущего при наружном применении и подсушивающего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противомикробного при наружном применени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благоприятного влияния на кератогенез и заживление язвенных поражений кож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улучшения иммунного ответа при активации цинк-содержащего фермента нуклеозидфосфорилазы в лимфоцитах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антигистаминного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100. К причинам энтеропатического акродерматита нельзя отнести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а) врожденное нарушение всасывания цинка в двенадцатиперстной кишке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б) генетически  обусловленное нарушение активации цинк-связывающего фактора, выделяемого поджелудочной железой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в) нарушения обмена триптофана, перенасыщение клеток жирными кислотами, триглицеридами, в связи с гипоцинкемией и нарушением синтеза белка-лиганда для связывания, всасывания и транспорта металл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г) нарушения клеточного и гуморального иммунитета в связи с гипоцинкемией при нарушении панкреатического белка-лиганда </w:t>
      </w:r>
    </w:p>
    <w:p w:rsidR="00C51D49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r>
        <w:rPr>
          <w:rFonts w:ascii="NTTimes/Cyrillic" w:hAnsi="NTTimes/Cyrillic"/>
          <w:sz w:val="18"/>
        </w:rPr>
        <w:t xml:space="preserve"> д) ятрогенное  цинкдефицитное состояние, длительное лечение цитостатиками, D- пеницилламином, L-гистидином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center"/>
        <w:rPr>
          <w:rFonts w:ascii="NTTimes/Cyrillic" w:hAnsi="NTTimes/Cyrillic"/>
          <w:sz w:val="18"/>
        </w:rPr>
      </w:pPr>
      <w:r>
        <w:rPr>
          <w:rFonts w:ascii="NTTimes/Cyrillic" w:hAnsi="NTTimes/Cyrillic"/>
          <w:b/>
          <w:sz w:val="24"/>
        </w:rPr>
        <w:t xml:space="preserve">ОТВЕТЫ НА ВОПРОСЫ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center"/>
        <w:rPr>
          <w:rFonts w:ascii="NTTimes/Cyrillic" w:hAnsi="NTTimes/Cyrillic"/>
          <w:sz w:val="18"/>
        </w:rPr>
      </w:pPr>
      <w:r>
        <w:rPr>
          <w:rFonts w:ascii="NTTimes/Cyrillic" w:hAnsi="NTTimes/Cyrillic"/>
          <w:b/>
          <w:sz w:val="18"/>
        </w:rPr>
        <w:t>Тема: 1 Социальная гигиена и организация здравоохранения</w:t>
      </w:r>
      <w:r>
        <w:rPr>
          <w:rFonts w:ascii="NTTimes/Cyrillic" w:hAnsi="NTTimes/Cyrillic"/>
          <w:sz w:val="18"/>
        </w:rPr>
        <w:t xml:space="preserve">                   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В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3-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6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8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9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0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1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2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3-Е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4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6-Е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7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8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9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0-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1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4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5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7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8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9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0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2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3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4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6-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7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8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9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0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1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2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3-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4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6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7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8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9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0-А</w:t>
            </w:r>
          </w:p>
        </w:tc>
      </w:tr>
    </w:tbl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center"/>
        <w:rPr>
          <w:rFonts w:ascii="NTTimes/Cyrillic" w:hAnsi="NTTimes/Cyrillic"/>
          <w:sz w:val="18"/>
        </w:rPr>
      </w:pPr>
      <w:r>
        <w:rPr>
          <w:rFonts w:ascii="NTTimes/Cyrillic" w:hAnsi="NTTimes/Cyrillic"/>
          <w:b/>
          <w:sz w:val="18"/>
        </w:rPr>
        <w:t>Тема:  2 Общая дерматология</w:t>
      </w:r>
      <w:r>
        <w:rPr>
          <w:rFonts w:ascii="NTTimes/Cyrillic" w:hAnsi="NTTimes/Cyrillic"/>
          <w:sz w:val="18"/>
        </w:rPr>
        <w:t xml:space="preserve">                                                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2-Г</w:t>
            </w:r>
          </w:p>
        </w:tc>
        <w:tc>
          <w:tcPr>
            <w:tcW w:w="1081" w:type="dxa"/>
          </w:tcPr>
          <w:p w:rsidR="00C51D49" w:rsidRPr="007A4993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003-А</w:t>
            </w:r>
            <w:r w:rsidR="007A4993">
              <w:rPr>
                <w:rFonts w:asciiTheme="minorHAnsi" w:hAnsiTheme="minorHAnsi"/>
                <w:sz w:val="18"/>
              </w:rPr>
              <w:t>,</w:t>
            </w:r>
            <w:r w:rsidR="007A4993">
              <w:rPr>
                <w:rFonts w:asciiTheme="minorHAnsi" w:hAnsiTheme="minorHAnsi"/>
                <w:sz w:val="22"/>
                <w:szCs w:val="22"/>
              </w:rPr>
              <w:t>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Б</w:t>
            </w:r>
          </w:p>
        </w:tc>
      </w:tr>
      <w:tr w:rsidR="00C51D49">
        <w:tc>
          <w:tcPr>
            <w:tcW w:w="1081" w:type="dxa"/>
          </w:tcPr>
          <w:p w:rsidR="00C51D49" w:rsidRPr="007A4993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008-</w:t>
            </w:r>
            <w:r w:rsidR="007A4993">
              <w:rPr>
                <w:rFonts w:asciiTheme="minorHAnsi" w:hAnsiTheme="minorHAnsi"/>
                <w:sz w:val="22"/>
                <w:szCs w:val="22"/>
              </w:rPr>
              <w:t>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0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1-Д</w:t>
            </w:r>
          </w:p>
        </w:tc>
        <w:tc>
          <w:tcPr>
            <w:tcW w:w="1081" w:type="dxa"/>
          </w:tcPr>
          <w:p w:rsidR="00C51D49" w:rsidRPr="007A4993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012-</w:t>
            </w:r>
            <w:r w:rsidR="007A4993">
              <w:rPr>
                <w:rFonts w:asciiTheme="minorHAnsi" w:hAnsiTheme="minorHAnsi"/>
                <w:sz w:val="22"/>
                <w:szCs w:val="22"/>
              </w:rPr>
              <w:t>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3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4-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8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Б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2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4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5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6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7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8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9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2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3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4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5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6-Д</w:t>
            </w:r>
          </w:p>
        </w:tc>
        <w:tc>
          <w:tcPr>
            <w:tcW w:w="1081" w:type="dxa"/>
          </w:tcPr>
          <w:p w:rsidR="00C51D49" w:rsidRPr="007A4993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037-</w:t>
            </w:r>
            <w:r w:rsidR="007A4993">
              <w:rPr>
                <w:rFonts w:asciiTheme="minorHAnsi" w:hAnsiTheme="minorHAnsi"/>
                <w:sz w:val="22"/>
                <w:szCs w:val="22"/>
              </w:rPr>
              <w:t>Б.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1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2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4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6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7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9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lastRenderedPageBreak/>
              <w:t>05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2-Д</w:t>
            </w:r>
          </w:p>
        </w:tc>
        <w:tc>
          <w:tcPr>
            <w:tcW w:w="1081" w:type="dxa"/>
          </w:tcPr>
          <w:p w:rsidR="00C51D49" w:rsidRPr="007A4993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053-</w:t>
            </w:r>
            <w:r w:rsidR="007A4993">
              <w:rPr>
                <w:rFonts w:asciiTheme="minorHAnsi" w:hAnsiTheme="minorHAnsi"/>
                <w:sz w:val="22"/>
                <w:szCs w:val="22"/>
              </w:rPr>
              <w:t>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4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5-Д</w:t>
            </w:r>
          </w:p>
        </w:tc>
        <w:tc>
          <w:tcPr>
            <w:tcW w:w="1081" w:type="dxa"/>
          </w:tcPr>
          <w:p w:rsidR="00C51D49" w:rsidRPr="007A4993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056-</w:t>
            </w:r>
            <w:r w:rsidR="007A4993">
              <w:rPr>
                <w:rFonts w:asciiTheme="minorHAnsi" w:hAnsiTheme="minorHAnsi"/>
                <w:sz w:val="22"/>
                <w:szCs w:val="22"/>
              </w:rPr>
              <w:t>Д</w:t>
            </w:r>
          </w:p>
        </w:tc>
      </w:tr>
      <w:tr w:rsidR="00C51D49">
        <w:tc>
          <w:tcPr>
            <w:tcW w:w="1081" w:type="dxa"/>
          </w:tcPr>
          <w:p w:rsidR="00C51D49" w:rsidRPr="007A4993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057-</w:t>
            </w:r>
            <w:r w:rsidR="007A4993">
              <w:rPr>
                <w:rFonts w:asciiTheme="minorHAnsi" w:hAnsiTheme="minorHAnsi"/>
                <w:sz w:val="22"/>
                <w:szCs w:val="22"/>
              </w:rPr>
              <w:t>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1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2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3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4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5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6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7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0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2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4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6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7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8-В</w:t>
            </w:r>
          </w:p>
        </w:tc>
        <w:tc>
          <w:tcPr>
            <w:tcW w:w="1081" w:type="dxa"/>
          </w:tcPr>
          <w:p w:rsidR="00C51D49" w:rsidRPr="007A4993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079-</w:t>
            </w:r>
            <w:r w:rsidR="007A4993">
              <w:rPr>
                <w:rFonts w:asciiTheme="minorHAnsi" w:hAnsiTheme="minorHAnsi"/>
                <w:sz w:val="22"/>
                <w:szCs w:val="22"/>
              </w:rPr>
              <w:t>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2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4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5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6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7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0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1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2-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3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4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6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7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9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0-Д</w:t>
            </w:r>
          </w:p>
        </w:tc>
        <w:tc>
          <w:tcPr>
            <w:tcW w:w="1081" w:type="dxa"/>
          </w:tcPr>
          <w:p w:rsidR="00C51D49" w:rsidRDefault="00C51D49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C51D49" w:rsidRDefault="00C51D49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C51D49" w:rsidRDefault="00C51D49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C51D49" w:rsidRDefault="00C51D49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C51D49" w:rsidRDefault="00C51D49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C51D49" w:rsidRDefault="00C51D49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</w:tr>
    </w:tbl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center"/>
        <w:rPr>
          <w:rFonts w:ascii="NTTimes/Cyrillic" w:hAnsi="NTTimes/Cyrillic"/>
          <w:b/>
          <w:sz w:val="18"/>
        </w:rPr>
      </w:pPr>
      <w:r>
        <w:rPr>
          <w:rFonts w:ascii="NTTimes/Cyrillic" w:hAnsi="NTTimes/Cyrillic"/>
          <w:b/>
          <w:sz w:val="18"/>
        </w:rPr>
        <w:t xml:space="preserve">Тема:  3 Неинфекционные болезни кожи                                       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2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0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4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8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9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2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3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4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5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6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7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8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2-Г</w:t>
            </w:r>
          </w:p>
        </w:tc>
        <w:tc>
          <w:tcPr>
            <w:tcW w:w="1081" w:type="dxa"/>
          </w:tcPr>
          <w:p w:rsidR="00C51D49" w:rsidRPr="007A4993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033-</w:t>
            </w:r>
            <w:r w:rsidR="007A4993">
              <w:rPr>
                <w:rFonts w:asciiTheme="minorHAnsi" w:hAnsiTheme="minorHAnsi"/>
                <w:sz w:val="22"/>
                <w:szCs w:val="22"/>
              </w:rPr>
              <w:t>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4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5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6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7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9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0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2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3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4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5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6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7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9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0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1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2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4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5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6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7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8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9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0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2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3-В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4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6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7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9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0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1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2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3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4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6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7-Г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8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9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2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4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5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6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7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1-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2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4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6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7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8-Г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0-Б</w:t>
            </w:r>
          </w:p>
        </w:tc>
        <w:tc>
          <w:tcPr>
            <w:tcW w:w="1081" w:type="dxa"/>
          </w:tcPr>
          <w:p w:rsidR="00C51D49" w:rsidRDefault="00C51D49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C51D49" w:rsidRDefault="00C51D49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C51D49" w:rsidRDefault="00C51D49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C51D49" w:rsidRDefault="00C51D49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C51D49" w:rsidRDefault="00C51D49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</w:tr>
    </w:tbl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center"/>
        <w:rPr>
          <w:rFonts w:ascii="NTTimes/Cyrillic" w:hAnsi="NTTimes/Cyrillic"/>
          <w:b/>
          <w:sz w:val="18"/>
        </w:rPr>
      </w:pPr>
      <w:r>
        <w:rPr>
          <w:rFonts w:ascii="NTTimes/Cyrillic" w:hAnsi="NTTimes/Cyrillic"/>
          <w:b/>
          <w:sz w:val="18"/>
        </w:rPr>
        <w:t xml:space="preserve">Тема:  4 Инфекционные и паразитарные болезни кожи                          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2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В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8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1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3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4-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8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9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2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3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4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5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6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7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8-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2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3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4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5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6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7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8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0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2-Г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4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5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6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7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9-Г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0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2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4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6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7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8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0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1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2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3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4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6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7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0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2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4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5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6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7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1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2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4-Б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6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7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9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1-Г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2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3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4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5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6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7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8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9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1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2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4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5-Б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6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7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0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1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2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4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6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7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8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9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0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1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2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3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4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6-В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7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8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9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2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3-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lastRenderedPageBreak/>
              <w:t>134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5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6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7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8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0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1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2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4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5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6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7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9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50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5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52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5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54-В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55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56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57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5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5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60-Б</w:t>
            </w:r>
          </w:p>
        </w:tc>
        <w:tc>
          <w:tcPr>
            <w:tcW w:w="1081" w:type="dxa"/>
          </w:tcPr>
          <w:p w:rsidR="00C51D49" w:rsidRDefault="00C51D49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</w:tr>
    </w:tbl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center"/>
        <w:rPr>
          <w:rFonts w:ascii="NTTimes/Cyrillic" w:hAnsi="NTTimes/Cyrillic"/>
          <w:b/>
          <w:sz w:val="18"/>
        </w:rPr>
      </w:pPr>
      <w:r>
        <w:rPr>
          <w:rFonts w:ascii="NTTimes/Cyrillic" w:hAnsi="NTTimes/Cyrillic"/>
          <w:b/>
          <w:sz w:val="18"/>
        </w:rPr>
        <w:t xml:space="preserve">Тема:  5 Грибковые болезни кожи                                            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2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4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Г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2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3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4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6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7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8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9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0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1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2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4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5-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6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7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9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1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2-Г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3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4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5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6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7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9-Б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0-</w:t>
            </w:r>
            <w:r w:rsidR="007A4993">
              <w:rPr>
                <w:rFonts w:asciiTheme="minorHAnsi" w:hAnsiTheme="minorHAnsi"/>
                <w:sz w:val="22"/>
                <w:szCs w:val="22"/>
              </w:rPr>
              <w:t>Б.</w:t>
            </w:r>
            <w:r>
              <w:rPr>
                <w:rFonts w:ascii="NTTimes/Cyrillic" w:hAnsi="NTTimes/Cyrillic"/>
                <w:sz w:val="18"/>
              </w:rPr>
              <w:t>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2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4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6-В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7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8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2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3-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4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5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6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7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8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9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0-Г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2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4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6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7-Г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0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1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2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3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4-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5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6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7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8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9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0-В</w:t>
            </w:r>
          </w:p>
        </w:tc>
        <w:tc>
          <w:tcPr>
            <w:tcW w:w="1081" w:type="dxa"/>
          </w:tcPr>
          <w:p w:rsidR="00C51D49" w:rsidRPr="007A4993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091-</w:t>
            </w:r>
            <w:r w:rsidR="007A4993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2-В</w:t>
            </w:r>
          </w:p>
        </w:tc>
        <w:tc>
          <w:tcPr>
            <w:tcW w:w="1081" w:type="dxa"/>
          </w:tcPr>
          <w:p w:rsidR="00C51D49" w:rsidRPr="007A4993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093-</w:t>
            </w:r>
            <w:r w:rsidR="007A4993">
              <w:rPr>
                <w:rFonts w:asciiTheme="minorHAnsi" w:hAnsiTheme="minorHAnsi"/>
                <w:sz w:val="22"/>
                <w:szCs w:val="22"/>
              </w:rPr>
              <w:t>Г</w:t>
            </w:r>
          </w:p>
        </w:tc>
        <w:tc>
          <w:tcPr>
            <w:tcW w:w="1081" w:type="dxa"/>
          </w:tcPr>
          <w:p w:rsidR="00C51D49" w:rsidRPr="007A4993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094-</w:t>
            </w:r>
            <w:r w:rsidR="007A4993">
              <w:rPr>
                <w:rFonts w:asciiTheme="minorHAnsi" w:hAnsiTheme="minorHAnsi"/>
                <w:sz w:val="22"/>
                <w:szCs w:val="22"/>
              </w:rPr>
              <w:t>Б</w:t>
            </w:r>
          </w:p>
        </w:tc>
        <w:tc>
          <w:tcPr>
            <w:tcW w:w="1081" w:type="dxa"/>
          </w:tcPr>
          <w:p w:rsidR="00C51D49" w:rsidRPr="007A4993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095-</w:t>
            </w:r>
            <w:r w:rsidR="007A4993">
              <w:rPr>
                <w:rFonts w:asciiTheme="minorHAnsi" w:hAnsiTheme="minorHAnsi"/>
                <w:sz w:val="22"/>
                <w:szCs w:val="22"/>
              </w:rPr>
              <w:t>Г</w:t>
            </w:r>
          </w:p>
        </w:tc>
        <w:tc>
          <w:tcPr>
            <w:tcW w:w="1081" w:type="dxa"/>
          </w:tcPr>
          <w:p w:rsidR="00C51D49" w:rsidRPr="007A4993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096-</w:t>
            </w:r>
            <w:r w:rsidR="007A4993">
              <w:rPr>
                <w:rFonts w:asciiTheme="minorHAnsi" w:hAnsiTheme="minorHAnsi"/>
                <w:sz w:val="22"/>
                <w:szCs w:val="22"/>
              </w:rPr>
              <w:t>Б</w:t>
            </w:r>
          </w:p>
        </w:tc>
        <w:tc>
          <w:tcPr>
            <w:tcW w:w="1081" w:type="dxa"/>
          </w:tcPr>
          <w:p w:rsidR="00C51D49" w:rsidRPr="007A4993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097-</w:t>
            </w:r>
            <w:r w:rsidR="007A4993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1081" w:type="dxa"/>
          </w:tcPr>
          <w:p w:rsidR="00C51D49" w:rsidRDefault="00C51D49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</w:tr>
    </w:tbl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center"/>
        <w:rPr>
          <w:rFonts w:ascii="NTTimes/Cyrillic" w:hAnsi="NTTimes/Cyrillic"/>
          <w:b/>
          <w:sz w:val="18"/>
        </w:rPr>
      </w:pPr>
      <w:r>
        <w:rPr>
          <w:rFonts w:ascii="NTTimes/Cyrillic" w:hAnsi="NTTimes/Cyrillic"/>
          <w:b/>
          <w:sz w:val="18"/>
        </w:rPr>
        <w:t xml:space="preserve">Тема:  6 Сифилис                                                           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2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8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0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1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3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4-В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8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9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Б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2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3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4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5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6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7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8-В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9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0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1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2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3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4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5-Г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6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7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8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9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0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1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2-Б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4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5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6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7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8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9-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0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1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2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3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4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5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6-В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7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8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9-</w:t>
            </w:r>
            <w:r w:rsidR="007A4993">
              <w:rPr>
                <w:rFonts w:asciiTheme="minorHAnsi" w:hAnsiTheme="minorHAnsi"/>
                <w:sz w:val="22"/>
                <w:szCs w:val="22"/>
              </w:rPr>
              <w:t>В.</w:t>
            </w:r>
            <w:r>
              <w:rPr>
                <w:rFonts w:ascii="NTTimes/Cyrillic" w:hAnsi="NTTimes/Cyrillic"/>
                <w:sz w:val="18"/>
              </w:rPr>
              <w:t>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0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1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2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3-В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4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6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7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8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9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0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1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2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3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4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5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6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7-Г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8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9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0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2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3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4-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6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7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8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9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0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1-В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2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3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4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5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6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7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8-Б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0-В</w:t>
            </w:r>
          </w:p>
        </w:tc>
        <w:tc>
          <w:tcPr>
            <w:tcW w:w="1081" w:type="dxa"/>
          </w:tcPr>
          <w:p w:rsidR="00C51D49" w:rsidRDefault="00C51D49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C51D49" w:rsidRDefault="00C51D49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C51D49" w:rsidRDefault="00C51D49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C51D49" w:rsidRDefault="00C51D49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C51D49" w:rsidRDefault="00C51D49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</w:tr>
    </w:tbl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ind w:left="284" w:hanging="284"/>
        <w:jc w:val="center"/>
        <w:rPr>
          <w:rFonts w:ascii="NTTimes/Cyrillic" w:hAnsi="NTTimes/Cyrillic"/>
          <w:b/>
          <w:sz w:val="18"/>
        </w:rPr>
      </w:pPr>
      <w:r>
        <w:rPr>
          <w:rFonts w:ascii="NTTimes/Cyrillic" w:hAnsi="NTTimes/Cyrillic"/>
          <w:b/>
          <w:sz w:val="18"/>
        </w:rPr>
        <w:t xml:space="preserve">Тема:  7 Гонорея и негонорейные заболевания мочеполовых органов            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2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8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1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4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8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9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2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3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4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6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7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8-В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2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4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5-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lastRenderedPageBreak/>
              <w:t>036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7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9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0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2-Б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3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4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5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6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7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8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9-Б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0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1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2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3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4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5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6-Б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7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8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9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0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1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2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3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4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6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7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0-Г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2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3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4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6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7-Г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0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1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2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3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4-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6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7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8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9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1-Г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2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3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4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5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6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7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8-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9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0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1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2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3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4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5-В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6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7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0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1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2-В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4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6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7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19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2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3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4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5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6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7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8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29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1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2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3-В</w:t>
            </w:r>
          </w:p>
        </w:tc>
      </w:tr>
      <w:tr w:rsidR="00C51D49">
        <w:tc>
          <w:tcPr>
            <w:tcW w:w="1081" w:type="dxa"/>
          </w:tcPr>
          <w:p w:rsidR="00C51D49" w:rsidRPr="00B93511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134-</w:t>
            </w:r>
            <w:r w:rsidR="00B9351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6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7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8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3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0-Б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1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2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3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4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6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7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8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49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50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51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52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53-Д</w:t>
            </w:r>
          </w:p>
        </w:tc>
        <w:tc>
          <w:tcPr>
            <w:tcW w:w="1081" w:type="dxa"/>
          </w:tcPr>
          <w:p w:rsidR="00C51D49" w:rsidRPr="00B93511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154-</w:t>
            </w:r>
            <w:r w:rsidR="00B93511">
              <w:rPr>
                <w:rFonts w:asciiTheme="minorHAnsi" w:hAnsiTheme="minorHAnsi"/>
                <w:sz w:val="22"/>
                <w:szCs w:val="22"/>
              </w:rPr>
              <w:t>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55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56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57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58-Д</w:t>
            </w:r>
          </w:p>
        </w:tc>
        <w:tc>
          <w:tcPr>
            <w:tcW w:w="1081" w:type="dxa"/>
          </w:tcPr>
          <w:p w:rsidR="00C51D49" w:rsidRPr="00B93511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159-</w:t>
            </w:r>
            <w:r w:rsidR="00B9351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1081" w:type="dxa"/>
          </w:tcPr>
          <w:p w:rsidR="00C51D49" w:rsidRPr="00B93511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160-</w:t>
            </w:r>
            <w:r w:rsidR="00B93511">
              <w:rPr>
                <w:rFonts w:asciiTheme="minorHAnsi" w:hAnsiTheme="minorHAnsi"/>
                <w:sz w:val="22"/>
                <w:szCs w:val="22"/>
              </w:rPr>
              <w:t>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61-В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62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63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64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65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66-Г</w:t>
            </w:r>
          </w:p>
        </w:tc>
        <w:tc>
          <w:tcPr>
            <w:tcW w:w="1081" w:type="dxa"/>
          </w:tcPr>
          <w:p w:rsidR="00C51D49" w:rsidRPr="00B93511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169-</w:t>
            </w:r>
            <w:r w:rsidR="00B9351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70-</w:t>
            </w:r>
            <w:r w:rsidR="00B93511">
              <w:rPr>
                <w:rFonts w:asciiTheme="minorHAnsi" w:hAnsiTheme="minorHAnsi"/>
                <w:sz w:val="22"/>
                <w:szCs w:val="22"/>
              </w:rPr>
              <w:t>А.</w:t>
            </w:r>
            <w:r>
              <w:rPr>
                <w:rFonts w:ascii="NTTimes/Cyrillic" w:hAnsi="NTTimes/Cyrillic"/>
                <w:sz w:val="18"/>
              </w:rPr>
              <w:t>Б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71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72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7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74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75-А</w:t>
            </w:r>
          </w:p>
        </w:tc>
        <w:tc>
          <w:tcPr>
            <w:tcW w:w="1081" w:type="dxa"/>
          </w:tcPr>
          <w:p w:rsidR="00C51D49" w:rsidRPr="00B93511" w:rsidRDefault="005D6FA0">
            <w:pPr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79-</w:t>
            </w:r>
            <w:r w:rsidR="00B93511">
              <w:rPr>
                <w:rFonts w:asciiTheme="minorHAnsi" w:hAnsiTheme="minorHAnsi"/>
                <w:sz w:val="18"/>
              </w:rPr>
              <w:t>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80-Б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82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8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84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85-А</w:t>
            </w:r>
          </w:p>
        </w:tc>
        <w:tc>
          <w:tcPr>
            <w:tcW w:w="1081" w:type="dxa"/>
          </w:tcPr>
          <w:p w:rsidR="00C51D49" w:rsidRPr="00CD0F26" w:rsidRDefault="00C51D49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87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88-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89-Д</w:t>
            </w:r>
          </w:p>
        </w:tc>
        <w:tc>
          <w:tcPr>
            <w:tcW w:w="1081" w:type="dxa"/>
          </w:tcPr>
          <w:p w:rsidR="00C51D49" w:rsidRPr="00CD0F26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190-</w:t>
            </w:r>
            <w:r w:rsidR="00CD0F26">
              <w:rPr>
                <w:rFonts w:asciiTheme="minorHAnsi" w:hAnsiTheme="minorHAnsi"/>
                <w:sz w:val="22"/>
                <w:szCs w:val="22"/>
              </w:rPr>
              <w:t>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91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92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93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94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95-Б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96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97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98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99-А</w:t>
            </w:r>
          </w:p>
        </w:tc>
        <w:tc>
          <w:tcPr>
            <w:tcW w:w="1081" w:type="dxa"/>
          </w:tcPr>
          <w:p w:rsidR="00C51D49" w:rsidRPr="00CD0F26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200-Г</w:t>
            </w:r>
            <w:r w:rsidR="00CD0F26">
              <w:rPr>
                <w:rFonts w:asciiTheme="minorHAnsi" w:hAnsiTheme="minorHAnsi"/>
                <w:sz w:val="18"/>
              </w:rPr>
              <w:t>.</w:t>
            </w:r>
            <w:r w:rsidR="00CD0F26">
              <w:rPr>
                <w:rFonts w:asciiTheme="minorHAnsi" w:hAnsiTheme="minorHAnsi"/>
                <w:sz w:val="22"/>
                <w:szCs w:val="22"/>
              </w:rPr>
              <w:t>Д</w:t>
            </w:r>
          </w:p>
        </w:tc>
        <w:tc>
          <w:tcPr>
            <w:tcW w:w="1081" w:type="dxa"/>
          </w:tcPr>
          <w:p w:rsidR="00C51D49" w:rsidRPr="00CD0F26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201-В</w:t>
            </w:r>
            <w:r w:rsidR="00CD0F26">
              <w:rPr>
                <w:rFonts w:asciiTheme="minorHAnsi" w:hAnsiTheme="minorHAnsi"/>
                <w:sz w:val="18"/>
              </w:rPr>
              <w:t>.</w:t>
            </w:r>
            <w:r w:rsidR="00CD0F26">
              <w:rPr>
                <w:rFonts w:asciiTheme="minorHAnsi" w:hAnsiTheme="minorHAnsi"/>
                <w:sz w:val="22"/>
                <w:szCs w:val="22"/>
              </w:rPr>
              <w:t>Д</w:t>
            </w:r>
          </w:p>
        </w:tc>
        <w:tc>
          <w:tcPr>
            <w:tcW w:w="1081" w:type="dxa"/>
          </w:tcPr>
          <w:p w:rsidR="00C51D49" w:rsidRPr="00CD0F26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202-</w:t>
            </w:r>
            <w:r w:rsidR="00CD0F26">
              <w:rPr>
                <w:rFonts w:asciiTheme="minorHAnsi" w:hAnsiTheme="minorHAnsi"/>
                <w:sz w:val="22"/>
                <w:szCs w:val="22"/>
              </w:rPr>
              <w:t>Д</w:t>
            </w:r>
          </w:p>
        </w:tc>
      </w:tr>
      <w:tr w:rsidR="00C51D49">
        <w:tc>
          <w:tcPr>
            <w:tcW w:w="1081" w:type="dxa"/>
          </w:tcPr>
          <w:p w:rsidR="00C51D49" w:rsidRPr="00CD0F26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203-</w:t>
            </w:r>
            <w:r w:rsidR="00CD0F26">
              <w:rPr>
                <w:rFonts w:asciiTheme="minorHAnsi" w:hAnsiTheme="minorHAnsi"/>
                <w:sz w:val="22"/>
                <w:szCs w:val="22"/>
              </w:rPr>
              <w:t>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204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20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206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207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208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209-Б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210-А</w:t>
            </w:r>
          </w:p>
        </w:tc>
        <w:tc>
          <w:tcPr>
            <w:tcW w:w="1081" w:type="dxa"/>
          </w:tcPr>
          <w:p w:rsidR="00C51D49" w:rsidRPr="00CD0F26" w:rsidRDefault="005D6FA0">
            <w:pPr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211-</w:t>
            </w:r>
            <w:r w:rsidR="00CD0F26">
              <w:rPr>
                <w:rFonts w:asciiTheme="minorHAnsi" w:hAnsiTheme="minorHAnsi"/>
                <w:sz w:val="18"/>
              </w:rPr>
              <w:t>А</w:t>
            </w:r>
          </w:p>
        </w:tc>
        <w:tc>
          <w:tcPr>
            <w:tcW w:w="1081" w:type="dxa"/>
          </w:tcPr>
          <w:p w:rsidR="00C51D49" w:rsidRPr="00CD0F26" w:rsidRDefault="00C51D49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081" w:type="dxa"/>
          </w:tcPr>
          <w:p w:rsidR="00C51D49" w:rsidRPr="00CD0F26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213-</w:t>
            </w:r>
            <w:r w:rsidR="00CD0F26">
              <w:rPr>
                <w:rFonts w:asciiTheme="minorHAnsi" w:hAnsiTheme="minorHAnsi"/>
                <w:sz w:val="22"/>
                <w:szCs w:val="22"/>
              </w:rPr>
              <w:t>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214-Д</w:t>
            </w:r>
          </w:p>
        </w:tc>
        <w:tc>
          <w:tcPr>
            <w:tcW w:w="1081" w:type="dxa"/>
          </w:tcPr>
          <w:p w:rsidR="00C51D49" w:rsidRDefault="00C51D49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C51D49" w:rsidRDefault="00C51D49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</w:tr>
    </w:tbl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5D6FA0">
      <w:pPr>
        <w:jc w:val="center"/>
        <w:rPr>
          <w:rFonts w:ascii="NTTimes/Cyrillic" w:hAnsi="NTTimes/Cyrillic"/>
          <w:b/>
          <w:sz w:val="18"/>
        </w:rPr>
      </w:pPr>
      <w:r>
        <w:rPr>
          <w:rFonts w:ascii="NTTimes/Cyrillic" w:hAnsi="NTTimes/Cyrillic"/>
          <w:b/>
          <w:sz w:val="18"/>
        </w:rPr>
        <w:t xml:space="preserve">Тема:  8 Особенности патологии кожи и лечения дерматозов у детей            </w:t>
      </w: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1081"/>
        <w:gridCol w:w="1081"/>
        <w:gridCol w:w="1081"/>
        <w:gridCol w:w="1081"/>
        <w:gridCol w:w="1081"/>
        <w:gridCol w:w="1081"/>
      </w:tblGrid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1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2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4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5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6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7-В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8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09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0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1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2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3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4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5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6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7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8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19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1-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2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4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5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6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7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8-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29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0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2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4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5-В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6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7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8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3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0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1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2-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3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4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6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7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8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49-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0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2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3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4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5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6-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7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8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59-В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0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1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2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3-В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4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5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6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7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8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6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0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1-Д</w:t>
            </w:r>
          </w:p>
        </w:tc>
        <w:tc>
          <w:tcPr>
            <w:tcW w:w="1081" w:type="dxa"/>
          </w:tcPr>
          <w:p w:rsidR="00C51D49" w:rsidRPr="007A4993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072-</w:t>
            </w:r>
            <w:r w:rsidR="007A4993">
              <w:rPr>
                <w:rFonts w:asciiTheme="minorHAnsi" w:hAnsiTheme="minorHAnsi"/>
                <w:sz w:val="22"/>
                <w:szCs w:val="22"/>
              </w:rPr>
              <w:t>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3-Д</w:t>
            </w:r>
          </w:p>
        </w:tc>
        <w:tc>
          <w:tcPr>
            <w:tcW w:w="1081" w:type="dxa"/>
          </w:tcPr>
          <w:p w:rsidR="00C51D49" w:rsidRPr="007A4993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074-</w:t>
            </w:r>
            <w:r w:rsidR="007A4993">
              <w:rPr>
                <w:rFonts w:asciiTheme="minorHAnsi" w:hAnsiTheme="minorHAnsi"/>
                <w:sz w:val="22"/>
                <w:szCs w:val="22"/>
              </w:rPr>
              <w:t>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6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7-Г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78-А</w:t>
            </w:r>
          </w:p>
        </w:tc>
        <w:tc>
          <w:tcPr>
            <w:tcW w:w="1081" w:type="dxa"/>
          </w:tcPr>
          <w:p w:rsidR="00C51D49" w:rsidRPr="00000A96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079-</w:t>
            </w:r>
            <w:r w:rsidR="00000A96">
              <w:rPr>
                <w:rFonts w:asciiTheme="minorHAnsi" w:hAnsiTheme="minorHAnsi"/>
                <w:sz w:val="22"/>
                <w:szCs w:val="22"/>
              </w:rPr>
              <w:t>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1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2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3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4-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5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6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7-Б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8-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8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0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1-Д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2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3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4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5-А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6-Д</w:t>
            </w:r>
          </w:p>
        </w:tc>
        <w:tc>
          <w:tcPr>
            <w:tcW w:w="1081" w:type="dxa"/>
          </w:tcPr>
          <w:p w:rsidR="00C51D49" w:rsidRPr="00000A96" w:rsidRDefault="005D6F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NTTimes/Cyrillic" w:hAnsi="NTTimes/Cyrillic"/>
                <w:sz w:val="18"/>
              </w:rPr>
              <w:t>097-</w:t>
            </w:r>
            <w:r w:rsidR="00000A96">
              <w:rPr>
                <w:rFonts w:asciiTheme="minorHAnsi" w:hAnsiTheme="minorHAnsi"/>
                <w:sz w:val="22"/>
                <w:szCs w:val="22"/>
              </w:rPr>
              <w:t>Г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8-А</w:t>
            </w:r>
          </w:p>
        </w:tc>
      </w:tr>
      <w:tr w:rsidR="00C51D49"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099-Д</w:t>
            </w:r>
          </w:p>
        </w:tc>
        <w:tc>
          <w:tcPr>
            <w:tcW w:w="1081" w:type="dxa"/>
          </w:tcPr>
          <w:p w:rsidR="00C51D49" w:rsidRDefault="005D6FA0">
            <w:pPr>
              <w:jc w:val="both"/>
              <w:rPr>
                <w:rFonts w:ascii="NTTimes/Cyrillic" w:hAnsi="NTTimes/Cyrillic"/>
                <w:sz w:val="18"/>
              </w:rPr>
            </w:pPr>
            <w:r>
              <w:rPr>
                <w:rFonts w:ascii="NTTimes/Cyrillic" w:hAnsi="NTTimes/Cyrillic"/>
                <w:sz w:val="18"/>
              </w:rPr>
              <w:t>100-Д</w:t>
            </w:r>
          </w:p>
        </w:tc>
        <w:tc>
          <w:tcPr>
            <w:tcW w:w="1081" w:type="dxa"/>
          </w:tcPr>
          <w:p w:rsidR="00C51D49" w:rsidRDefault="00C51D49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C51D49" w:rsidRDefault="00C51D49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C51D49" w:rsidRDefault="00C51D49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C51D49" w:rsidRDefault="00C51D49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  <w:tc>
          <w:tcPr>
            <w:tcW w:w="1081" w:type="dxa"/>
          </w:tcPr>
          <w:p w:rsidR="00C51D49" w:rsidRDefault="00C51D49">
            <w:pPr>
              <w:jc w:val="both"/>
              <w:rPr>
                <w:rFonts w:ascii="NTTimes/Cyrillic" w:hAnsi="NTTimes/Cyrillic"/>
                <w:sz w:val="18"/>
              </w:rPr>
            </w:pPr>
          </w:p>
        </w:tc>
      </w:tr>
    </w:tbl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C51D49" w:rsidRDefault="00C51D49">
      <w:pPr>
        <w:ind w:left="284" w:hanging="284"/>
        <w:jc w:val="both"/>
        <w:rPr>
          <w:rFonts w:ascii="NTTimes/Cyrillic" w:hAnsi="NTTimes/Cyrillic"/>
          <w:sz w:val="18"/>
        </w:rPr>
      </w:pPr>
    </w:p>
    <w:p w:rsidR="005D6FA0" w:rsidRDefault="005D6FA0">
      <w:pPr>
        <w:ind w:left="284" w:hanging="284"/>
        <w:jc w:val="both"/>
        <w:rPr>
          <w:rFonts w:ascii="NTTimes/Cyrillic" w:hAnsi="NTTimes/Cyrillic"/>
          <w:sz w:val="18"/>
        </w:rPr>
      </w:pPr>
      <w:bookmarkStart w:id="0" w:name="_GoBack"/>
      <w:bookmarkEnd w:id="0"/>
    </w:p>
    <w:sectPr w:rsidR="005D6FA0" w:rsidSect="00C104BB">
      <w:footerReference w:type="even" r:id="rId7"/>
      <w:footerReference w:type="default" r:id="rId8"/>
      <w:pgSz w:w="8392" w:h="11907" w:orient="landscape" w:code="9"/>
      <w:pgMar w:top="567" w:right="567" w:bottom="567" w:left="851" w:header="567" w:footer="39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890" w:rsidRDefault="00681890">
      <w:r>
        <w:separator/>
      </w:r>
    </w:p>
  </w:endnote>
  <w:endnote w:type="continuationSeparator" w:id="0">
    <w:p w:rsidR="00681890" w:rsidRDefault="0068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F01" w:rsidRDefault="005C7F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C7F01" w:rsidRDefault="005C7F01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F01" w:rsidRDefault="005C7F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1097">
      <w:rPr>
        <w:rStyle w:val="a4"/>
        <w:noProof/>
      </w:rPr>
      <w:t>138</w:t>
    </w:r>
    <w:r>
      <w:rPr>
        <w:rStyle w:val="a4"/>
      </w:rPr>
      <w:fldChar w:fldCharType="end"/>
    </w:r>
  </w:p>
  <w:p w:rsidR="005C7F01" w:rsidRDefault="005C7F0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890" w:rsidRDefault="00681890">
      <w:r>
        <w:separator/>
      </w:r>
    </w:p>
  </w:footnote>
  <w:footnote w:type="continuationSeparator" w:id="0">
    <w:p w:rsidR="00681890" w:rsidRDefault="00681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2"/>
  </w:compat>
  <w:rsids>
    <w:rsidRoot w:val="00676B95"/>
    <w:rsid w:val="00000A96"/>
    <w:rsid w:val="00033A90"/>
    <w:rsid w:val="0012096B"/>
    <w:rsid w:val="002763BE"/>
    <w:rsid w:val="002C0B50"/>
    <w:rsid w:val="002D73CB"/>
    <w:rsid w:val="002E77B2"/>
    <w:rsid w:val="003C7FB9"/>
    <w:rsid w:val="00481097"/>
    <w:rsid w:val="005C7F01"/>
    <w:rsid w:val="005D6FA0"/>
    <w:rsid w:val="00676B95"/>
    <w:rsid w:val="00681890"/>
    <w:rsid w:val="0077212C"/>
    <w:rsid w:val="007A4993"/>
    <w:rsid w:val="00A25BE4"/>
    <w:rsid w:val="00AC5962"/>
    <w:rsid w:val="00AD30C1"/>
    <w:rsid w:val="00B93511"/>
    <w:rsid w:val="00BC7D64"/>
    <w:rsid w:val="00C104BB"/>
    <w:rsid w:val="00C51D49"/>
    <w:rsid w:val="00CD0F26"/>
    <w:rsid w:val="00D4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1ABC3"/>
  <w15:docId w15:val="{9D6B381E-43B8-40D9-A6D9-22AA4D7C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4BB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C104BB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C1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86ED-3D3C-4BE4-9575-A609E682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0</Pages>
  <Words>36698</Words>
  <Characters>209182</Characters>
  <Application>Microsoft Office Word</Application>
  <DocSecurity>0</DocSecurity>
  <Lines>1743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Lazhintseva</dc:creator>
  <cp:keywords/>
  <cp:lastModifiedBy>777</cp:lastModifiedBy>
  <cp:revision>6</cp:revision>
  <cp:lastPrinted>1899-12-31T21:00:00Z</cp:lastPrinted>
  <dcterms:created xsi:type="dcterms:W3CDTF">2020-02-19T03:36:00Z</dcterms:created>
  <dcterms:modified xsi:type="dcterms:W3CDTF">2020-02-19T08:45:00Z</dcterms:modified>
</cp:coreProperties>
</file>